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r>
        <w:rPr>
          <w:b/>
          <w:sz w:val="48"/>
          <w:szCs w:val="36"/>
        </w:rPr>
        <w:t>OpenO&amp;M</w:t>
      </w:r>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6E31D30"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765789">
        <w:rPr>
          <w:b/>
          <w:sz w:val="32"/>
          <w:szCs w:val="36"/>
        </w:rPr>
        <w:t>7</w:t>
      </w:r>
    </w:p>
    <w:p w14:paraId="3F34456C" w14:textId="77777777" w:rsidR="0070144D" w:rsidRDefault="0070144D" w:rsidP="00B40128">
      <w:pPr>
        <w:jc w:val="center"/>
        <w:rPr>
          <w:b/>
          <w:sz w:val="48"/>
          <w:szCs w:val="36"/>
        </w:rPr>
      </w:pPr>
    </w:p>
    <w:p w14:paraId="53581726" w14:textId="151A3203" w:rsidR="0070144D" w:rsidRDefault="0070144D" w:rsidP="0070144D">
      <w:r>
        <w:t>This document defines the OpenO&amp;M Information Service Bus Model (ISBM). It defines a</w:t>
      </w:r>
      <w:r w:rsidR="00C86650">
        <w:t>n</w:t>
      </w:r>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6A024F4"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67A85108" w14:textId="77777777" w:rsidR="00C277A2" w:rsidRDefault="0070144D" w:rsidP="0070144D">
      <w:pPr>
        <w:jc w:val="center"/>
        <w:rPr>
          <w:sz w:val="16"/>
          <w:szCs w:val="16"/>
        </w:rPr>
      </w:pPr>
      <w:r>
        <w:rPr>
          <w:sz w:val="16"/>
          <w:szCs w:val="16"/>
        </w:rPr>
        <w:t>Copyright 201</w:t>
      </w:r>
      <w:r w:rsidR="001D10C5">
        <w:rPr>
          <w:sz w:val="16"/>
          <w:szCs w:val="16"/>
        </w:rPr>
        <w:t>2</w:t>
      </w:r>
      <w:r w:rsidRPr="009E6976">
        <w:rPr>
          <w:sz w:val="16"/>
          <w:szCs w:val="16"/>
        </w:rPr>
        <w:t xml:space="preserve"> MIMOSA</w:t>
      </w:r>
      <w:r w:rsidR="00C277A2">
        <w:rPr>
          <w:sz w:val="16"/>
          <w:szCs w:val="16"/>
        </w:rPr>
        <w:t xml:space="preserve">. </w:t>
      </w:r>
      <w:r w:rsidRPr="009E6976">
        <w:rPr>
          <w:sz w:val="16"/>
          <w:szCs w:val="16"/>
        </w:rPr>
        <w:t>All Right</w:t>
      </w:r>
      <w:r>
        <w:rPr>
          <w:sz w:val="16"/>
          <w:szCs w:val="16"/>
        </w:rPr>
        <w:t>s Reserved.</w:t>
      </w:r>
    </w:p>
    <w:p w14:paraId="1BA15ED2" w14:textId="18BF50B8" w:rsidR="00C277A2" w:rsidRDefault="00C277A2" w:rsidP="0070144D">
      <w:pPr>
        <w:jc w:val="center"/>
        <w:rPr>
          <w:sz w:val="16"/>
          <w:szCs w:val="16"/>
        </w:rPr>
      </w:pPr>
      <w:r>
        <w:rPr>
          <w:sz w:val="16"/>
          <w:szCs w:val="16"/>
        </w:rPr>
        <w:t>http://www.openoandm.info</w:t>
      </w:r>
    </w:p>
    <w:p w14:paraId="2F242D90" w14:textId="3F397DF1" w:rsidR="0070144D" w:rsidRPr="009E6976" w:rsidRDefault="0070144D" w:rsidP="0070144D">
      <w:pPr>
        <w:jc w:val="center"/>
        <w:rPr>
          <w:sz w:val="16"/>
          <w:szCs w:val="16"/>
        </w:rPr>
      </w:pPr>
      <w:r>
        <w:rPr>
          <w:sz w:val="16"/>
          <w:szCs w:val="16"/>
        </w:rPr>
        <w:t>http://www.mimosa</w:t>
      </w:r>
      <w:r w:rsidRPr="009E6976">
        <w:rPr>
          <w:sz w:val="16"/>
          <w:szCs w:val="16"/>
        </w:rPr>
        <w:t>.org</w:t>
      </w:r>
    </w:p>
    <w:p w14:paraId="66B3B612" w14:textId="77777777" w:rsidR="00CB18EC" w:rsidRDefault="00FF1E21" w:rsidP="00C277A2">
      <w:r>
        <w:br w:type="page"/>
      </w:r>
    </w:p>
    <w:p w14:paraId="175CB1B9" w14:textId="67DC34AA" w:rsidR="00FF1E21" w:rsidRPr="00CB18EC" w:rsidRDefault="00FF1E21" w:rsidP="00CB18EC">
      <w:pPr>
        <w:pStyle w:val="License"/>
      </w:pPr>
      <w:r w:rsidRPr="00CB18EC">
        <w:t>Copyright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1DA5A0CD"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C277A2">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26C64011" w14:textId="2AC1C56D" w:rsidR="00941405" w:rsidRPr="00941405" w:rsidRDefault="00135EAF" w:rsidP="00135EAF">
      <w:pPr>
        <w:pStyle w:val="Title"/>
      </w:pPr>
      <w:r>
        <w:br w:type="page"/>
      </w:r>
      <w:r w:rsidR="00941405" w:rsidRPr="00941405">
        <w:lastRenderedPageBreak/>
        <w:t>Table of Contents</w:t>
      </w:r>
    </w:p>
    <w:p w14:paraId="4D1EF7FD" w14:textId="77777777" w:rsidR="00FC3A48" w:rsidRDefault="00135EAF">
      <w:pPr>
        <w:pStyle w:val="TOC1"/>
        <w:tabs>
          <w:tab w:val="left" w:pos="440"/>
        </w:tabs>
        <w:rPr>
          <w:rFonts w:asciiTheme="minorHAnsi" w:eastAsiaTheme="minorEastAsia" w:hAnsiTheme="minorHAnsi" w:cstheme="minorBidi"/>
          <w:noProof/>
          <w:szCs w:val="22"/>
          <w:lang w:val="en-AU" w:eastAsia="en-AU"/>
        </w:rPr>
      </w:pPr>
      <w:r>
        <w:rPr>
          <w:b/>
          <w:bCs/>
        </w:rPr>
        <w:fldChar w:fldCharType="begin"/>
      </w:r>
      <w:r>
        <w:rPr>
          <w:b/>
          <w:bCs/>
        </w:rPr>
        <w:instrText xml:space="preserve"> TOC \o "2-3" \h \z \t "Heading 1,1" </w:instrText>
      </w:r>
      <w:r>
        <w:rPr>
          <w:b/>
          <w:bCs/>
        </w:rPr>
        <w:fldChar w:fldCharType="separate"/>
      </w:r>
      <w:hyperlink w:anchor="_Toc331013077" w:history="1">
        <w:r w:rsidR="00FC3A48" w:rsidRPr="00825301">
          <w:rPr>
            <w:rStyle w:val="Hyperlink"/>
            <w:noProof/>
          </w:rPr>
          <w:t>1</w:t>
        </w:r>
        <w:r w:rsidR="00FC3A48">
          <w:rPr>
            <w:rFonts w:asciiTheme="minorHAnsi" w:eastAsiaTheme="minorEastAsia" w:hAnsiTheme="minorHAnsi" w:cstheme="minorBidi"/>
            <w:noProof/>
            <w:szCs w:val="22"/>
            <w:lang w:val="en-AU" w:eastAsia="en-AU"/>
          </w:rPr>
          <w:tab/>
        </w:r>
        <w:r w:rsidR="00FC3A48" w:rsidRPr="00825301">
          <w:rPr>
            <w:rStyle w:val="Hyperlink"/>
            <w:noProof/>
          </w:rPr>
          <w:t>References</w:t>
        </w:r>
        <w:r w:rsidR="00FC3A48">
          <w:rPr>
            <w:noProof/>
            <w:webHidden/>
          </w:rPr>
          <w:tab/>
        </w:r>
        <w:r w:rsidR="00FC3A48">
          <w:rPr>
            <w:noProof/>
            <w:webHidden/>
          </w:rPr>
          <w:fldChar w:fldCharType="begin"/>
        </w:r>
        <w:r w:rsidR="00FC3A48">
          <w:rPr>
            <w:noProof/>
            <w:webHidden/>
          </w:rPr>
          <w:instrText xml:space="preserve"> PAGEREF _Toc331013077 \h </w:instrText>
        </w:r>
        <w:r w:rsidR="00FC3A48">
          <w:rPr>
            <w:noProof/>
            <w:webHidden/>
          </w:rPr>
        </w:r>
        <w:r w:rsidR="00FC3A48">
          <w:rPr>
            <w:noProof/>
            <w:webHidden/>
          </w:rPr>
          <w:fldChar w:fldCharType="separate"/>
        </w:r>
        <w:r w:rsidR="00FC3A48">
          <w:rPr>
            <w:noProof/>
            <w:webHidden/>
          </w:rPr>
          <w:t>6</w:t>
        </w:r>
        <w:r w:rsidR="00FC3A48">
          <w:rPr>
            <w:noProof/>
            <w:webHidden/>
          </w:rPr>
          <w:fldChar w:fldCharType="end"/>
        </w:r>
      </w:hyperlink>
    </w:p>
    <w:p w14:paraId="381C7A41" w14:textId="77777777" w:rsidR="00FC3A48" w:rsidRDefault="00E622E2">
      <w:pPr>
        <w:pStyle w:val="TOC1"/>
        <w:tabs>
          <w:tab w:val="left" w:pos="440"/>
        </w:tabs>
        <w:rPr>
          <w:rFonts w:asciiTheme="minorHAnsi" w:eastAsiaTheme="minorEastAsia" w:hAnsiTheme="minorHAnsi" w:cstheme="minorBidi"/>
          <w:noProof/>
          <w:szCs w:val="22"/>
          <w:lang w:val="en-AU" w:eastAsia="en-AU"/>
        </w:rPr>
      </w:pPr>
      <w:hyperlink w:anchor="_Toc331013078" w:history="1">
        <w:r w:rsidR="00FC3A48" w:rsidRPr="00825301">
          <w:rPr>
            <w:rStyle w:val="Hyperlink"/>
            <w:noProof/>
          </w:rPr>
          <w:t>2</w:t>
        </w:r>
        <w:r w:rsidR="00FC3A48">
          <w:rPr>
            <w:rFonts w:asciiTheme="minorHAnsi" w:eastAsiaTheme="minorEastAsia" w:hAnsiTheme="minorHAnsi" w:cstheme="minorBidi"/>
            <w:noProof/>
            <w:szCs w:val="22"/>
            <w:lang w:val="en-AU" w:eastAsia="en-AU"/>
          </w:rPr>
          <w:tab/>
        </w:r>
        <w:r w:rsidR="00FC3A48" w:rsidRPr="00825301">
          <w:rPr>
            <w:rStyle w:val="Hyperlink"/>
            <w:noProof/>
          </w:rPr>
          <w:t>OpenO&amp;M Information Service Bus Model</w:t>
        </w:r>
        <w:r w:rsidR="00FC3A48">
          <w:rPr>
            <w:noProof/>
            <w:webHidden/>
          </w:rPr>
          <w:tab/>
        </w:r>
        <w:r w:rsidR="00FC3A48">
          <w:rPr>
            <w:noProof/>
            <w:webHidden/>
          </w:rPr>
          <w:fldChar w:fldCharType="begin"/>
        </w:r>
        <w:r w:rsidR="00FC3A48">
          <w:rPr>
            <w:noProof/>
            <w:webHidden/>
          </w:rPr>
          <w:instrText xml:space="preserve"> PAGEREF _Toc331013078 \h </w:instrText>
        </w:r>
        <w:r w:rsidR="00FC3A48">
          <w:rPr>
            <w:noProof/>
            <w:webHidden/>
          </w:rPr>
        </w:r>
        <w:r w:rsidR="00FC3A48">
          <w:rPr>
            <w:noProof/>
            <w:webHidden/>
          </w:rPr>
          <w:fldChar w:fldCharType="separate"/>
        </w:r>
        <w:r w:rsidR="00FC3A48">
          <w:rPr>
            <w:noProof/>
            <w:webHidden/>
          </w:rPr>
          <w:t>7</w:t>
        </w:r>
        <w:r w:rsidR="00FC3A48">
          <w:rPr>
            <w:noProof/>
            <w:webHidden/>
          </w:rPr>
          <w:fldChar w:fldCharType="end"/>
        </w:r>
      </w:hyperlink>
    </w:p>
    <w:p w14:paraId="378AE52F"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79" w:history="1">
        <w:r w:rsidR="00FC3A48" w:rsidRPr="00825301">
          <w:rPr>
            <w:rStyle w:val="Hyperlink"/>
            <w:noProof/>
          </w:rPr>
          <w:t>2.1</w:t>
        </w:r>
        <w:r w:rsidR="00FC3A48">
          <w:rPr>
            <w:rFonts w:asciiTheme="minorHAnsi" w:eastAsiaTheme="minorEastAsia" w:hAnsiTheme="minorHAnsi" w:cstheme="minorBidi"/>
            <w:noProof/>
            <w:szCs w:val="22"/>
            <w:lang w:val="en-AU" w:eastAsia="en-AU"/>
          </w:rPr>
          <w:tab/>
        </w:r>
        <w:r w:rsidR="00FC3A48" w:rsidRPr="00825301">
          <w:rPr>
            <w:rStyle w:val="Hyperlink"/>
            <w:noProof/>
          </w:rPr>
          <w:t>Interface Model</w:t>
        </w:r>
        <w:r w:rsidR="00FC3A48">
          <w:rPr>
            <w:noProof/>
            <w:webHidden/>
          </w:rPr>
          <w:tab/>
        </w:r>
        <w:r w:rsidR="00FC3A48">
          <w:rPr>
            <w:noProof/>
            <w:webHidden/>
          </w:rPr>
          <w:fldChar w:fldCharType="begin"/>
        </w:r>
        <w:r w:rsidR="00FC3A48">
          <w:rPr>
            <w:noProof/>
            <w:webHidden/>
          </w:rPr>
          <w:instrText xml:space="preserve"> PAGEREF _Toc331013079 \h </w:instrText>
        </w:r>
        <w:r w:rsidR="00FC3A48">
          <w:rPr>
            <w:noProof/>
            <w:webHidden/>
          </w:rPr>
        </w:r>
        <w:r w:rsidR="00FC3A48">
          <w:rPr>
            <w:noProof/>
            <w:webHidden/>
          </w:rPr>
          <w:fldChar w:fldCharType="separate"/>
        </w:r>
        <w:r w:rsidR="00FC3A48">
          <w:rPr>
            <w:noProof/>
            <w:webHidden/>
          </w:rPr>
          <w:t>7</w:t>
        </w:r>
        <w:r w:rsidR="00FC3A48">
          <w:rPr>
            <w:noProof/>
            <w:webHidden/>
          </w:rPr>
          <w:fldChar w:fldCharType="end"/>
        </w:r>
      </w:hyperlink>
    </w:p>
    <w:p w14:paraId="6687002F"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0" w:history="1">
        <w:r w:rsidR="00FC3A48" w:rsidRPr="00825301">
          <w:rPr>
            <w:rStyle w:val="Hyperlink"/>
            <w:noProof/>
          </w:rPr>
          <w:t>2.2</w:t>
        </w:r>
        <w:r w:rsidR="00FC3A48">
          <w:rPr>
            <w:rFonts w:asciiTheme="minorHAnsi" w:eastAsiaTheme="minorEastAsia" w:hAnsiTheme="minorHAnsi" w:cstheme="minorBidi"/>
            <w:noProof/>
            <w:szCs w:val="22"/>
            <w:lang w:val="en-AU" w:eastAsia="en-AU"/>
          </w:rPr>
          <w:tab/>
        </w:r>
        <w:r w:rsidR="00FC3A48" w:rsidRPr="00825301">
          <w:rPr>
            <w:rStyle w:val="Hyperlink"/>
            <w:noProof/>
          </w:rPr>
          <w:t>Application to Application Data Exchange</w:t>
        </w:r>
        <w:r w:rsidR="00FC3A48">
          <w:rPr>
            <w:noProof/>
            <w:webHidden/>
          </w:rPr>
          <w:tab/>
        </w:r>
        <w:r w:rsidR="00FC3A48">
          <w:rPr>
            <w:noProof/>
            <w:webHidden/>
          </w:rPr>
          <w:fldChar w:fldCharType="begin"/>
        </w:r>
        <w:r w:rsidR="00FC3A48">
          <w:rPr>
            <w:noProof/>
            <w:webHidden/>
          </w:rPr>
          <w:instrText xml:space="preserve"> PAGEREF _Toc331013080 \h </w:instrText>
        </w:r>
        <w:r w:rsidR="00FC3A48">
          <w:rPr>
            <w:noProof/>
            <w:webHidden/>
          </w:rPr>
        </w:r>
        <w:r w:rsidR="00FC3A48">
          <w:rPr>
            <w:noProof/>
            <w:webHidden/>
          </w:rPr>
          <w:fldChar w:fldCharType="separate"/>
        </w:r>
        <w:r w:rsidR="00FC3A48">
          <w:rPr>
            <w:noProof/>
            <w:webHidden/>
          </w:rPr>
          <w:t>7</w:t>
        </w:r>
        <w:r w:rsidR="00FC3A48">
          <w:rPr>
            <w:noProof/>
            <w:webHidden/>
          </w:rPr>
          <w:fldChar w:fldCharType="end"/>
        </w:r>
      </w:hyperlink>
    </w:p>
    <w:p w14:paraId="641EE92F"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1" w:history="1">
        <w:r w:rsidR="00FC3A48" w:rsidRPr="00825301">
          <w:rPr>
            <w:rStyle w:val="Hyperlink"/>
            <w:noProof/>
          </w:rPr>
          <w:t>2.3</w:t>
        </w:r>
        <w:r w:rsidR="00FC3A48">
          <w:rPr>
            <w:rFonts w:asciiTheme="minorHAnsi" w:eastAsiaTheme="minorEastAsia" w:hAnsiTheme="minorHAnsi" w:cstheme="minorBidi"/>
            <w:noProof/>
            <w:szCs w:val="22"/>
            <w:lang w:val="en-AU" w:eastAsia="en-AU"/>
          </w:rPr>
          <w:tab/>
        </w:r>
        <w:r w:rsidR="00FC3A48" w:rsidRPr="00825301">
          <w:rPr>
            <w:rStyle w:val="Hyperlink"/>
            <w:noProof/>
          </w:rPr>
          <w:t>Transaction Model</w:t>
        </w:r>
        <w:r w:rsidR="00FC3A48">
          <w:rPr>
            <w:noProof/>
            <w:webHidden/>
          </w:rPr>
          <w:tab/>
        </w:r>
        <w:r w:rsidR="00FC3A48">
          <w:rPr>
            <w:noProof/>
            <w:webHidden/>
          </w:rPr>
          <w:fldChar w:fldCharType="begin"/>
        </w:r>
        <w:r w:rsidR="00FC3A48">
          <w:rPr>
            <w:noProof/>
            <w:webHidden/>
          </w:rPr>
          <w:instrText xml:space="preserve"> PAGEREF _Toc331013081 \h </w:instrText>
        </w:r>
        <w:r w:rsidR="00FC3A48">
          <w:rPr>
            <w:noProof/>
            <w:webHidden/>
          </w:rPr>
        </w:r>
        <w:r w:rsidR="00FC3A48">
          <w:rPr>
            <w:noProof/>
            <w:webHidden/>
          </w:rPr>
          <w:fldChar w:fldCharType="separate"/>
        </w:r>
        <w:r w:rsidR="00FC3A48">
          <w:rPr>
            <w:noProof/>
            <w:webHidden/>
          </w:rPr>
          <w:t>9</w:t>
        </w:r>
        <w:r w:rsidR="00FC3A48">
          <w:rPr>
            <w:noProof/>
            <w:webHidden/>
          </w:rPr>
          <w:fldChar w:fldCharType="end"/>
        </w:r>
      </w:hyperlink>
    </w:p>
    <w:p w14:paraId="10E48F50"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2" w:history="1">
        <w:r w:rsidR="00FC3A48" w:rsidRPr="00825301">
          <w:rPr>
            <w:rStyle w:val="Hyperlink"/>
            <w:noProof/>
          </w:rPr>
          <w:t>2.4</w:t>
        </w:r>
        <w:r w:rsidR="00FC3A48">
          <w:rPr>
            <w:rFonts w:asciiTheme="minorHAnsi" w:eastAsiaTheme="minorEastAsia" w:hAnsiTheme="minorHAnsi" w:cstheme="minorBidi"/>
            <w:noProof/>
            <w:szCs w:val="22"/>
            <w:lang w:val="en-AU" w:eastAsia="en-AU"/>
          </w:rPr>
          <w:tab/>
        </w:r>
        <w:r w:rsidR="00FC3A48" w:rsidRPr="00825301">
          <w:rPr>
            <w:rStyle w:val="Hyperlink"/>
            <w:noProof/>
          </w:rPr>
          <w:t>Communicating Applications</w:t>
        </w:r>
        <w:r w:rsidR="00FC3A48">
          <w:rPr>
            <w:noProof/>
            <w:webHidden/>
          </w:rPr>
          <w:tab/>
        </w:r>
        <w:r w:rsidR="00FC3A48">
          <w:rPr>
            <w:noProof/>
            <w:webHidden/>
          </w:rPr>
          <w:fldChar w:fldCharType="begin"/>
        </w:r>
        <w:r w:rsidR="00FC3A48">
          <w:rPr>
            <w:noProof/>
            <w:webHidden/>
          </w:rPr>
          <w:instrText xml:space="preserve"> PAGEREF _Toc331013082 \h </w:instrText>
        </w:r>
        <w:r w:rsidR="00FC3A48">
          <w:rPr>
            <w:noProof/>
            <w:webHidden/>
          </w:rPr>
        </w:r>
        <w:r w:rsidR="00FC3A48">
          <w:rPr>
            <w:noProof/>
            <w:webHidden/>
          </w:rPr>
          <w:fldChar w:fldCharType="separate"/>
        </w:r>
        <w:r w:rsidR="00FC3A48">
          <w:rPr>
            <w:noProof/>
            <w:webHidden/>
          </w:rPr>
          <w:t>9</w:t>
        </w:r>
        <w:r w:rsidR="00FC3A48">
          <w:rPr>
            <w:noProof/>
            <w:webHidden/>
          </w:rPr>
          <w:fldChar w:fldCharType="end"/>
        </w:r>
      </w:hyperlink>
    </w:p>
    <w:p w14:paraId="2B5A9E5F"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3" w:history="1">
        <w:r w:rsidR="00FC3A48" w:rsidRPr="00825301">
          <w:rPr>
            <w:rStyle w:val="Hyperlink"/>
            <w:noProof/>
          </w:rPr>
          <w:t>2.5</w:t>
        </w:r>
        <w:r w:rsidR="00FC3A48">
          <w:rPr>
            <w:rFonts w:asciiTheme="minorHAnsi" w:eastAsiaTheme="minorEastAsia" w:hAnsiTheme="minorHAnsi" w:cstheme="minorBidi"/>
            <w:noProof/>
            <w:szCs w:val="22"/>
            <w:lang w:val="en-AU" w:eastAsia="en-AU"/>
          </w:rPr>
          <w:tab/>
        </w:r>
        <w:r w:rsidR="00FC3A48" w:rsidRPr="00825301">
          <w:rPr>
            <w:rStyle w:val="Hyperlink"/>
            <w:noProof/>
          </w:rPr>
          <w:t>Managed Communication Channels</w:t>
        </w:r>
        <w:r w:rsidR="00FC3A48">
          <w:rPr>
            <w:noProof/>
            <w:webHidden/>
          </w:rPr>
          <w:tab/>
        </w:r>
        <w:r w:rsidR="00FC3A48">
          <w:rPr>
            <w:noProof/>
            <w:webHidden/>
          </w:rPr>
          <w:fldChar w:fldCharType="begin"/>
        </w:r>
        <w:r w:rsidR="00FC3A48">
          <w:rPr>
            <w:noProof/>
            <w:webHidden/>
          </w:rPr>
          <w:instrText xml:space="preserve"> PAGEREF _Toc331013083 \h </w:instrText>
        </w:r>
        <w:r w:rsidR="00FC3A48">
          <w:rPr>
            <w:noProof/>
            <w:webHidden/>
          </w:rPr>
        </w:r>
        <w:r w:rsidR="00FC3A48">
          <w:rPr>
            <w:noProof/>
            <w:webHidden/>
          </w:rPr>
          <w:fldChar w:fldCharType="separate"/>
        </w:r>
        <w:r w:rsidR="00FC3A48">
          <w:rPr>
            <w:noProof/>
            <w:webHidden/>
          </w:rPr>
          <w:t>10</w:t>
        </w:r>
        <w:r w:rsidR="00FC3A48">
          <w:rPr>
            <w:noProof/>
            <w:webHidden/>
          </w:rPr>
          <w:fldChar w:fldCharType="end"/>
        </w:r>
      </w:hyperlink>
    </w:p>
    <w:p w14:paraId="4E7A5FBA"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4" w:history="1">
        <w:r w:rsidR="00FC3A48" w:rsidRPr="00825301">
          <w:rPr>
            <w:rStyle w:val="Hyperlink"/>
            <w:noProof/>
          </w:rPr>
          <w:t>2.6</w:t>
        </w:r>
        <w:r w:rsidR="00FC3A48">
          <w:rPr>
            <w:rFonts w:asciiTheme="minorHAnsi" w:eastAsiaTheme="minorEastAsia" w:hAnsiTheme="minorHAnsi" w:cstheme="minorBidi"/>
            <w:noProof/>
            <w:szCs w:val="22"/>
            <w:lang w:val="en-AU" w:eastAsia="en-AU"/>
          </w:rPr>
          <w:tab/>
        </w:r>
        <w:r w:rsidR="00FC3A48" w:rsidRPr="00825301">
          <w:rPr>
            <w:rStyle w:val="Hyperlink"/>
            <w:noProof/>
          </w:rPr>
          <w:t>ISBM Channel Management Services</w:t>
        </w:r>
        <w:r w:rsidR="00FC3A48">
          <w:rPr>
            <w:noProof/>
            <w:webHidden/>
          </w:rPr>
          <w:tab/>
        </w:r>
        <w:r w:rsidR="00FC3A48">
          <w:rPr>
            <w:noProof/>
            <w:webHidden/>
          </w:rPr>
          <w:fldChar w:fldCharType="begin"/>
        </w:r>
        <w:r w:rsidR="00FC3A48">
          <w:rPr>
            <w:noProof/>
            <w:webHidden/>
          </w:rPr>
          <w:instrText xml:space="preserve"> PAGEREF _Toc331013084 \h </w:instrText>
        </w:r>
        <w:r w:rsidR="00FC3A48">
          <w:rPr>
            <w:noProof/>
            <w:webHidden/>
          </w:rPr>
        </w:r>
        <w:r w:rsidR="00FC3A48">
          <w:rPr>
            <w:noProof/>
            <w:webHidden/>
          </w:rPr>
          <w:fldChar w:fldCharType="separate"/>
        </w:r>
        <w:r w:rsidR="00FC3A48">
          <w:rPr>
            <w:noProof/>
            <w:webHidden/>
          </w:rPr>
          <w:t>11</w:t>
        </w:r>
        <w:r w:rsidR="00FC3A48">
          <w:rPr>
            <w:noProof/>
            <w:webHidden/>
          </w:rPr>
          <w:fldChar w:fldCharType="end"/>
        </w:r>
      </w:hyperlink>
    </w:p>
    <w:p w14:paraId="47B74BC5"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5" w:history="1">
        <w:r w:rsidR="00FC3A48" w:rsidRPr="00825301">
          <w:rPr>
            <w:rStyle w:val="Hyperlink"/>
            <w:noProof/>
          </w:rPr>
          <w:t>2.7</w:t>
        </w:r>
        <w:r w:rsidR="00FC3A48">
          <w:rPr>
            <w:rFonts w:asciiTheme="minorHAnsi" w:eastAsiaTheme="minorEastAsia" w:hAnsiTheme="minorHAnsi" w:cstheme="minorBidi"/>
            <w:noProof/>
            <w:szCs w:val="22"/>
            <w:lang w:val="en-AU" w:eastAsia="en-AU"/>
          </w:rPr>
          <w:tab/>
        </w:r>
        <w:r w:rsidR="00FC3A48" w:rsidRPr="00825301">
          <w:rPr>
            <w:rStyle w:val="Hyperlink"/>
            <w:noProof/>
          </w:rPr>
          <w:t>ISBM Notification Services</w:t>
        </w:r>
        <w:r w:rsidR="00FC3A48">
          <w:rPr>
            <w:noProof/>
            <w:webHidden/>
          </w:rPr>
          <w:tab/>
        </w:r>
        <w:r w:rsidR="00FC3A48">
          <w:rPr>
            <w:noProof/>
            <w:webHidden/>
          </w:rPr>
          <w:fldChar w:fldCharType="begin"/>
        </w:r>
        <w:r w:rsidR="00FC3A48">
          <w:rPr>
            <w:noProof/>
            <w:webHidden/>
          </w:rPr>
          <w:instrText xml:space="preserve"> PAGEREF _Toc331013085 \h </w:instrText>
        </w:r>
        <w:r w:rsidR="00FC3A48">
          <w:rPr>
            <w:noProof/>
            <w:webHidden/>
          </w:rPr>
        </w:r>
        <w:r w:rsidR="00FC3A48">
          <w:rPr>
            <w:noProof/>
            <w:webHidden/>
          </w:rPr>
          <w:fldChar w:fldCharType="separate"/>
        </w:r>
        <w:r w:rsidR="00FC3A48">
          <w:rPr>
            <w:noProof/>
            <w:webHidden/>
          </w:rPr>
          <w:t>12</w:t>
        </w:r>
        <w:r w:rsidR="00FC3A48">
          <w:rPr>
            <w:noProof/>
            <w:webHidden/>
          </w:rPr>
          <w:fldChar w:fldCharType="end"/>
        </w:r>
      </w:hyperlink>
    </w:p>
    <w:p w14:paraId="5DE29F4E"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6" w:history="1">
        <w:r w:rsidR="00FC3A48" w:rsidRPr="00825301">
          <w:rPr>
            <w:rStyle w:val="Hyperlink"/>
            <w:noProof/>
          </w:rPr>
          <w:t>2.8</w:t>
        </w:r>
        <w:r w:rsidR="00FC3A48">
          <w:rPr>
            <w:rFonts w:asciiTheme="minorHAnsi" w:eastAsiaTheme="minorEastAsia" w:hAnsiTheme="minorHAnsi" w:cstheme="minorBidi"/>
            <w:noProof/>
            <w:szCs w:val="22"/>
            <w:lang w:val="en-AU" w:eastAsia="en-AU"/>
          </w:rPr>
          <w:tab/>
        </w:r>
        <w:r w:rsidR="00FC3A48" w:rsidRPr="00825301">
          <w:rPr>
            <w:rStyle w:val="Hyperlink"/>
            <w:noProof/>
          </w:rPr>
          <w:t>ISBM Publish-Subscribe Services</w:t>
        </w:r>
        <w:r w:rsidR="00FC3A48">
          <w:rPr>
            <w:noProof/>
            <w:webHidden/>
          </w:rPr>
          <w:tab/>
        </w:r>
        <w:r w:rsidR="00FC3A48">
          <w:rPr>
            <w:noProof/>
            <w:webHidden/>
          </w:rPr>
          <w:fldChar w:fldCharType="begin"/>
        </w:r>
        <w:r w:rsidR="00FC3A48">
          <w:rPr>
            <w:noProof/>
            <w:webHidden/>
          </w:rPr>
          <w:instrText xml:space="preserve"> PAGEREF _Toc331013086 \h </w:instrText>
        </w:r>
        <w:r w:rsidR="00FC3A48">
          <w:rPr>
            <w:noProof/>
            <w:webHidden/>
          </w:rPr>
        </w:r>
        <w:r w:rsidR="00FC3A48">
          <w:rPr>
            <w:noProof/>
            <w:webHidden/>
          </w:rPr>
          <w:fldChar w:fldCharType="separate"/>
        </w:r>
        <w:r w:rsidR="00FC3A48">
          <w:rPr>
            <w:noProof/>
            <w:webHidden/>
          </w:rPr>
          <w:t>12</w:t>
        </w:r>
        <w:r w:rsidR="00FC3A48">
          <w:rPr>
            <w:noProof/>
            <w:webHidden/>
          </w:rPr>
          <w:fldChar w:fldCharType="end"/>
        </w:r>
      </w:hyperlink>
    </w:p>
    <w:p w14:paraId="5A064BE6"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7" w:history="1">
        <w:r w:rsidR="00FC3A48" w:rsidRPr="00825301">
          <w:rPr>
            <w:rStyle w:val="Hyperlink"/>
            <w:noProof/>
          </w:rPr>
          <w:t>2.8.1</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 Notification Example</w:t>
        </w:r>
        <w:r w:rsidR="00FC3A48">
          <w:rPr>
            <w:noProof/>
            <w:webHidden/>
          </w:rPr>
          <w:tab/>
        </w:r>
        <w:r w:rsidR="00FC3A48">
          <w:rPr>
            <w:noProof/>
            <w:webHidden/>
          </w:rPr>
          <w:fldChar w:fldCharType="begin"/>
        </w:r>
        <w:r w:rsidR="00FC3A48">
          <w:rPr>
            <w:noProof/>
            <w:webHidden/>
          </w:rPr>
          <w:instrText xml:space="preserve"> PAGEREF _Toc331013087 \h </w:instrText>
        </w:r>
        <w:r w:rsidR="00FC3A48">
          <w:rPr>
            <w:noProof/>
            <w:webHidden/>
          </w:rPr>
        </w:r>
        <w:r w:rsidR="00FC3A48">
          <w:rPr>
            <w:noProof/>
            <w:webHidden/>
          </w:rPr>
          <w:fldChar w:fldCharType="separate"/>
        </w:r>
        <w:r w:rsidR="00FC3A48">
          <w:rPr>
            <w:noProof/>
            <w:webHidden/>
          </w:rPr>
          <w:t>13</w:t>
        </w:r>
        <w:r w:rsidR="00FC3A48">
          <w:rPr>
            <w:noProof/>
            <w:webHidden/>
          </w:rPr>
          <w:fldChar w:fldCharType="end"/>
        </w:r>
      </w:hyperlink>
    </w:p>
    <w:p w14:paraId="3E9AAB38"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8" w:history="1">
        <w:r w:rsidR="00FC3A48" w:rsidRPr="00825301">
          <w:rPr>
            <w:rStyle w:val="Hyperlink"/>
            <w:noProof/>
          </w:rPr>
          <w:t>2.8.2</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out Notification Example</w:t>
        </w:r>
        <w:r w:rsidR="00FC3A48">
          <w:rPr>
            <w:noProof/>
            <w:webHidden/>
          </w:rPr>
          <w:tab/>
        </w:r>
        <w:r w:rsidR="00FC3A48">
          <w:rPr>
            <w:noProof/>
            <w:webHidden/>
          </w:rPr>
          <w:fldChar w:fldCharType="begin"/>
        </w:r>
        <w:r w:rsidR="00FC3A48">
          <w:rPr>
            <w:noProof/>
            <w:webHidden/>
          </w:rPr>
          <w:instrText xml:space="preserve"> PAGEREF _Toc331013088 \h </w:instrText>
        </w:r>
        <w:r w:rsidR="00FC3A48">
          <w:rPr>
            <w:noProof/>
            <w:webHidden/>
          </w:rPr>
        </w:r>
        <w:r w:rsidR="00FC3A48">
          <w:rPr>
            <w:noProof/>
            <w:webHidden/>
          </w:rPr>
          <w:fldChar w:fldCharType="separate"/>
        </w:r>
        <w:r w:rsidR="00FC3A48">
          <w:rPr>
            <w:noProof/>
            <w:webHidden/>
          </w:rPr>
          <w:t>14</w:t>
        </w:r>
        <w:r w:rsidR="00FC3A48">
          <w:rPr>
            <w:noProof/>
            <w:webHidden/>
          </w:rPr>
          <w:fldChar w:fldCharType="end"/>
        </w:r>
      </w:hyperlink>
    </w:p>
    <w:p w14:paraId="4EA75610"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9" w:history="1">
        <w:r w:rsidR="00FC3A48" w:rsidRPr="00825301">
          <w:rPr>
            <w:rStyle w:val="Hyperlink"/>
            <w:noProof/>
          </w:rPr>
          <w:t>2.8.3</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 Multiple Providers Example</w:t>
        </w:r>
        <w:r w:rsidR="00FC3A48">
          <w:rPr>
            <w:noProof/>
            <w:webHidden/>
          </w:rPr>
          <w:tab/>
        </w:r>
        <w:r w:rsidR="00FC3A48">
          <w:rPr>
            <w:noProof/>
            <w:webHidden/>
          </w:rPr>
          <w:fldChar w:fldCharType="begin"/>
        </w:r>
        <w:r w:rsidR="00FC3A48">
          <w:rPr>
            <w:noProof/>
            <w:webHidden/>
          </w:rPr>
          <w:instrText xml:space="preserve"> PAGEREF _Toc331013089 \h </w:instrText>
        </w:r>
        <w:r w:rsidR="00FC3A48">
          <w:rPr>
            <w:noProof/>
            <w:webHidden/>
          </w:rPr>
        </w:r>
        <w:r w:rsidR="00FC3A48">
          <w:rPr>
            <w:noProof/>
            <w:webHidden/>
          </w:rPr>
          <w:fldChar w:fldCharType="separate"/>
        </w:r>
        <w:r w:rsidR="00FC3A48">
          <w:rPr>
            <w:noProof/>
            <w:webHidden/>
          </w:rPr>
          <w:t>16</w:t>
        </w:r>
        <w:r w:rsidR="00FC3A48">
          <w:rPr>
            <w:noProof/>
            <w:webHidden/>
          </w:rPr>
          <w:fldChar w:fldCharType="end"/>
        </w:r>
      </w:hyperlink>
    </w:p>
    <w:p w14:paraId="049D9209"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0" w:history="1">
        <w:r w:rsidR="00FC3A48" w:rsidRPr="00825301">
          <w:rPr>
            <w:rStyle w:val="Hyperlink"/>
            <w:noProof/>
          </w:rPr>
          <w:t>2.8.4</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 Expiry Example</w:t>
        </w:r>
        <w:r w:rsidR="00FC3A48">
          <w:rPr>
            <w:noProof/>
            <w:webHidden/>
          </w:rPr>
          <w:tab/>
        </w:r>
        <w:r w:rsidR="00FC3A48">
          <w:rPr>
            <w:noProof/>
            <w:webHidden/>
          </w:rPr>
          <w:fldChar w:fldCharType="begin"/>
        </w:r>
        <w:r w:rsidR="00FC3A48">
          <w:rPr>
            <w:noProof/>
            <w:webHidden/>
          </w:rPr>
          <w:instrText xml:space="preserve"> PAGEREF _Toc331013090 \h </w:instrText>
        </w:r>
        <w:r w:rsidR="00FC3A48">
          <w:rPr>
            <w:noProof/>
            <w:webHidden/>
          </w:rPr>
        </w:r>
        <w:r w:rsidR="00FC3A48">
          <w:rPr>
            <w:noProof/>
            <w:webHidden/>
          </w:rPr>
          <w:fldChar w:fldCharType="separate"/>
        </w:r>
        <w:r w:rsidR="00FC3A48">
          <w:rPr>
            <w:noProof/>
            <w:webHidden/>
          </w:rPr>
          <w:t>16</w:t>
        </w:r>
        <w:r w:rsidR="00FC3A48">
          <w:rPr>
            <w:noProof/>
            <w:webHidden/>
          </w:rPr>
          <w:fldChar w:fldCharType="end"/>
        </w:r>
      </w:hyperlink>
    </w:p>
    <w:p w14:paraId="2BF81E2A"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91" w:history="1">
        <w:r w:rsidR="00FC3A48" w:rsidRPr="00825301">
          <w:rPr>
            <w:rStyle w:val="Hyperlink"/>
            <w:noProof/>
          </w:rPr>
          <w:t>2.9</w:t>
        </w:r>
        <w:r w:rsidR="00FC3A48">
          <w:rPr>
            <w:rFonts w:asciiTheme="minorHAnsi" w:eastAsiaTheme="minorEastAsia" w:hAnsiTheme="minorHAnsi" w:cstheme="minorBidi"/>
            <w:noProof/>
            <w:szCs w:val="22"/>
            <w:lang w:val="en-AU" w:eastAsia="en-AU"/>
          </w:rPr>
          <w:tab/>
        </w:r>
        <w:r w:rsidR="00FC3A48" w:rsidRPr="00825301">
          <w:rPr>
            <w:rStyle w:val="Hyperlink"/>
            <w:noProof/>
          </w:rPr>
          <w:t>ISBM Request and Response Channel Services</w:t>
        </w:r>
        <w:r w:rsidR="00FC3A48">
          <w:rPr>
            <w:noProof/>
            <w:webHidden/>
          </w:rPr>
          <w:tab/>
        </w:r>
        <w:r w:rsidR="00FC3A48">
          <w:rPr>
            <w:noProof/>
            <w:webHidden/>
          </w:rPr>
          <w:fldChar w:fldCharType="begin"/>
        </w:r>
        <w:r w:rsidR="00FC3A48">
          <w:rPr>
            <w:noProof/>
            <w:webHidden/>
          </w:rPr>
          <w:instrText xml:space="preserve"> PAGEREF _Toc331013091 \h </w:instrText>
        </w:r>
        <w:r w:rsidR="00FC3A48">
          <w:rPr>
            <w:noProof/>
            <w:webHidden/>
          </w:rPr>
        </w:r>
        <w:r w:rsidR="00FC3A48">
          <w:rPr>
            <w:noProof/>
            <w:webHidden/>
          </w:rPr>
          <w:fldChar w:fldCharType="separate"/>
        </w:r>
        <w:r w:rsidR="00FC3A48">
          <w:rPr>
            <w:noProof/>
            <w:webHidden/>
          </w:rPr>
          <w:t>18</w:t>
        </w:r>
        <w:r w:rsidR="00FC3A48">
          <w:rPr>
            <w:noProof/>
            <w:webHidden/>
          </w:rPr>
          <w:fldChar w:fldCharType="end"/>
        </w:r>
      </w:hyperlink>
    </w:p>
    <w:p w14:paraId="68AA0241"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2" w:history="1">
        <w:r w:rsidR="00FC3A48" w:rsidRPr="00825301">
          <w:rPr>
            <w:rStyle w:val="Hyperlink"/>
            <w:noProof/>
          </w:rPr>
          <w:t>2.9.1</w:t>
        </w:r>
        <w:r w:rsidR="00FC3A48">
          <w:rPr>
            <w:rFonts w:asciiTheme="minorHAnsi" w:eastAsiaTheme="minorEastAsia" w:hAnsiTheme="minorHAnsi" w:cstheme="minorBidi"/>
            <w:noProof/>
            <w:szCs w:val="22"/>
            <w:lang w:val="en-AU" w:eastAsia="en-AU"/>
          </w:rPr>
          <w:tab/>
        </w:r>
        <w:r w:rsidR="00FC3A48" w:rsidRPr="00825301">
          <w:rPr>
            <w:rStyle w:val="Hyperlink"/>
            <w:noProof/>
          </w:rPr>
          <w:t>Request-Response with Notification Example</w:t>
        </w:r>
        <w:r w:rsidR="00FC3A48">
          <w:rPr>
            <w:noProof/>
            <w:webHidden/>
          </w:rPr>
          <w:tab/>
        </w:r>
        <w:r w:rsidR="00FC3A48">
          <w:rPr>
            <w:noProof/>
            <w:webHidden/>
          </w:rPr>
          <w:fldChar w:fldCharType="begin"/>
        </w:r>
        <w:r w:rsidR="00FC3A48">
          <w:rPr>
            <w:noProof/>
            <w:webHidden/>
          </w:rPr>
          <w:instrText xml:space="preserve"> PAGEREF _Toc331013092 \h </w:instrText>
        </w:r>
        <w:r w:rsidR="00FC3A48">
          <w:rPr>
            <w:noProof/>
            <w:webHidden/>
          </w:rPr>
        </w:r>
        <w:r w:rsidR="00FC3A48">
          <w:rPr>
            <w:noProof/>
            <w:webHidden/>
          </w:rPr>
          <w:fldChar w:fldCharType="separate"/>
        </w:r>
        <w:r w:rsidR="00FC3A48">
          <w:rPr>
            <w:noProof/>
            <w:webHidden/>
          </w:rPr>
          <w:t>19</w:t>
        </w:r>
        <w:r w:rsidR="00FC3A48">
          <w:rPr>
            <w:noProof/>
            <w:webHidden/>
          </w:rPr>
          <w:fldChar w:fldCharType="end"/>
        </w:r>
      </w:hyperlink>
    </w:p>
    <w:p w14:paraId="5D255F03"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3" w:history="1">
        <w:r w:rsidR="00FC3A48" w:rsidRPr="00825301">
          <w:rPr>
            <w:rStyle w:val="Hyperlink"/>
            <w:noProof/>
          </w:rPr>
          <w:t>2.9.2</w:t>
        </w:r>
        <w:r w:rsidR="00FC3A48">
          <w:rPr>
            <w:rFonts w:asciiTheme="minorHAnsi" w:eastAsiaTheme="minorEastAsia" w:hAnsiTheme="minorHAnsi" w:cstheme="minorBidi"/>
            <w:noProof/>
            <w:szCs w:val="22"/>
            <w:lang w:val="en-AU" w:eastAsia="en-AU"/>
          </w:rPr>
          <w:tab/>
        </w:r>
        <w:r w:rsidR="00FC3A48" w:rsidRPr="00825301">
          <w:rPr>
            <w:rStyle w:val="Hyperlink"/>
            <w:noProof/>
          </w:rPr>
          <w:t>Request-Response without Notification Example</w:t>
        </w:r>
        <w:r w:rsidR="00FC3A48">
          <w:rPr>
            <w:noProof/>
            <w:webHidden/>
          </w:rPr>
          <w:tab/>
        </w:r>
        <w:r w:rsidR="00FC3A48">
          <w:rPr>
            <w:noProof/>
            <w:webHidden/>
          </w:rPr>
          <w:fldChar w:fldCharType="begin"/>
        </w:r>
        <w:r w:rsidR="00FC3A48">
          <w:rPr>
            <w:noProof/>
            <w:webHidden/>
          </w:rPr>
          <w:instrText xml:space="preserve"> PAGEREF _Toc331013093 \h </w:instrText>
        </w:r>
        <w:r w:rsidR="00FC3A48">
          <w:rPr>
            <w:noProof/>
            <w:webHidden/>
          </w:rPr>
        </w:r>
        <w:r w:rsidR="00FC3A48">
          <w:rPr>
            <w:noProof/>
            <w:webHidden/>
          </w:rPr>
          <w:fldChar w:fldCharType="separate"/>
        </w:r>
        <w:r w:rsidR="00FC3A48">
          <w:rPr>
            <w:noProof/>
            <w:webHidden/>
          </w:rPr>
          <w:t>19</w:t>
        </w:r>
        <w:r w:rsidR="00FC3A48">
          <w:rPr>
            <w:noProof/>
            <w:webHidden/>
          </w:rPr>
          <w:fldChar w:fldCharType="end"/>
        </w:r>
      </w:hyperlink>
    </w:p>
    <w:p w14:paraId="7DBAE967"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4" w:history="1">
        <w:r w:rsidR="00FC3A48" w:rsidRPr="00825301">
          <w:rPr>
            <w:rStyle w:val="Hyperlink"/>
            <w:noProof/>
          </w:rPr>
          <w:t>2.9.3</w:t>
        </w:r>
        <w:r w:rsidR="00FC3A48">
          <w:rPr>
            <w:rFonts w:asciiTheme="minorHAnsi" w:eastAsiaTheme="minorEastAsia" w:hAnsiTheme="minorHAnsi" w:cstheme="minorBidi"/>
            <w:noProof/>
            <w:szCs w:val="22"/>
            <w:lang w:val="en-AU" w:eastAsia="en-AU"/>
          </w:rPr>
          <w:tab/>
        </w:r>
        <w:r w:rsidR="00FC3A48" w:rsidRPr="00825301">
          <w:rPr>
            <w:rStyle w:val="Hyperlink"/>
            <w:noProof/>
          </w:rPr>
          <w:t>Request-Response with Multiple Providers Example</w:t>
        </w:r>
        <w:r w:rsidR="00FC3A48">
          <w:rPr>
            <w:noProof/>
            <w:webHidden/>
          </w:rPr>
          <w:tab/>
        </w:r>
        <w:r w:rsidR="00FC3A48">
          <w:rPr>
            <w:noProof/>
            <w:webHidden/>
          </w:rPr>
          <w:fldChar w:fldCharType="begin"/>
        </w:r>
        <w:r w:rsidR="00FC3A48">
          <w:rPr>
            <w:noProof/>
            <w:webHidden/>
          </w:rPr>
          <w:instrText xml:space="preserve"> PAGEREF _Toc331013094 \h </w:instrText>
        </w:r>
        <w:r w:rsidR="00FC3A48">
          <w:rPr>
            <w:noProof/>
            <w:webHidden/>
          </w:rPr>
        </w:r>
        <w:r w:rsidR="00FC3A48">
          <w:rPr>
            <w:noProof/>
            <w:webHidden/>
          </w:rPr>
          <w:fldChar w:fldCharType="separate"/>
        </w:r>
        <w:r w:rsidR="00FC3A48">
          <w:rPr>
            <w:noProof/>
            <w:webHidden/>
          </w:rPr>
          <w:t>20</w:t>
        </w:r>
        <w:r w:rsidR="00FC3A48">
          <w:rPr>
            <w:noProof/>
            <w:webHidden/>
          </w:rPr>
          <w:fldChar w:fldCharType="end"/>
        </w:r>
      </w:hyperlink>
    </w:p>
    <w:p w14:paraId="0699032A" w14:textId="77777777" w:rsidR="00FC3A48" w:rsidRDefault="00E622E2">
      <w:pPr>
        <w:pStyle w:val="TOC1"/>
        <w:tabs>
          <w:tab w:val="left" w:pos="440"/>
        </w:tabs>
        <w:rPr>
          <w:rFonts w:asciiTheme="minorHAnsi" w:eastAsiaTheme="minorEastAsia" w:hAnsiTheme="minorHAnsi" w:cstheme="minorBidi"/>
          <w:noProof/>
          <w:szCs w:val="22"/>
          <w:lang w:val="en-AU" w:eastAsia="en-AU"/>
        </w:rPr>
      </w:pPr>
      <w:hyperlink w:anchor="_Toc331013095" w:history="1">
        <w:r w:rsidR="00FC3A48" w:rsidRPr="00825301">
          <w:rPr>
            <w:rStyle w:val="Hyperlink"/>
            <w:noProof/>
          </w:rPr>
          <w:t>3</w:t>
        </w:r>
        <w:r w:rsidR="00FC3A48">
          <w:rPr>
            <w:rFonts w:asciiTheme="minorHAnsi" w:eastAsiaTheme="minorEastAsia" w:hAnsiTheme="minorHAnsi" w:cstheme="minorBidi"/>
            <w:noProof/>
            <w:szCs w:val="22"/>
            <w:lang w:val="en-AU" w:eastAsia="en-AU"/>
          </w:rPr>
          <w:tab/>
        </w:r>
        <w:r w:rsidR="00FC3A48" w:rsidRPr="00825301">
          <w:rPr>
            <w:rStyle w:val="Hyperlink"/>
            <w:noProof/>
          </w:rPr>
          <w:t>ISBM Technical Requirements</w:t>
        </w:r>
        <w:r w:rsidR="00FC3A48">
          <w:rPr>
            <w:noProof/>
            <w:webHidden/>
          </w:rPr>
          <w:tab/>
        </w:r>
        <w:r w:rsidR="00FC3A48">
          <w:rPr>
            <w:noProof/>
            <w:webHidden/>
          </w:rPr>
          <w:fldChar w:fldCharType="begin"/>
        </w:r>
        <w:r w:rsidR="00FC3A48">
          <w:rPr>
            <w:noProof/>
            <w:webHidden/>
          </w:rPr>
          <w:instrText xml:space="preserve"> PAGEREF _Toc331013095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371B27B8"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96" w:history="1">
        <w:r w:rsidR="00FC3A48" w:rsidRPr="00825301">
          <w:rPr>
            <w:rStyle w:val="Hyperlink"/>
            <w:noProof/>
          </w:rPr>
          <w:t>3.1</w:t>
        </w:r>
        <w:r w:rsidR="00FC3A48">
          <w:rPr>
            <w:rFonts w:asciiTheme="minorHAnsi" w:eastAsiaTheme="minorEastAsia" w:hAnsiTheme="minorHAnsi" w:cstheme="minorBidi"/>
            <w:noProof/>
            <w:szCs w:val="22"/>
            <w:lang w:val="en-AU" w:eastAsia="en-AU"/>
          </w:rPr>
          <w:tab/>
        </w:r>
        <w:r w:rsidR="00FC3A48" w:rsidRPr="00825301">
          <w:rPr>
            <w:rStyle w:val="Hyperlink"/>
            <w:noProof/>
          </w:rPr>
          <w:t>Channel URIs</w:t>
        </w:r>
        <w:r w:rsidR="00FC3A48">
          <w:rPr>
            <w:noProof/>
            <w:webHidden/>
          </w:rPr>
          <w:tab/>
        </w:r>
        <w:r w:rsidR="00FC3A48">
          <w:rPr>
            <w:noProof/>
            <w:webHidden/>
          </w:rPr>
          <w:fldChar w:fldCharType="begin"/>
        </w:r>
        <w:r w:rsidR="00FC3A48">
          <w:rPr>
            <w:noProof/>
            <w:webHidden/>
          </w:rPr>
          <w:instrText xml:space="preserve"> PAGEREF _Toc331013096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27CF7FEF"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7" w:history="1">
        <w:r w:rsidR="00FC3A48" w:rsidRPr="00825301">
          <w:rPr>
            <w:rStyle w:val="Hyperlink"/>
            <w:noProof/>
          </w:rPr>
          <w:t>3.1.1</w:t>
        </w:r>
        <w:r w:rsidR="00FC3A48">
          <w:rPr>
            <w:rFonts w:asciiTheme="minorHAnsi" w:eastAsiaTheme="minorEastAsia" w:hAnsiTheme="minorHAnsi" w:cstheme="minorBidi"/>
            <w:noProof/>
            <w:szCs w:val="22"/>
            <w:lang w:val="en-AU" w:eastAsia="en-AU"/>
          </w:rPr>
          <w:tab/>
        </w:r>
        <w:r w:rsidR="00FC3A48" w:rsidRPr="00825301">
          <w:rPr>
            <w:rStyle w:val="Hyperlink"/>
            <w:noProof/>
          </w:rPr>
          <w:t>ISBM Root</w:t>
        </w:r>
        <w:r w:rsidR="00FC3A48">
          <w:rPr>
            <w:noProof/>
            <w:webHidden/>
          </w:rPr>
          <w:tab/>
        </w:r>
        <w:r w:rsidR="00FC3A48">
          <w:rPr>
            <w:noProof/>
            <w:webHidden/>
          </w:rPr>
          <w:fldChar w:fldCharType="begin"/>
        </w:r>
        <w:r w:rsidR="00FC3A48">
          <w:rPr>
            <w:noProof/>
            <w:webHidden/>
          </w:rPr>
          <w:instrText xml:space="preserve"> PAGEREF _Toc331013097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5E6BAF3E"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8" w:history="1">
        <w:r w:rsidR="00FC3A48" w:rsidRPr="00825301">
          <w:rPr>
            <w:rStyle w:val="Hyperlink"/>
            <w:noProof/>
          </w:rPr>
          <w:t>3.1.2</w:t>
        </w:r>
        <w:r w:rsidR="00FC3A48">
          <w:rPr>
            <w:rFonts w:asciiTheme="minorHAnsi" w:eastAsiaTheme="minorEastAsia" w:hAnsiTheme="minorHAnsi" w:cstheme="minorBidi"/>
            <w:noProof/>
            <w:szCs w:val="22"/>
            <w:lang w:val="en-AU" w:eastAsia="en-AU"/>
          </w:rPr>
          <w:tab/>
        </w:r>
        <w:r w:rsidR="00FC3A48" w:rsidRPr="00825301">
          <w:rPr>
            <w:rStyle w:val="Hyperlink"/>
            <w:noProof/>
          </w:rPr>
          <w:t>Channel Scope</w:t>
        </w:r>
        <w:r w:rsidR="00FC3A48">
          <w:rPr>
            <w:noProof/>
            <w:webHidden/>
          </w:rPr>
          <w:tab/>
        </w:r>
        <w:r w:rsidR="00FC3A48">
          <w:rPr>
            <w:noProof/>
            <w:webHidden/>
          </w:rPr>
          <w:fldChar w:fldCharType="begin"/>
        </w:r>
        <w:r w:rsidR="00FC3A48">
          <w:rPr>
            <w:noProof/>
            <w:webHidden/>
          </w:rPr>
          <w:instrText xml:space="preserve"> PAGEREF _Toc331013098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642EB8EF"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9" w:history="1">
        <w:r w:rsidR="00FC3A48" w:rsidRPr="00825301">
          <w:rPr>
            <w:rStyle w:val="Hyperlink"/>
            <w:noProof/>
          </w:rPr>
          <w:t>3.1.3</w:t>
        </w:r>
        <w:r w:rsidR="00FC3A48">
          <w:rPr>
            <w:rFonts w:asciiTheme="minorHAnsi" w:eastAsiaTheme="minorEastAsia" w:hAnsiTheme="minorHAnsi" w:cstheme="minorBidi"/>
            <w:noProof/>
            <w:szCs w:val="22"/>
            <w:lang w:val="en-AU" w:eastAsia="en-AU"/>
          </w:rPr>
          <w:tab/>
        </w:r>
        <w:r w:rsidR="00FC3A48" w:rsidRPr="00825301">
          <w:rPr>
            <w:rStyle w:val="Hyperlink"/>
            <w:noProof/>
          </w:rPr>
          <w:t>Information Scope</w:t>
        </w:r>
        <w:r w:rsidR="00FC3A48">
          <w:rPr>
            <w:noProof/>
            <w:webHidden/>
          </w:rPr>
          <w:tab/>
        </w:r>
        <w:r w:rsidR="00FC3A48">
          <w:rPr>
            <w:noProof/>
            <w:webHidden/>
          </w:rPr>
          <w:fldChar w:fldCharType="begin"/>
        </w:r>
        <w:r w:rsidR="00FC3A48">
          <w:rPr>
            <w:noProof/>
            <w:webHidden/>
          </w:rPr>
          <w:instrText xml:space="preserve"> PAGEREF _Toc331013099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6F7999BD"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0" w:history="1">
        <w:r w:rsidR="00FC3A48" w:rsidRPr="00825301">
          <w:rPr>
            <w:rStyle w:val="Hyperlink"/>
            <w:noProof/>
          </w:rPr>
          <w:t>3.1.4</w:t>
        </w:r>
        <w:r w:rsidR="00FC3A48">
          <w:rPr>
            <w:rFonts w:asciiTheme="minorHAnsi" w:eastAsiaTheme="minorEastAsia" w:hAnsiTheme="minorHAnsi" w:cstheme="minorBidi"/>
            <w:noProof/>
            <w:szCs w:val="22"/>
            <w:lang w:val="en-AU" w:eastAsia="en-AU"/>
          </w:rPr>
          <w:tab/>
        </w:r>
        <w:r w:rsidR="00FC3A48" w:rsidRPr="00825301">
          <w:rPr>
            <w:rStyle w:val="Hyperlink"/>
            <w:noProof/>
          </w:rPr>
          <w:t>Channel Use</w:t>
        </w:r>
        <w:r w:rsidR="00FC3A48">
          <w:rPr>
            <w:noProof/>
            <w:webHidden/>
          </w:rPr>
          <w:tab/>
        </w:r>
        <w:r w:rsidR="00FC3A48">
          <w:rPr>
            <w:noProof/>
            <w:webHidden/>
          </w:rPr>
          <w:fldChar w:fldCharType="begin"/>
        </w:r>
        <w:r w:rsidR="00FC3A48">
          <w:rPr>
            <w:noProof/>
            <w:webHidden/>
          </w:rPr>
          <w:instrText xml:space="preserve"> PAGEREF _Toc331013100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270BDD99"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1" w:history="1">
        <w:r w:rsidR="00FC3A48" w:rsidRPr="00825301">
          <w:rPr>
            <w:rStyle w:val="Hyperlink"/>
            <w:noProof/>
          </w:rPr>
          <w:t>3.2</w:t>
        </w:r>
        <w:r w:rsidR="00FC3A48">
          <w:rPr>
            <w:rFonts w:asciiTheme="minorHAnsi" w:eastAsiaTheme="minorEastAsia" w:hAnsiTheme="minorHAnsi" w:cstheme="minorBidi"/>
            <w:noProof/>
            <w:szCs w:val="22"/>
            <w:lang w:val="en-AU" w:eastAsia="en-AU"/>
          </w:rPr>
          <w:tab/>
        </w:r>
        <w:r w:rsidR="00FC3A48" w:rsidRPr="00825301">
          <w:rPr>
            <w:rStyle w:val="Hyperlink"/>
            <w:noProof/>
          </w:rPr>
          <w:t>Message Filtering</w:t>
        </w:r>
        <w:r w:rsidR="00FC3A48">
          <w:rPr>
            <w:noProof/>
            <w:webHidden/>
          </w:rPr>
          <w:tab/>
        </w:r>
        <w:r w:rsidR="00FC3A48">
          <w:rPr>
            <w:noProof/>
            <w:webHidden/>
          </w:rPr>
          <w:fldChar w:fldCharType="begin"/>
        </w:r>
        <w:r w:rsidR="00FC3A48">
          <w:rPr>
            <w:noProof/>
            <w:webHidden/>
          </w:rPr>
          <w:instrText xml:space="preserve"> PAGEREF _Toc331013101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0D410CD4"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2" w:history="1">
        <w:r w:rsidR="00FC3A48" w:rsidRPr="00825301">
          <w:rPr>
            <w:rStyle w:val="Hyperlink"/>
            <w:noProof/>
          </w:rPr>
          <w:t>3.2.1</w:t>
        </w:r>
        <w:r w:rsidR="00FC3A48">
          <w:rPr>
            <w:rFonts w:asciiTheme="minorHAnsi" w:eastAsiaTheme="minorEastAsia" w:hAnsiTheme="minorHAnsi" w:cstheme="minorBidi"/>
            <w:noProof/>
            <w:szCs w:val="22"/>
            <w:lang w:val="en-AU" w:eastAsia="en-AU"/>
          </w:rPr>
          <w:tab/>
        </w:r>
        <w:r w:rsidR="00FC3A48" w:rsidRPr="00825301">
          <w:rPr>
            <w:rStyle w:val="Hyperlink"/>
            <w:noProof/>
          </w:rPr>
          <w:t>Topic-Based Filtering</w:t>
        </w:r>
        <w:r w:rsidR="00FC3A48">
          <w:rPr>
            <w:noProof/>
            <w:webHidden/>
          </w:rPr>
          <w:tab/>
        </w:r>
        <w:r w:rsidR="00FC3A48">
          <w:rPr>
            <w:noProof/>
            <w:webHidden/>
          </w:rPr>
          <w:fldChar w:fldCharType="begin"/>
        </w:r>
        <w:r w:rsidR="00FC3A48">
          <w:rPr>
            <w:noProof/>
            <w:webHidden/>
          </w:rPr>
          <w:instrText xml:space="preserve"> PAGEREF _Toc331013102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1395D71E"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3" w:history="1">
        <w:r w:rsidR="00FC3A48" w:rsidRPr="00825301">
          <w:rPr>
            <w:rStyle w:val="Hyperlink"/>
            <w:noProof/>
          </w:rPr>
          <w:t>3.2.2</w:t>
        </w:r>
        <w:r w:rsidR="00FC3A48">
          <w:rPr>
            <w:rFonts w:asciiTheme="minorHAnsi" w:eastAsiaTheme="minorEastAsia" w:hAnsiTheme="minorHAnsi" w:cstheme="minorBidi"/>
            <w:noProof/>
            <w:szCs w:val="22"/>
            <w:lang w:val="en-AU" w:eastAsia="en-AU"/>
          </w:rPr>
          <w:tab/>
        </w:r>
        <w:r w:rsidR="00FC3A48" w:rsidRPr="00825301">
          <w:rPr>
            <w:rStyle w:val="Hyperlink"/>
            <w:noProof/>
          </w:rPr>
          <w:t>Content-Based Filtering</w:t>
        </w:r>
        <w:r w:rsidR="00FC3A48">
          <w:rPr>
            <w:noProof/>
            <w:webHidden/>
          </w:rPr>
          <w:tab/>
        </w:r>
        <w:r w:rsidR="00FC3A48">
          <w:rPr>
            <w:noProof/>
            <w:webHidden/>
          </w:rPr>
          <w:fldChar w:fldCharType="begin"/>
        </w:r>
        <w:r w:rsidR="00FC3A48">
          <w:rPr>
            <w:noProof/>
            <w:webHidden/>
          </w:rPr>
          <w:instrText xml:space="preserve"> PAGEREF _Toc331013103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766A52EA"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4" w:history="1">
        <w:r w:rsidR="00FC3A48" w:rsidRPr="00825301">
          <w:rPr>
            <w:rStyle w:val="Hyperlink"/>
            <w:noProof/>
          </w:rPr>
          <w:t>3.3</w:t>
        </w:r>
        <w:r w:rsidR="00FC3A48">
          <w:rPr>
            <w:rFonts w:asciiTheme="minorHAnsi" w:eastAsiaTheme="minorEastAsia" w:hAnsiTheme="minorHAnsi" w:cstheme="minorBidi"/>
            <w:noProof/>
            <w:szCs w:val="22"/>
            <w:lang w:val="en-AU" w:eastAsia="en-AU"/>
          </w:rPr>
          <w:tab/>
        </w:r>
        <w:r w:rsidR="00FC3A48" w:rsidRPr="00825301">
          <w:rPr>
            <w:rStyle w:val="Hyperlink"/>
            <w:noProof/>
          </w:rPr>
          <w:t>Publication Expiration</w:t>
        </w:r>
        <w:r w:rsidR="00FC3A48">
          <w:rPr>
            <w:noProof/>
            <w:webHidden/>
          </w:rPr>
          <w:tab/>
        </w:r>
        <w:r w:rsidR="00FC3A48">
          <w:rPr>
            <w:noProof/>
            <w:webHidden/>
          </w:rPr>
          <w:fldChar w:fldCharType="begin"/>
        </w:r>
        <w:r w:rsidR="00FC3A48">
          <w:rPr>
            <w:noProof/>
            <w:webHidden/>
          </w:rPr>
          <w:instrText xml:space="preserve"> PAGEREF _Toc331013104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67FBE3FA"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5" w:history="1">
        <w:r w:rsidR="00FC3A48" w:rsidRPr="00825301">
          <w:rPr>
            <w:rStyle w:val="Hyperlink"/>
            <w:noProof/>
          </w:rPr>
          <w:t>3.4</w:t>
        </w:r>
        <w:r w:rsidR="00FC3A48">
          <w:rPr>
            <w:rFonts w:asciiTheme="minorHAnsi" w:eastAsiaTheme="minorEastAsia" w:hAnsiTheme="minorHAnsi" w:cstheme="minorBidi"/>
            <w:noProof/>
            <w:szCs w:val="22"/>
            <w:lang w:val="en-AU" w:eastAsia="en-AU"/>
          </w:rPr>
          <w:tab/>
        </w:r>
        <w:r w:rsidR="00FC3A48" w:rsidRPr="00825301">
          <w:rPr>
            <w:rStyle w:val="Hyperlink"/>
            <w:noProof/>
          </w:rPr>
          <w:t>Message Content</w:t>
        </w:r>
        <w:r w:rsidR="00FC3A48">
          <w:rPr>
            <w:noProof/>
            <w:webHidden/>
          </w:rPr>
          <w:tab/>
        </w:r>
        <w:r w:rsidR="00FC3A48">
          <w:rPr>
            <w:noProof/>
            <w:webHidden/>
          </w:rPr>
          <w:fldChar w:fldCharType="begin"/>
        </w:r>
        <w:r w:rsidR="00FC3A48">
          <w:rPr>
            <w:noProof/>
            <w:webHidden/>
          </w:rPr>
          <w:instrText xml:space="preserve"> PAGEREF _Toc331013105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4565C928"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6" w:history="1">
        <w:r w:rsidR="00FC3A48" w:rsidRPr="00825301">
          <w:rPr>
            <w:rStyle w:val="Hyperlink"/>
            <w:noProof/>
          </w:rPr>
          <w:t>3.5</w:t>
        </w:r>
        <w:r w:rsidR="00FC3A48">
          <w:rPr>
            <w:rFonts w:asciiTheme="minorHAnsi" w:eastAsiaTheme="minorEastAsia" w:hAnsiTheme="minorHAnsi" w:cstheme="minorBidi"/>
            <w:noProof/>
            <w:szCs w:val="22"/>
            <w:lang w:val="en-AU" w:eastAsia="en-AU"/>
          </w:rPr>
          <w:tab/>
        </w:r>
        <w:r w:rsidR="00FC3A48" w:rsidRPr="00825301">
          <w:rPr>
            <w:rStyle w:val="Hyperlink"/>
            <w:noProof/>
          </w:rPr>
          <w:t>Security</w:t>
        </w:r>
        <w:r w:rsidR="00FC3A48">
          <w:rPr>
            <w:noProof/>
            <w:webHidden/>
          </w:rPr>
          <w:tab/>
        </w:r>
        <w:r w:rsidR="00FC3A48">
          <w:rPr>
            <w:noProof/>
            <w:webHidden/>
          </w:rPr>
          <w:fldChar w:fldCharType="begin"/>
        </w:r>
        <w:r w:rsidR="00FC3A48">
          <w:rPr>
            <w:noProof/>
            <w:webHidden/>
          </w:rPr>
          <w:instrText xml:space="preserve"> PAGEREF _Toc331013106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6CE2ED7A"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7" w:history="1">
        <w:r w:rsidR="00FC3A48" w:rsidRPr="00825301">
          <w:rPr>
            <w:rStyle w:val="Hyperlink"/>
            <w:noProof/>
          </w:rPr>
          <w:t>3.5.1</w:t>
        </w:r>
        <w:r w:rsidR="00FC3A48">
          <w:rPr>
            <w:rFonts w:asciiTheme="minorHAnsi" w:eastAsiaTheme="minorEastAsia" w:hAnsiTheme="minorHAnsi" w:cstheme="minorBidi"/>
            <w:noProof/>
            <w:szCs w:val="22"/>
            <w:lang w:val="en-AU" w:eastAsia="en-AU"/>
          </w:rPr>
          <w:tab/>
        </w:r>
        <w:r w:rsidR="00FC3A48" w:rsidRPr="00825301">
          <w:rPr>
            <w:rStyle w:val="Hyperlink"/>
            <w:noProof/>
          </w:rPr>
          <w:t>Security Tokens on Channels</w:t>
        </w:r>
        <w:r w:rsidR="00FC3A48">
          <w:rPr>
            <w:noProof/>
            <w:webHidden/>
          </w:rPr>
          <w:tab/>
        </w:r>
        <w:r w:rsidR="00FC3A48">
          <w:rPr>
            <w:noProof/>
            <w:webHidden/>
          </w:rPr>
          <w:fldChar w:fldCharType="begin"/>
        </w:r>
        <w:r w:rsidR="00FC3A48">
          <w:rPr>
            <w:noProof/>
            <w:webHidden/>
          </w:rPr>
          <w:instrText xml:space="preserve"> PAGEREF _Toc331013107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58BD5B61"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8" w:history="1">
        <w:r w:rsidR="00FC3A48" w:rsidRPr="00825301">
          <w:rPr>
            <w:rStyle w:val="Hyperlink"/>
            <w:noProof/>
          </w:rPr>
          <w:t>3.5.2</w:t>
        </w:r>
        <w:r w:rsidR="00FC3A48">
          <w:rPr>
            <w:rFonts w:asciiTheme="minorHAnsi" w:eastAsiaTheme="minorEastAsia" w:hAnsiTheme="minorHAnsi" w:cstheme="minorBidi"/>
            <w:noProof/>
            <w:szCs w:val="22"/>
            <w:lang w:val="en-AU" w:eastAsia="en-AU"/>
          </w:rPr>
          <w:tab/>
        </w:r>
        <w:r w:rsidR="00FC3A48" w:rsidRPr="00825301">
          <w:rPr>
            <w:rStyle w:val="Hyperlink"/>
            <w:noProof/>
          </w:rPr>
          <w:t>Security Token Format</w:t>
        </w:r>
        <w:r w:rsidR="00FC3A48">
          <w:rPr>
            <w:noProof/>
            <w:webHidden/>
          </w:rPr>
          <w:tab/>
        </w:r>
        <w:r w:rsidR="00FC3A48">
          <w:rPr>
            <w:noProof/>
            <w:webHidden/>
          </w:rPr>
          <w:fldChar w:fldCharType="begin"/>
        </w:r>
        <w:r w:rsidR="00FC3A48">
          <w:rPr>
            <w:noProof/>
            <w:webHidden/>
          </w:rPr>
          <w:instrText xml:space="preserve"> PAGEREF _Toc331013108 \h </w:instrText>
        </w:r>
        <w:r w:rsidR="00FC3A48">
          <w:rPr>
            <w:noProof/>
            <w:webHidden/>
          </w:rPr>
        </w:r>
        <w:r w:rsidR="00FC3A48">
          <w:rPr>
            <w:noProof/>
            <w:webHidden/>
          </w:rPr>
          <w:fldChar w:fldCharType="separate"/>
        </w:r>
        <w:r w:rsidR="00FC3A48">
          <w:rPr>
            <w:noProof/>
            <w:webHidden/>
          </w:rPr>
          <w:t>25</w:t>
        </w:r>
        <w:r w:rsidR="00FC3A48">
          <w:rPr>
            <w:noProof/>
            <w:webHidden/>
          </w:rPr>
          <w:fldChar w:fldCharType="end"/>
        </w:r>
      </w:hyperlink>
    </w:p>
    <w:p w14:paraId="73676E07"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9" w:history="1">
        <w:r w:rsidR="00FC3A48" w:rsidRPr="00825301">
          <w:rPr>
            <w:rStyle w:val="Hyperlink"/>
            <w:noProof/>
          </w:rPr>
          <w:t>3.5.3</w:t>
        </w:r>
        <w:r w:rsidR="00FC3A48">
          <w:rPr>
            <w:rFonts w:asciiTheme="minorHAnsi" w:eastAsiaTheme="minorEastAsia" w:hAnsiTheme="minorHAnsi" w:cstheme="minorBidi"/>
            <w:noProof/>
            <w:szCs w:val="22"/>
            <w:lang w:val="en-AU" w:eastAsia="en-AU"/>
          </w:rPr>
          <w:tab/>
        </w:r>
        <w:r w:rsidR="00FC3A48" w:rsidRPr="00825301">
          <w:rPr>
            <w:rStyle w:val="Hyperlink"/>
            <w:noProof/>
          </w:rPr>
          <w:t>Security Token Location</w:t>
        </w:r>
        <w:r w:rsidR="00FC3A48">
          <w:rPr>
            <w:noProof/>
            <w:webHidden/>
          </w:rPr>
          <w:tab/>
        </w:r>
        <w:r w:rsidR="00FC3A48">
          <w:rPr>
            <w:noProof/>
            <w:webHidden/>
          </w:rPr>
          <w:fldChar w:fldCharType="begin"/>
        </w:r>
        <w:r w:rsidR="00FC3A48">
          <w:rPr>
            <w:noProof/>
            <w:webHidden/>
          </w:rPr>
          <w:instrText xml:space="preserve"> PAGEREF _Toc331013109 \h </w:instrText>
        </w:r>
        <w:r w:rsidR="00FC3A48">
          <w:rPr>
            <w:noProof/>
            <w:webHidden/>
          </w:rPr>
        </w:r>
        <w:r w:rsidR="00FC3A48">
          <w:rPr>
            <w:noProof/>
            <w:webHidden/>
          </w:rPr>
          <w:fldChar w:fldCharType="separate"/>
        </w:r>
        <w:r w:rsidR="00FC3A48">
          <w:rPr>
            <w:noProof/>
            <w:webHidden/>
          </w:rPr>
          <w:t>25</w:t>
        </w:r>
        <w:r w:rsidR="00FC3A48">
          <w:rPr>
            <w:noProof/>
            <w:webHidden/>
          </w:rPr>
          <w:fldChar w:fldCharType="end"/>
        </w:r>
      </w:hyperlink>
    </w:p>
    <w:p w14:paraId="61F501EB"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10" w:history="1">
        <w:r w:rsidR="00FC3A48" w:rsidRPr="00825301">
          <w:rPr>
            <w:rStyle w:val="Hyperlink"/>
            <w:noProof/>
          </w:rPr>
          <w:t>3.5.4</w:t>
        </w:r>
        <w:r w:rsidR="00FC3A48">
          <w:rPr>
            <w:rFonts w:asciiTheme="minorHAnsi" w:eastAsiaTheme="minorEastAsia" w:hAnsiTheme="minorHAnsi" w:cstheme="minorBidi"/>
            <w:noProof/>
            <w:szCs w:val="22"/>
            <w:lang w:val="en-AU" w:eastAsia="en-AU"/>
          </w:rPr>
          <w:tab/>
        </w:r>
        <w:r w:rsidR="00FC3A48" w:rsidRPr="00825301">
          <w:rPr>
            <w:rStyle w:val="Hyperlink"/>
            <w:noProof/>
          </w:rPr>
          <w:t>ISBM Service Provider Implementations</w:t>
        </w:r>
        <w:r w:rsidR="00FC3A48">
          <w:rPr>
            <w:noProof/>
            <w:webHidden/>
          </w:rPr>
          <w:tab/>
        </w:r>
        <w:r w:rsidR="00FC3A48">
          <w:rPr>
            <w:noProof/>
            <w:webHidden/>
          </w:rPr>
          <w:fldChar w:fldCharType="begin"/>
        </w:r>
        <w:r w:rsidR="00FC3A48">
          <w:rPr>
            <w:noProof/>
            <w:webHidden/>
          </w:rPr>
          <w:instrText xml:space="preserve"> PAGEREF _Toc331013110 \h </w:instrText>
        </w:r>
        <w:r w:rsidR="00FC3A48">
          <w:rPr>
            <w:noProof/>
            <w:webHidden/>
          </w:rPr>
        </w:r>
        <w:r w:rsidR="00FC3A48">
          <w:rPr>
            <w:noProof/>
            <w:webHidden/>
          </w:rPr>
          <w:fldChar w:fldCharType="separate"/>
        </w:r>
        <w:r w:rsidR="00FC3A48">
          <w:rPr>
            <w:noProof/>
            <w:webHidden/>
          </w:rPr>
          <w:t>25</w:t>
        </w:r>
        <w:r w:rsidR="00FC3A48">
          <w:rPr>
            <w:noProof/>
            <w:webHidden/>
          </w:rPr>
          <w:fldChar w:fldCharType="end"/>
        </w:r>
      </w:hyperlink>
    </w:p>
    <w:p w14:paraId="0F578C7C"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11" w:history="1">
        <w:r w:rsidR="00FC3A48" w:rsidRPr="00825301">
          <w:rPr>
            <w:rStyle w:val="Hyperlink"/>
            <w:noProof/>
          </w:rPr>
          <w:t>3.5.5</w:t>
        </w:r>
        <w:r w:rsidR="00FC3A48">
          <w:rPr>
            <w:rFonts w:asciiTheme="minorHAnsi" w:eastAsiaTheme="minorEastAsia" w:hAnsiTheme="minorHAnsi" w:cstheme="minorBidi"/>
            <w:noProof/>
            <w:szCs w:val="22"/>
            <w:lang w:val="en-AU" w:eastAsia="en-AU"/>
          </w:rPr>
          <w:tab/>
        </w:r>
        <w:r w:rsidR="00FC3A48" w:rsidRPr="00825301">
          <w:rPr>
            <w:rStyle w:val="Hyperlink"/>
            <w:noProof/>
          </w:rPr>
          <w:t>ISBM Application Implementation Considerations</w:t>
        </w:r>
        <w:r w:rsidR="00FC3A48">
          <w:rPr>
            <w:noProof/>
            <w:webHidden/>
          </w:rPr>
          <w:tab/>
        </w:r>
        <w:r w:rsidR="00FC3A48">
          <w:rPr>
            <w:noProof/>
            <w:webHidden/>
          </w:rPr>
          <w:fldChar w:fldCharType="begin"/>
        </w:r>
        <w:r w:rsidR="00FC3A48">
          <w:rPr>
            <w:noProof/>
            <w:webHidden/>
          </w:rPr>
          <w:instrText xml:space="preserve"> PAGEREF _Toc331013111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2CB52B0B" w14:textId="77777777" w:rsidR="00FC3A48" w:rsidRDefault="00E622E2">
      <w:pPr>
        <w:pStyle w:val="TOC1"/>
        <w:tabs>
          <w:tab w:val="left" w:pos="440"/>
        </w:tabs>
        <w:rPr>
          <w:rFonts w:asciiTheme="minorHAnsi" w:eastAsiaTheme="minorEastAsia" w:hAnsiTheme="minorHAnsi" w:cstheme="minorBidi"/>
          <w:noProof/>
          <w:szCs w:val="22"/>
          <w:lang w:val="en-AU" w:eastAsia="en-AU"/>
        </w:rPr>
      </w:pPr>
      <w:hyperlink w:anchor="_Toc331013112" w:history="1">
        <w:r w:rsidR="00FC3A48" w:rsidRPr="00825301">
          <w:rPr>
            <w:rStyle w:val="Hyperlink"/>
            <w:noProof/>
          </w:rPr>
          <w:t>4</w:t>
        </w:r>
        <w:r w:rsidR="00FC3A48">
          <w:rPr>
            <w:rFonts w:asciiTheme="minorHAnsi" w:eastAsiaTheme="minorEastAsia" w:hAnsiTheme="minorHAnsi" w:cstheme="minorBidi"/>
            <w:noProof/>
            <w:szCs w:val="22"/>
            <w:lang w:val="en-AU" w:eastAsia="en-AU"/>
          </w:rPr>
          <w:tab/>
        </w:r>
        <w:r w:rsidR="00FC3A48" w:rsidRPr="00825301">
          <w:rPr>
            <w:rStyle w:val="Hyperlink"/>
            <w:noProof/>
          </w:rPr>
          <w:t>ISBM Service Provider Considerations</w:t>
        </w:r>
        <w:r w:rsidR="00FC3A48">
          <w:rPr>
            <w:noProof/>
            <w:webHidden/>
          </w:rPr>
          <w:tab/>
        </w:r>
        <w:r w:rsidR="00FC3A48">
          <w:rPr>
            <w:noProof/>
            <w:webHidden/>
          </w:rPr>
          <w:fldChar w:fldCharType="begin"/>
        </w:r>
        <w:r w:rsidR="00FC3A48">
          <w:rPr>
            <w:noProof/>
            <w:webHidden/>
          </w:rPr>
          <w:instrText xml:space="preserve"> PAGEREF _Toc331013112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3D410F1A"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3" w:history="1">
        <w:r w:rsidR="00FC3A48" w:rsidRPr="00825301">
          <w:rPr>
            <w:rStyle w:val="Hyperlink"/>
            <w:noProof/>
          </w:rPr>
          <w:t>4.1</w:t>
        </w:r>
        <w:r w:rsidR="00FC3A48">
          <w:rPr>
            <w:rFonts w:asciiTheme="minorHAnsi" w:eastAsiaTheme="minorEastAsia" w:hAnsiTheme="minorHAnsi" w:cstheme="minorBidi"/>
            <w:noProof/>
            <w:szCs w:val="22"/>
            <w:lang w:val="en-AU" w:eastAsia="en-AU"/>
          </w:rPr>
          <w:tab/>
        </w:r>
        <w:r w:rsidR="00FC3A48" w:rsidRPr="00825301">
          <w:rPr>
            <w:rStyle w:val="Hyperlink"/>
            <w:noProof/>
          </w:rPr>
          <w:t>Security Considerations</w:t>
        </w:r>
        <w:r w:rsidR="00FC3A48">
          <w:rPr>
            <w:noProof/>
            <w:webHidden/>
          </w:rPr>
          <w:tab/>
        </w:r>
        <w:r w:rsidR="00FC3A48">
          <w:rPr>
            <w:noProof/>
            <w:webHidden/>
          </w:rPr>
          <w:fldChar w:fldCharType="begin"/>
        </w:r>
        <w:r w:rsidR="00FC3A48">
          <w:rPr>
            <w:noProof/>
            <w:webHidden/>
          </w:rPr>
          <w:instrText xml:space="preserve"> PAGEREF _Toc331013113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03ED2494"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4" w:history="1">
        <w:r w:rsidR="00FC3A48" w:rsidRPr="00825301">
          <w:rPr>
            <w:rStyle w:val="Hyperlink"/>
            <w:noProof/>
          </w:rPr>
          <w:t>4.2</w:t>
        </w:r>
        <w:r w:rsidR="00FC3A48">
          <w:rPr>
            <w:rFonts w:asciiTheme="minorHAnsi" w:eastAsiaTheme="minorEastAsia" w:hAnsiTheme="minorHAnsi" w:cstheme="minorBidi"/>
            <w:noProof/>
            <w:szCs w:val="22"/>
            <w:lang w:val="en-AU" w:eastAsia="en-AU"/>
          </w:rPr>
          <w:tab/>
        </w:r>
        <w:r w:rsidR="00FC3A48" w:rsidRPr="00825301">
          <w:rPr>
            <w:rStyle w:val="Hyperlink"/>
            <w:noProof/>
          </w:rPr>
          <w:t>Notification</w:t>
        </w:r>
        <w:r w:rsidR="00FC3A48">
          <w:rPr>
            <w:noProof/>
            <w:webHidden/>
          </w:rPr>
          <w:tab/>
        </w:r>
        <w:r w:rsidR="00FC3A48">
          <w:rPr>
            <w:noProof/>
            <w:webHidden/>
          </w:rPr>
          <w:fldChar w:fldCharType="begin"/>
        </w:r>
        <w:r w:rsidR="00FC3A48">
          <w:rPr>
            <w:noProof/>
            <w:webHidden/>
          </w:rPr>
          <w:instrText xml:space="preserve"> PAGEREF _Toc331013114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3BA0E3DC"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5" w:history="1">
        <w:r w:rsidR="00FC3A48" w:rsidRPr="00825301">
          <w:rPr>
            <w:rStyle w:val="Hyperlink"/>
            <w:noProof/>
          </w:rPr>
          <w:t>4.3</w:t>
        </w:r>
        <w:r w:rsidR="00FC3A48">
          <w:rPr>
            <w:rFonts w:asciiTheme="minorHAnsi" w:eastAsiaTheme="minorEastAsia" w:hAnsiTheme="minorHAnsi" w:cstheme="minorBidi"/>
            <w:noProof/>
            <w:szCs w:val="22"/>
            <w:lang w:val="en-AU" w:eastAsia="en-AU"/>
          </w:rPr>
          <w:tab/>
        </w:r>
        <w:r w:rsidR="00FC3A48" w:rsidRPr="00825301">
          <w:rPr>
            <w:rStyle w:val="Hyperlink"/>
            <w:noProof/>
          </w:rPr>
          <w:t>Data Format Validation</w:t>
        </w:r>
        <w:r w:rsidR="00FC3A48">
          <w:rPr>
            <w:noProof/>
            <w:webHidden/>
          </w:rPr>
          <w:tab/>
        </w:r>
        <w:r w:rsidR="00FC3A48">
          <w:rPr>
            <w:noProof/>
            <w:webHidden/>
          </w:rPr>
          <w:fldChar w:fldCharType="begin"/>
        </w:r>
        <w:r w:rsidR="00FC3A48">
          <w:rPr>
            <w:noProof/>
            <w:webHidden/>
          </w:rPr>
          <w:instrText xml:space="preserve"> PAGEREF _Toc331013115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26523B33"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6" w:history="1">
        <w:r w:rsidR="00FC3A48" w:rsidRPr="00825301">
          <w:rPr>
            <w:rStyle w:val="Hyperlink"/>
            <w:noProof/>
          </w:rPr>
          <w:t>4.4</w:t>
        </w:r>
        <w:r w:rsidR="00FC3A48">
          <w:rPr>
            <w:rFonts w:asciiTheme="minorHAnsi" w:eastAsiaTheme="minorEastAsia" w:hAnsiTheme="minorHAnsi" w:cstheme="minorBidi"/>
            <w:noProof/>
            <w:szCs w:val="22"/>
            <w:lang w:val="en-AU" w:eastAsia="en-AU"/>
          </w:rPr>
          <w:tab/>
        </w:r>
        <w:r w:rsidR="00FC3A48" w:rsidRPr="00825301">
          <w:rPr>
            <w:rStyle w:val="Hyperlink"/>
            <w:noProof/>
          </w:rPr>
          <w:t>Allowed Application Checking</w:t>
        </w:r>
        <w:r w:rsidR="00FC3A48">
          <w:rPr>
            <w:noProof/>
            <w:webHidden/>
          </w:rPr>
          <w:tab/>
        </w:r>
        <w:r w:rsidR="00FC3A48">
          <w:rPr>
            <w:noProof/>
            <w:webHidden/>
          </w:rPr>
          <w:fldChar w:fldCharType="begin"/>
        </w:r>
        <w:r w:rsidR="00FC3A48">
          <w:rPr>
            <w:noProof/>
            <w:webHidden/>
          </w:rPr>
          <w:instrText xml:space="preserve"> PAGEREF _Toc331013116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3BB5E9EC"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7" w:history="1">
        <w:r w:rsidR="00FC3A48" w:rsidRPr="00825301">
          <w:rPr>
            <w:rStyle w:val="Hyperlink"/>
            <w:noProof/>
          </w:rPr>
          <w:t>4.5</w:t>
        </w:r>
        <w:r w:rsidR="00FC3A48">
          <w:rPr>
            <w:rFonts w:asciiTheme="minorHAnsi" w:eastAsiaTheme="minorEastAsia" w:hAnsiTheme="minorHAnsi" w:cstheme="minorBidi"/>
            <w:noProof/>
            <w:szCs w:val="22"/>
            <w:lang w:val="en-AU" w:eastAsia="en-AU"/>
          </w:rPr>
          <w:tab/>
        </w:r>
        <w:r w:rsidR="00FC3A48" w:rsidRPr="00825301">
          <w:rPr>
            <w:rStyle w:val="Hyperlink"/>
            <w:noProof/>
          </w:rPr>
          <w:t>Data Exchange Logging</w:t>
        </w:r>
        <w:r w:rsidR="00FC3A48">
          <w:rPr>
            <w:noProof/>
            <w:webHidden/>
          </w:rPr>
          <w:tab/>
        </w:r>
        <w:r w:rsidR="00FC3A48">
          <w:rPr>
            <w:noProof/>
            <w:webHidden/>
          </w:rPr>
          <w:fldChar w:fldCharType="begin"/>
        </w:r>
        <w:r w:rsidR="00FC3A48">
          <w:rPr>
            <w:noProof/>
            <w:webHidden/>
          </w:rPr>
          <w:instrText xml:space="preserve"> PAGEREF _Toc331013117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4CDBC6C5"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8" w:history="1">
        <w:r w:rsidR="00FC3A48" w:rsidRPr="00825301">
          <w:rPr>
            <w:rStyle w:val="Hyperlink"/>
            <w:noProof/>
          </w:rPr>
          <w:t>4.6</w:t>
        </w:r>
        <w:r w:rsidR="00FC3A48">
          <w:rPr>
            <w:rFonts w:asciiTheme="minorHAnsi" w:eastAsiaTheme="minorEastAsia" w:hAnsiTheme="minorHAnsi" w:cstheme="minorBidi"/>
            <w:noProof/>
            <w:szCs w:val="22"/>
            <w:lang w:val="en-AU" w:eastAsia="en-AU"/>
          </w:rPr>
          <w:tab/>
        </w:r>
        <w:r w:rsidR="00FC3A48" w:rsidRPr="00825301">
          <w:rPr>
            <w:rStyle w:val="Hyperlink"/>
            <w:noProof/>
          </w:rPr>
          <w:t>Common Error Handling</w:t>
        </w:r>
        <w:r w:rsidR="00FC3A48">
          <w:rPr>
            <w:noProof/>
            <w:webHidden/>
          </w:rPr>
          <w:tab/>
        </w:r>
        <w:r w:rsidR="00FC3A48">
          <w:rPr>
            <w:noProof/>
            <w:webHidden/>
          </w:rPr>
          <w:fldChar w:fldCharType="begin"/>
        </w:r>
        <w:r w:rsidR="00FC3A48">
          <w:rPr>
            <w:noProof/>
            <w:webHidden/>
          </w:rPr>
          <w:instrText xml:space="preserve"> PAGEREF _Toc331013118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26654AB6"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9" w:history="1">
        <w:r w:rsidR="00FC3A48" w:rsidRPr="00825301">
          <w:rPr>
            <w:rStyle w:val="Hyperlink"/>
            <w:noProof/>
          </w:rPr>
          <w:t>4.7</w:t>
        </w:r>
        <w:r w:rsidR="00FC3A48">
          <w:rPr>
            <w:rFonts w:asciiTheme="minorHAnsi" w:eastAsiaTheme="minorEastAsia" w:hAnsiTheme="minorHAnsi" w:cstheme="minorBidi"/>
            <w:noProof/>
            <w:szCs w:val="22"/>
            <w:lang w:val="en-AU" w:eastAsia="en-AU"/>
          </w:rPr>
          <w:tab/>
        </w:r>
        <w:r w:rsidR="00FC3A48" w:rsidRPr="00825301">
          <w:rPr>
            <w:rStyle w:val="Hyperlink"/>
            <w:noProof/>
          </w:rPr>
          <w:t>Data Transformation Services</w:t>
        </w:r>
        <w:r w:rsidR="00FC3A48">
          <w:rPr>
            <w:noProof/>
            <w:webHidden/>
          </w:rPr>
          <w:tab/>
        </w:r>
        <w:r w:rsidR="00FC3A48">
          <w:rPr>
            <w:noProof/>
            <w:webHidden/>
          </w:rPr>
          <w:fldChar w:fldCharType="begin"/>
        </w:r>
        <w:r w:rsidR="00FC3A48">
          <w:rPr>
            <w:noProof/>
            <w:webHidden/>
          </w:rPr>
          <w:instrText xml:space="preserve"> PAGEREF _Toc331013119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16EFE51D"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0" w:history="1">
        <w:r w:rsidR="00FC3A48" w:rsidRPr="00825301">
          <w:rPr>
            <w:rStyle w:val="Hyperlink"/>
            <w:noProof/>
          </w:rPr>
          <w:t>4.8</w:t>
        </w:r>
        <w:r w:rsidR="00FC3A48">
          <w:rPr>
            <w:rFonts w:asciiTheme="minorHAnsi" w:eastAsiaTheme="minorEastAsia" w:hAnsiTheme="minorHAnsi" w:cstheme="minorBidi"/>
            <w:noProof/>
            <w:szCs w:val="22"/>
            <w:lang w:val="en-AU" w:eastAsia="en-AU"/>
          </w:rPr>
          <w:tab/>
        </w:r>
        <w:r w:rsidR="00FC3A48" w:rsidRPr="00825301">
          <w:rPr>
            <w:rStyle w:val="Hyperlink"/>
            <w:noProof/>
          </w:rPr>
          <w:t>Cross Company Bridge</w:t>
        </w:r>
        <w:r w:rsidR="00FC3A48">
          <w:rPr>
            <w:noProof/>
            <w:webHidden/>
          </w:rPr>
          <w:tab/>
        </w:r>
        <w:r w:rsidR="00FC3A48">
          <w:rPr>
            <w:noProof/>
            <w:webHidden/>
          </w:rPr>
          <w:fldChar w:fldCharType="begin"/>
        </w:r>
        <w:r w:rsidR="00FC3A48">
          <w:rPr>
            <w:noProof/>
            <w:webHidden/>
          </w:rPr>
          <w:instrText xml:space="preserve"> PAGEREF _Toc331013120 \h </w:instrText>
        </w:r>
        <w:r w:rsidR="00FC3A48">
          <w:rPr>
            <w:noProof/>
            <w:webHidden/>
          </w:rPr>
        </w:r>
        <w:r w:rsidR="00FC3A48">
          <w:rPr>
            <w:noProof/>
            <w:webHidden/>
          </w:rPr>
          <w:fldChar w:fldCharType="separate"/>
        </w:r>
        <w:r w:rsidR="00FC3A48">
          <w:rPr>
            <w:noProof/>
            <w:webHidden/>
          </w:rPr>
          <w:t>28</w:t>
        </w:r>
        <w:r w:rsidR="00FC3A48">
          <w:rPr>
            <w:noProof/>
            <w:webHidden/>
          </w:rPr>
          <w:fldChar w:fldCharType="end"/>
        </w:r>
      </w:hyperlink>
    </w:p>
    <w:p w14:paraId="0C353778" w14:textId="77777777" w:rsidR="00FC3A48" w:rsidRDefault="00E622E2">
      <w:pPr>
        <w:pStyle w:val="TOC1"/>
        <w:tabs>
          <w:tab w:val="left" w:pos="440"/>
        </w:tabs>
        <w:rPr>
          <w:rFonts w:asciiTheme="minorHAnsi" w:eastAsiaTheme="minorEastAsia" w:hAnsiTheme="minorHAnsi" w:cstheme="minorBidi"/>
          <w:noProof/>
          <w:szCs w:val="22"/>
          <w:lang w:val="en-AU" w:eastAsia="en-AU"/>
        </w:rPr>
      </w:pPr>
      <w:hyperlink w:anchor="_Toc331013121" w:history="1">
        <w:r w:rsidR="00FC3A48" w:rsidRPr="00825301">
          <w:rPr>
            <w:rStyle w:val="Hyperlink"/>
            <w:noProof/>
          </w:rPr>
          <w:t>5</w:t>
        </w:r>
        <w:r w:rsidR="00FC3A48">
          <w:rPr>
            <w:rFonts w:asciiTheme="minorHAnsi" w:eastAsiaTheme="minorEastAsia" w:hAnsiTheme="minorHAnsi" w:cstheme="minorBidi"/>
            <w:noProof/>
            <w:szCs w:val="22"/>
            <w:lang w:val="en-AU" w:eastAsia="en-AU"/>
          </w:rPr>
          <w:tab/>
        </w:r>
        <w:r w:rsidR="00FC3A48" w:rsidRPr="00825301">
          <w:rPr>
            <w:rStyle w:val="Hyperlink"/>
            <w:noProof/>
          </w:rPr>
          <w:t>Service Definitions</w:t>
        </w:r>
        <w:r w:rsidR="00FC3A48">
          <w:rPr>
            <w:noProof/>
            <w:webHidden/>
          </w:rPr>
          <w:tab/>
        </w:r>
        <w:r w:rsidR="00FC3A48">
          <w:rPr>
            <w:noProof/>
            <w:webHidden/>
          </w:rPr>
          <w:fldChar w:fldCharType="begin"/>
        </w:r>
        <w:r w:rsidR="00FC3A48">
          <w:rPr>
            <w:noProof/>
            <w:webHidden/>
          </w:rPr>
          <w:instrText xml:space="preserve"> PAGEREF _Toc331013121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709DB754"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2" w:history="1">
        <w:r w:rsidR="00FC3A48" w:rsidRPr="00825301">
          <w:rPr>
            <w:rStyle w:val="Hyperlink"/>
            <w:noProof/>
          </w:rPr>
          <w:t>5.1</w:t>
        </w:r>
        <w:r w:rsidR="00FC3A48">
          <w:rPr>
            <w:rFonts w:asciiTheme="minorHAnsi" w:eastAsiaTheme="minorEastAsia" w:hAnsiTheme="minorHAnsi" w:cstheme="minorBidi"/>
            <w:noProof/>
            <w:szCs w:val="22"/>
            <w:lang w:val="en-AU" w:eastAsia="en-AU"/>
          </w:rPr>
          <w:tab/>
        </w:r>
        <w:r w:rsidR="00FC3A48" w:rsidRPr="00825301">
          <w:rPr>
            <w:rStyle w:val="Hyperlink"/>
            <w:noProof/>
          </w:rPr>
          <w:t>Data Dictionary</w:t>
        </w:r>
        <w:r w:rsidR="00FC3A48">
          <w:rPr>
            <w:noProof/>
            <w:webHidden/>
          </w:rPr>
          <w:tab/>
        </w:r>
        <w:r w:rsidR="00FC3A48">
          <w:rPr>
            <w:noProof/>
            <w:webHidden/>
          </w:rPr>
          <w:fldChar w:fldCharType="begin"/>
        </w:r>
        <w:r w:rsidR="00FC3A48">
          <w:rPr>
            <w:noProof/>
            <w:webHidden/>
          </w:rPr>
          <w:instrText xml:space="preserve"> PAGEREF _Toc331013122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6D8F0F51"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3" w:history="1">
        <w:r w:rsidR="00FC3A48" w:rsidRPr="00825301">
          <w:rPr>
            <w:rStyle w:val="Hyperlink"/>
            <w:noProof/>
          </w:rPr>
          <w:t>5.2</w:t>
        </w:r>
        <w:r w:rsidR="00FC3A48">
          <w:rPr>
            <w:rFonts w:asciiTheme="minorHAnsi" w:eastAsiaTheme="minorEastAsia" w:hAnsiTheme="minorHAnsi" w:cstheme="minorBidi"/>
            <w:noProof/>
            <w:szCs w:val="22"/>
            <w:lang w:val="en-AU" w:eastAsia="en-AU"/>
          </w:rPr>
          <w:tab/>
        </w:r>
        <w:r w:rsidR="00FC3A48" w:rsidRPr="00825301">
          <w:rPr>
            <w:rStyle w:val="Hyperlink"/>
            <w:noProof/>
          </w:rPr>
          <w:t>ISBM Channel Management Services</w:t>
        </w:r>
        <w:r w:rsidR="00FC3A48">
          <w:rPr>
            <w:noProof/>
            <w:webHidden/>
          </w:rPr>
          <w:tab/>
        </w:r>
        <w:r w:rsidR="00FC3A48">
          <w:rPr>
            <w:noProof/>
            <w:webHidden/>
          </w:rPr>
          <w:fldChar w:fldCharType="begin"/>
        </w:r>
        <w:r w:rsidR="00FC3A48">
          <w:rPr>
            <w:noProof/>
            <w:webHidden/>
          </w:rPr>
          <w:instrText xml:space="preserve"> PAGEREF _Toc331013123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244B95BB"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4" w:history="1">
        <w:r w:rsidR="00FC3A48" w:rsidRPr="00825301">
          <w:rPr>
            <w:rStyle w:val="Hyperlink"/>
            <w:noProof/>
          </w:rPr>
          <w:t>5.2.1</w:t>
        </w:r>
        <w:r w:rsidR="00FC3A48">
          <w:rPr>
            <w:rFonts w:asciiTheme="minorHAnsi" w:eastAsiaTheme="minorEastAsia" w:hAnsiTheme="minorHAnsi" w:cstheme="minorBidi"/>
            <w:noProof/>
            <w:szCs w:val="22"/>
            <w:lang w:val="en-AU" w:eastAsia="en-AU"/>
          </w:rPr>
          <w:tab/>
        </w:r>
        <w:r w:rsidR="00FC3A48" w:rsidRPr="00825301">
          <w:rPr>
            <w:rStyle w:val="Hyperlink"/>
            <w:noProof/>
          </w:rPr>
          <w:t>Create Channel</w:t>
        </w:r>
        <w:r w:rsidR="00FC3A48">
          <w:rPr>
            <w:noProof/>
            <w:webHidden/>
          </w:rPr>
          <w:tab/>
        </w:r>
        <w:r w:rsidR="00FC3A48">
          <w:rPr>
            <w:noProof/>
            <w:webHidden/>
          </w:rPr>
          <w:fldChar w:fldCharType="begin"/>
        </w:r>
        <w:r w:rsidR="00FC3A48">
          <w:rPr>
            <w:noProof/>
            <w:webHidden/>
          </w:rPr>
          <w:instrText xml:space="preserve"> PAGEREF _Toc331013124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02BBF1CB"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5" w:history="1">
        <w:r w:rsidR="00FC3A48" w:rsidRPr="00825301">
          <w:rPr>
            <w:rStyle w:val="Hyperlink"/>
            <w:noProof/>
          </w:rPr>
          <w:t>5.2.2</w:t>
        </w:r>
        <w:r w:rsidR="00FC3A48">
          <w:rPr>
            <w:rFonts w:asciiTheme="minorHAnsi" w:eastAsiaTheme="minorEastAsia" w:hAnsiTheme="minorHAnsi" w:cstheme="minorBidi"/>
            <w:noProof/>
            <w:szCs w:val="22"/>
            <w:lang w:val="en-AU" w:eastAsia="en-AU"/>
          </w:rPr>
          <w:tab/>
        </w:r>
        <w:r w:rsidR="00FC3A48" w:rsidRPr="00825301">
          <w:rPr>
            <w:rStyle w:val="Hyperlink"/>
            <w:noProof/>
          </w:rPr>
          <w:t>Add Security Tokens</w:t>
        </w:r>
        <w:r w:rsidR="00FC3A48">
          <w:rPr>
            <w:noProof/>
            <w:webHidden/>
          </w:rPr>
          <w:tab/>
        </w:r>
        <w:r w:rsidR="00FC3A48">
          <w:rPr>
            <w:noProof/>
            <w:webHidden/>
          </w:rPr>
          <w:fldChar w:fldCharType="begin"/>
        </w:r>
        <w:r w:rsidR="00FC3A48">
          <w:rPr>
            <w:noProof/>
            <w:webHidden/>
          </w:rPr>
          <w:instrText xml:space="preserve"> PAGEREF _Toc331013125 \h </w:instrText>
        </w:r>
        <w:r w:rsidR="00FC3A48">
          <w:rPr>
            <w:noProof/>
            <w:webHidden/>
          </w:rPr>
        </w:r>
        <w:r w:rsidR="00FC3A48">
          <w:rPr>
            <w:noProof/>
            <w:webHidden/>
          </w:rPr>
          <w:fldChar w:fldCharType="separate"/>
        </w:r>
        <w:r w:rsidR="00FC3A48">
          <w:rPr>
            <w:noProof/>
            <w:webHidden/>
          </w:rPr>
          <w:t>31</w:t>
        </w:r>
        <w:r w:rsidR="00FC3A48">
          <w:rPr>
            <w:noProof/>
            <w:webHidden/>
          </w:rPr>
          <w:fldChar w:fldCharType="end"/>
        </w:r>
      </w:hyperlink>
    </w:p>
    <w:p w14:paraId="7F379777"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6" w:history="1">
        <w:r w:rsidR="00FC3A48" w:rsidRPr="00825301">
          <w:rPr>
            <w:rStyle w:val="Hyperlink"/>
            <w:noProof/>
          </w:rPr>
          <w:t>5.2.3</w:t>
        </w:r>
        <w:r w:rsidR="00FC3A48">
          <w:rPr>
            <w:rFonts w:asciiTheme="minorHAnsi" w:eastAsiaTheme="minorEastAsia" w:hAnsiTheme="minorHAnsi" w:cstheme="minorBidi"/>
            <w:noProof/>
            <w:szCs w:val="22"/>
            <w:lang w:val="en-AU" w:eastAsia="en-AU"/>
          </w:rPr>
          <w:tab/>
        </w:r>
        <w:r w:rsidR="00FC3A48" w:rsidRPr="00825301">
          <w:rPr>
            <w:rStyle w:val="Hyperlink"/>
            <w:noProof/>
          </w:rPr>
          <w:t>Remove Security Tokens</w:t>
        </w:r>
        <w:r w:rsidR="00FC3A48">
          <w:rPr>
            <w:noProof/>
            <w:webHidden/>
          </w:rPr>
          <w:tab/>
        </w:r>
        <w:r w:rsidR="00FC3A48">
          <w:rPr>
            <w:noProof/>
            <w:webHidden/>
          </w:rPr>
          <w:fldChar w:fldCharType="begin"/>
        </w:r>
        <w:r w:rsidR="00FC3A48">
          <w:rPr>
            <w:noProof/>
            <w:webHidden/>
          </w:rPr>
          <w:instrText xml:space="preserve"> PAGEREF _Toc331013126 \h </w:instrText>
        </w:r>
        <w:r w:rsidR="00FC3A48">
          <w:rPr>
            <w:noProof/>
            <w:webHidden/>
          </w:rPr>
        </w:r>
        <w:r w:rsidR="00FC3A48">
          <w:rPr>
            <w:noProof/>
            <w:webHidden/>
          </w:rPr>
          <w:fldChar w:fldCharType="separate"/>
        </w:r>
        <w:r w:rsidR="00FC3A48">
          <w:rPr>
            <w:noProof/>
            <w:webHidden/>
          </w:rPr>
          <w:t>31</w:t>
        </w:r>
        <w:r w:rsidR="00FC3A48">
          <w:rPr>
            <w:noProof/>
            <w:webHidden/>
          </w:rPr>
          <w:fldChar w:fldCharType="end"/>
        </w:r>
      </w:hyperlink>
    </w:p>
    <w:p w14:paraId="12BA9C35"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7" w:history="1">
        <w:r w:rsidR="00FC3A48" w:rsidRPr="00825301">
          <w:rPr>
            <w:rStyle w:val="Hyperlink"/>
            <w:noProof/>
          </w:rPr>
          <w:t>5.2.4</w:t>
        </w:r>
        <w:r w:rsidR="00FC3A48">
          <w:rPr>
            <w:rFonts w:asciiTheme="minorHAnsi" w:eastAsiaTheme="minorEastAsia" w:hAnsiTheme="minorHAnsi" w:cstheme="minorBidi"/>
            <w:noProof/>
            <w:szCs w:val="22"/>
            <w:lang w:val="en-AU" w:eastAsia="en-AU"/>
          </w:rPr>
          <w:tab/>
        </w:r>
        <w:r w:rsidR="00FC3A48" w:rsidRPr="00825301">
          <w:rPr>
            <w:rStyle w:val="Hyperlink"/>
            <w:noProof/>
          </w:rPr>
          <w:t>Delete Channel</w:t>
        </w:r>
        <w:r w:rsidR="00FC3A48">
          <w:rPr>
            <w:noProof/>
            <w:webHidden/>
          </w:rPr>
          <w:tab/>
        </w:r>
        <w:r w:rsidR="00FC3A48">
          <w:rPr>
            <w:noProof/>
            <w:webHidden/>
          </w:rPr>
          <w:fldChar w:fldCharType="begin"/>
        </w:r>
        <w:r w:rsidR="00FC3A48">
          <w:rPr>
            <w:noProof/>
            <w:webHidden/>
          </w:rPr>
          <w:instrText xml:space="preserve"> PAGEREF _Toc331013127 \h </w:instrText>
        </w:r>
        <w:r w:rsidR="00FC3A48">
          <w:rPr>
            <w:noProof/>
            <w:webHidden/>
          </w:rPr>
        </w:r>
        <w:r w:rsidR="00FC3A48">
          <w:rPr>
            <w:noProof/>
            <w:webHidden/>
          </w:rPr>
          <w:fldChar w:fldCharType="separate"/>
        </w:r>
        <w:r w:rsidR="00FC3A48">
          <w:rPr>
            <w:noProof/>
            <w:webHidden/>
          </w:rPr>
          <w:t>32</w:t>
        </w:r>
        <w:r w:rsidR="00FC3A48">
          <w:rPr>
            <w:noProof/>
            <w:webHidden/>
          </w:rPr>
          <w:fldChar w:fldCharType="end"/>
        </w:r>
      </w:hyperlink>
    </w:p>
    <w:p w14:paraId="1C075DEB"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8" w:history="1">
        <w:r w:rsidR="00FC3A48" w:rsidRPr="00825301">
          <w:rPr>
            <w:rStyle w:val="Hyperlink"/>
            <w:noProof/>
          </w:rPr>
          <w:t>5.2.5</w:t>
        </w:r>
        <w:r w:rsidR="00FC3A48">
          <w:rPr>
            <w:rFonts w:asciiTheme="minorHAnsi" w:eastAsiaTheme="minorEastAsia" w:hAnsiTheme="minorHAnsi" w:cstheme="minorBidi"/>
            <w:noProof/>
            <w:szCs w:val="22"/>
            <w:lang w:val="en-AU" w:eastAsia="en-AU"/>
          </w:rPr>
          <w:tab/>
        </w:r>
        <w:r w:rsidR="00FC3A48" w:rsidRPr="00825301">
          <w:rPr>
            <w:rStyle w:val="Hyperlink"/>
            <w:noProof/>
          </w:rPr>
          <w:t>Get Channel</w:t>
        </w:r>
        <w:r w:rsidR="00FC3A48">
          <w:rPr>
            <w:noProof/>
            <w:webHidden/>
          </w:rPr>
          <w:tab/>
        </w:r>
        <w:r w:rsidR="00FC3A48">
          <w:rPr>
            <w:noProof/>
            <w:webHidden/>
          </w:rPr>
          <w:fldChar w:fldCharType="begin"/>
        </w:r>
        <w:r w:rsidR="00FC3A48">
          <w:rPr>
            <w:noProof/>
            <w:webHidden/>
          </w:rPr>
          <w:instrText xml:space="preserve"> PAGEREF _Toc331013128 \h </w:instrText>
        </w:r>
        <w:r w:rsidR="00FC3A48">
          <w:rPr>
            <w:noProof/>
            <w:webHidden/>
          </w:rPr>
        </w:r>
        <w:r w:rsidR="00FC3A48">
          <w:rPr>
            <w:noProof/>
            <w:webHidden/>
          </w:rPr>
          <w:fldChar w:fldCharType="separate"/>
        </w:r>
        <w:r w:rsidR="00FC3A48">
          <w:rPr>
            <w:noProof/>
            <w:webHidden/>
          </w:rPr>
          <w:t>32</w:t>
        </w:r>
        <w:r w:rsidR="00FC3A48">
          <w:rPr>
            <w:noProof/>
            <w:webHidden/>
          </w:rPr>
          <w:fldChar w:fldCharType="end"/>
        </w:r>
      </w:hyperlink>
    </w:p>
    <w:p w14:paraId="61AAD0D8"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9" w:history="1">
        <w:r w:rsidR="00FC3A48" w:rsidRPr="00825301">
          <w:rPr>
            <w:rStyle w:val="Hyperlink"/>
            <w:noProof/>
          </w:rPr>
          <w:t>5.2.6</w:t>
        </w:r>
        <w:r w:rsidR="00FC3A48">
          <w:rPr>
            <w:rFonts w:asciiTheme="minorHAnsi" w:eastAsiaTheme="minorEastAsia" w:hAnsiTheme="minorHAnsi" w:cstheme="minorBidi"/>
            <w:noProof/>
            <w:szCs w:val="22"/>
            <w:lang w:val="en-AU" w:eastAsia="en-AU"/>
          </w:rPr>
          <w:tab/>
        </w:r>
        <w:r w:rsidR="00FC3A48" w:rsidRPr="00825301">
          <w:rPr>
            <w:rStyle w:val="Hyperlink"/>
            <w:noProof/>
          </w:rPr>
          <w:t>Get Channels</w:t>
        </w:r>
        <w:r w:rsidR="00FC3A48">
          <w:rPr>
            <w:noProof/>
            <w:webHidden/>
          </w:rPr>
          <w:tab/>
        </w:r>
        <w:r w:rsidR="00FC3A48">
          <w:rPr>
            <w:noProof/>
            <w:webHidden/>
          </w:rPr>
          <w:fldChar w:fldCharType="begin"/>
        </w:r>
        <w:r w:rsidR="00FC3A48">
          <w:rPr>
            <w:noProof/>
            <w:webHidden/>
          </w:rPr>
          <w:instrText xml:space="preserve"> PAGEREF _Toc331013129 \h </w:instrText>
        </w:r>
        <w:r w:rsidR="00FC3A48">
          <w:rPr>
            <w:noProof/>
            <w:webHidden/>
          </w:rPr>
        </w:r>
        <w:r w:rsidR="00FC3A48">
          <w:rPr>
            <w:noProof/>
            <w:webHidden/>
          </w:rPr>
          <w:fldChar w:fldCharType="separate"/>
        </w:r>
        <w:r w:rsidR="00FC3A48">
          <w:rPr>
            <w:noProof/>
            <w:webHidden/>
          </w:rPr>
          <w:t>32</w:t>
        </w:r>
        <w:r w:rsidR="00FC3A48">
          <w:rPr>
            <w:noProof/>
            <w:webHidden/>
          </w:rPr>
          <w:fldChar w:fldCharType="end"/>
        </w:r>
      </w:hyperlink>
    </w:p>
    <w:p w14:paraId="711ACB74"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0" w:history="1">
        <w:r w:rsidR="00FC3A48" w:rsidRPr="00825301">
          <w:rPr>
            <w:rStyle w:val="Hyperlink"/>
            <w:noProof/>
          </w:rPr>
          <w:t>5.3</w:t>
        </w:r>
        <w:r w:rsidR="00FC3A48">
          <w:rPr>
            <w:rFonts w:asciiTheme="minorHAnsi" w:eastAsiaTheme="minorEastAsia" w:hAnsiTheme="minorHAnsi" w:cstheme="minorBidi"/>
            <w:noProof/>
            <w:szCs w:val="22"/>
            <w:lang w:val="en-AU" w:eastAsia="en-AU"/>
          </w:rPr>
          <w:tab/>
        </w:r>
        <w:r w:rsidR="00FC3A48" w:rsidRPr="00825301">
          <w:rPr>
            <w:rStyle w:val="Hyperlink"/>
            <w:noProof/>
          </w:rPr>
          <w:t>ISBM Notification Services</w:t>
        </w:r>
        <w:r w:rsidR="00FC3A48">
          <w:rPr>
            <w:noProof/>
            <w:webHidden/>
          </w:rPr>
          <w:tab/>
        </w:r>
        <w:r w:rsidR="00FC3A48">
          <w:rPr>
            <w:noProof/>
            <w:webHidden/>
          </w:rPr>
          <w:fldChar w:fldCharType="begin"/>
        </w:r>
        <w:r w:rsidR="00FC3A48">
          <w:rPr>
            <w:noProof/>
            <w:webHidden/>
          </w:rPr>
          <w:instrText xml:space="preserve"> PAGEREF _Toc331013130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2BFC0AF1"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1" w:history="1">
        <w:r w:rsidR="00FC3A48" w:rsidRPr="00825301">
          <w:rPr>
            <w:rStyle w:val="Hyperlink"/>
            <w:noProof/>
          </w:rPr>
          <w:t>5.3.1</w:t>
        </w:r>
        <w:r w:rsidR="00FC3A48">
          <w:rPr>
            <w:rFonts w:asciiTheme="minorHAnsi" w:eastAsiaTheme="minorEastAsia" w:hAnsiTheme="minorHAnsi" w:cstheme="minorBidi"/>
            <w:noProof/>
            <w:szCs w:val="22"/>
            <w:lang w:val="en-AU" w:eastAsia="en-AU"/>
          </w:rPr>
          <w:tab/>
        </w:r>
        <w:r w:rsidR="00FC3A48" w:rsidRPr="00825301">
          <w:rPr>
            <w:rStyle w:val="Hyperlink"/>
            <w:noProof/>
          </w:rPr>
          <w:t>Notify Listener</w:t>
        </w:r>
        <w:r w:rsidR="00FC3A48">
          <w:rPr>
            <w:noProof/>
            <w:webHidden/>
          </w:rPr>
          <w:tab/>
        </w:r>
        <w:r w:rsidR="00FC3A48">
          <w:rPr>
            <w:noProof/>
            <w:webHidden/>
          </w:rPr>
          <w:fldChar w:fldCharType="begin"/>
        </w:r>
        <w:r w:rsidR="00FC3A48">
          <w:rPr>
            <w:noProof/>
            <w:webHidden/>
          </w:rPr>
          <w:instrText xml:space="preserve"> PAGEREF _Toc331013131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7F3C854E"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2" w:history="1">
        <w:r w:rsidR="00FC3A48" w:rsidRPr="00825301">
          <w:rPr>
            <w:rStyle w:val="Hyperlink"/>
            <w:noProof/>
          </w:rPr>
          <w:t>5.4</w:t>
        </w:r>
        <w:r w:rsidR="00FC3A48">
          <w:rPr>
            <w:rFonts w:asciiTheme="minorHAnsi" w:eastAsiaTheme="minorEastAsia" w:hAnsiTheme="minorHAnsi" w:cstheme="minorBidi"/>
            <w:noProof/>
            <w:szCs w:val="22"/>
            <w:lang w:val="en-AU" w:eastAsia="en-AU"/>
          </w:rPr>
          <w:tab/>
        </w:r>
        <w:r w:rsidR="00FC3A48" w:rsidRPr="00825301">
          <w:rPr>
            <w:rStyle w:val="Hyperlink"/>
            <w:noProof/>
          </w:rPr>
          <w:t>ISBM Provider Publication Services</w:t>
        </w:r>
        <w:r w:rsidR="00FC3A48">
          <w:rPr>
            <w:noProof/>
            <w:webHidden/>
          </w:rPr>
          <w:tab/>
        </w:r>
        <w:r w:rsidR="00FC3A48">
          <w:rPr>
            <w:noProof/>
            <w:webHidden/>
          </w:rPr>
          <w:fldChar w:fldCharType="begin"/>
        </w:r>
        <w:r w:rsidR="00FC3A48">
          <w:rPr>
            <w:noProof/>
            <w:webHidden/>
          </w:rPr>
          <w:instrText xml:space="preserve"> PAGEREF _Toc331013132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4FD305A9"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3" w:history="1">
        <w:r w:rsidR="00FC3A48" w:rsidRPr="00825301">
          <w:rPr>
            <w:rStyle w:val="Hyperlink"/>
            <w:noProof/>
          </w:rPr>
          <w:t>5.4.1</w:t>
        </w:r>
        <w:r w:rsidR="00FC3A48">
          <w:rPr>
            <w:rFonts w:asciiTheme="minorHAnsi" w:eastAsiaTheme="minorEastAsia" w:hAnsiTheme="minorHAnsi" w:cstheme="minorBidi"/>
            <w:noProof/>
            <w:szCs w:val="22"/>
            <w:lang w:val="en-AU" w:eastAsia="en-AU"/>
          </w:rPr>
          <w:tab/>
        </w:r>
        <w:r w:rsidR="00FC3A48" w:rsidRPr="00825301">
          <w:rPr>
            <w:rStyle w:val="Hyperlink"/>
            <w:noProof/>
          </w:rPr>
          <w:t>Open Publication Session</w:t>
        </w:r>
        <w:r w:rsidR="00FC3A48">
          <w:rPr>
            <w:noProof/>
            <w:webHidden/>
          </w:rPr>
          <w:tab/>
        </w:r>
        <w:r w:rsidR="00FC3A48">
          <w:rPr>
            <w:noProof/>
            <w:webHidden/>
          </w:rPr>
          <w:fldChar w:fldCharType="begin"/>
        </w:r>
        <w:r w:rsidR="00FC3A48">
          <w:rPr>
            <w:noProof/>
            <w:webHidden/>
          </w:rPr>
          <w:instrText xml:space="preserve"> PAGEREF _Toc331013133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6D8CF5D7"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4" w:history="1">
        <w:r w:rsidR="00FC3A48" w:rsidRPr="00825301">
          <w:rPr>
            <w:rStyle w:val="Hyperlink"/>
            <w:noProof/>
          </w:rPr>
          <w:t>5.4.2</w:t>
        </w:r>
        <w:r w:rsidR="00FC3A48">
          <w:rPr>
            <w:rFonts w:asciiTheme="minorHAnsi" w:eastAsiaTheme="minorEastAsia" w:hAnsiTheme="minorHAnsi" w:cstheme="minorBidi"/>
            <w:noProof/>
            <w:szCs w:val="22"/>
            <w:lang w:val="en-AU" w:eastAsia="en-AU"/>
          </w:rPr>
          <w:tab/>
        </w:r>
        <w:r w:rsidR="00FC3A48" w:rsidRPr="00825301">
          <w:rPr>
            <w:rStyle w:val="Hyperlink"/>
            <w:noProof/>
          </w:rPr>
          <w:t>Post Publication</w:t>
        </w:r>
        <w:r w:rsidR="00FC3A48">
          <w:rPr>
            <w:noProof/>
            <w:webHidden/>
          </w:rPr>
          <w:tab/>
        </w:r>
        <w:r w:rsidR="00FC3A48">
          <w:rPr>
            <w:noProof/>
            <w:webHidden/>
          </w:rPr>
          <w:fldChar w:fldCharType="begin"/>
        </w:r>
        <w:r w:rsidR="00FC3A48">
          <w:rPr>
            <w:noProof/>
            <w:webHidden/>
          </w:rPr>
          <w:instrText xml:space="preserve"> PAGEREF _Toc331013134 \h </w:instrText>
        </w:r>
        <w:r w:rsidR="00FC3A48">
          <w:rPr>
            <w:noProof/>
            <w:webHidden/>
          </w:rPr>
        </w:r>
        <w:r w:rsidR="00FC3A48">
          <w:rPr>
            <w:noProof/>
            <w:webHidden/>
          </w:rPr>
          <w:fldChar w:fldCharType="separate"/>
        </w:r>
        <w:r w:rsidR="00FC3A48">
          <w:rPr>
            <w:noProof/>
            <w:webHidden/>
          </w:rPr>
          <w:t>34</w:t>
        </w:r>
        <w:r w:rsidR="00FC3A48">
          <w:rPr>
            <w:noProof/>
            <w:webHidden/>
          </w:rPr>
          <w:fldChar w:fldCharType="end"/>
        </w:r>
      </w:hyperlink>
    </w:p>
    <w:p w14:paraId="53C023F4"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5" w:history="1">
        <w:r w:rsidR="00FC3A48" w:rsidRPr="00825301">
          <w:rPr>
            <w:rStyle w:val="Hyperlink"/>
            <w:noProof/>
          </w:rPr>
          <w:t>5.4.3</w:t>
        </w:r>
        <w:r w:rsidR="00FC3A48">
          <w:rPr>
            <w:rFonts w:asciiTheme="minorHAnsi" w:eastAsiaTheme="minorEastAsia" w:hAnsiTheme="minorHAnsi" w:cstheme="minorBidi"/>
            <w:noProof/>
            <w:szCs w:val="22"/>
            <w:lang w:val="en-AU" w:eastAsia="en-AU"/>
          </w:rPr>
          <w:tab/>
        </w:r>
        <w:r w:rsidR="00FC3A48" w:rsidRPr="00825301">
          <w:rPr>
            <w:rStyle w:val="Hyperlink"/>
            <w:noProof/>
          </w:rPr>
          <w:t>Expire Publication</w:t>
        </w:r>
        <w:r w:rsidR="00FC3A48">
          <w:rPr>
            <w:noProof/>
            <w:webHidden/>
          </w:rPr>
          <w:tab/>
        </w:r>
        <w:r w:rsidR="00FC3A48">
          <w:rPr>
            <w:noProof/>
            <w:webHidden/>
          </w:rPr>
          <w:fldChar w:fldCharType="begin"/>
        </w:r>
        <w:r w:rsidR="00FC3A48">
          <w:rPr>
            <w:noProof/>
            <w:webHidden/>
          </w:rPr>
          <w:instrText xml:space="preserve"> PAGEREF _Toc331013135 \h </w:instrText>
        </w:r>
        <w:r w:rsidR="00FC3A48">
          <w:rPr>
            <w:noProof/>
            <w:webHidden/>
          </w:rPr>
        </w:r>
        <w:r w:rsidR="00FC3A48">
          <w:rPr>
            <w:noProof/>
            <w:webHidden/>
          </w:rPr>
          <w:fldChar w:fldCharType="separate"/>
        </w:r>
        <w:r w:rsidR="00FC3A48">
          <w:rPr>
            <w:noProof/>
            <w:webHidden/>
          </w:rPr>
          <w:t>34</w:t>
        </w:r>
        <w:r w:rsidR="00FC3A48">
          <w:rPr>
            <w:noProof/>
            <w:webHidden/>
          </w:rPr>
          <w:fldChar w:fldCharType="end"/>
        </w:r>
      </w:hyperlink>
    </w:p>
    <w:p w14:paraId="0D302262"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6" w:history="1">
        <w:r w:rsidR="00FC3A48" w:rsidRPr="00825301">
          <w:rPr>
            <w:rStyle w:val="Hyperlink"/>
            <w:noProof/>
          </w:rPr>
          <w:t>5.4.4</w:t>
        </w:r>
        <w:r w:rsidR="00FC3A48">
          <w:rPr>
            <w:rFonts w:asciiTheme="minorHAnsi" w:eastAsiaTheme="minorEastAsia" w:hAnsiTheme="minorHAnsi" w:cstheme="minorBidi"/>
            <w:noProof/>
            <w:szCs w:val="22"/>
            <w:lang w:val="en-AU" w:eastAsia="en-AU"/>
          </w:rPr>
          <w:tab/>
        </w:r>
        <w:r w:rsidR="00FC3A48" w:rsidRPr="00825301">
          <w:rPr>
            <w:rStyle w:val="Hyperlink"/>
            <w:noProof/>
          </w:rPr>
          <w:t>Close Publication Session</w:t>
        </w:r>
        <w:r w:rsidR="00FC3A48">
          <w:rPr>
            <w:noProof/>
            <w:webHidden/>
          </w:rPr>
          <w:tab/>
        </w:r>
        <w:r w:rsidR="00FC3A48">
          <w:rPr>
            <w:noProof/>
            <w:webHidden/>
          </w:rPr>
          <w:fldChar w:fldCharType="begin"/>
        </w:r>
        <w:r w:rsidR="00FC3A48">
          <w:rPr>
            <w:noProof/>
            <w:webHidden/>
          </w:rPr>
          <w:instrText xml:space="preserve"> PAGEREF _Toc331013136 \h </w:instrText>
        </w:r>
        <w:r w:rsidR="00FC3A48">
          <w:rPr>
            <w:noProof/>
            <w:webHidden/>
          </w:rPr>
        </w:r>
        <w:r w:rsidR="00FC3A48">
          <w:rPr>
            <w:noProof/>
            <w:webHidden/>
          </w:rPr>
          <w:fldChar w:fldCharType="separate"/>
        </w:r>
        <w:r w:rsidR="00FC3A48">
          <w:rPr>
            <w:noProof/>
            <w:webHidden/>
          </w:rPr>
          <w:t>34</w:t>
        </w:r>
        <w:r w:rsidR="00FC3A48">
          <w:rPr>
            <w:noProof/>
            <w:webHidden/>
          </w:rPr>
          <w:fldChar w:fldCharType="end"/>
        </w:r>
      </w:hyperlink>
    </w:p>
    <w:p w14:paraId="0AA3BBCF"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7" w:history="1">
        <w:r w:rsidR="00FC3A48" w:rsidRPr="00825301">
          <w:rPr>
            <w:rStyle w:val="Hyperlink"/>
            <w:noProof/>
          </w:rPr>
          <w:t>5.5</w:t>
        </w:r>
        <w:r w:rsidR="00FC3A48">
          <w:rPr>
            <w:rFonts w:asciiTheme="minorHAnsi" w:eastAsiaTheme="minorEastAsia" w:hAnsiTheme="minorHAnsi" w:cstheme="minorBidi"/>
            <w:noProof/>
            <w:szCs w:val="22"/>
            <w:lang w:val="en-AU" w:eastAsia="en-AU"/>
          </w:rPr>
          <w:tab/>
        </w:r>
        <w:r w:rsidR="00FC3A48" w:rsidRPr="00825301">
          <w:rPr>
            <w:rStyle w:val="Hyperlink"/>
            <w:noProof/>
          </w:rPr>
          <w:t>ISBM Consumer Publication Services</w:t>
        </w:r>
        <w:r w:rsidR="00FC3A48">
          <w:rPr>
            <w:noProof/>
            <w:webHidden/>
          </w:rPr>
          <w:tab/>
        </w:r>
        <w:r w:rsidR="00FC3A48">
          <w:rPr>
            <w:noProof/>
            <w:webHidden/>
          </w:rPr>
          <w:fldChar w:fldCharType="begin"/>
        </w:r>
        <w:r w:rsidR="00FC3A48">
          <w:rPr>
            <w:noProof/>
            <w:webHidden/>
          </w:rPr>
          <w:instrText xml:space="preserve"> PAGEREF _Toc331013137 \h </w:instrText>
        </w:r>
        <w:r w:rsidR="00FC3A48">
          <w:rPr>
            <w:noProof/>
            <w:webHidden/>
          </w:rPr>
        </w:r>
        <w:r w:rsidR="00FC3A48">
          <w:rPr>
            <w:noProof/>
            <w:webHidden/>
          </w:rPr>
          <w:fldChar w:fldCharType="separate"/>
        </w:r>
        <w:r w:rsidR="00FC3A48">
          <w:rPr>
            <w:noProof/>
            <w:webHidden/>
          </w:rPr>
          <w:t>35</w:t>
        </w:r>
        <w:r w:rsidR="00FC3A48">
          <w:rPr>
            <w:noProof/>
            <w:webHidden/>
          </w:rPr>
          <w:fldChar w:fldCharType="end"/>
        </w:r>
      </w:hyperlink>
    </w:p>
    <w:p w14:paraId="46689C23"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8" w:history="1">
        <w:r w:rsidR="00FC3A48" w:rsidRPr="00825301">
          <w:rPr>
            <w:rStyle w:val="Hyperlink"/>
            <w:noProof/>
          </w:rPr>
          <w:t>5.5.1</w:t>
        </w:r>
        <w:r w:rsidR="00FC3A48">
          <w:rPr>
            <w:rFonts w:asciiTheme="minorHAnsi" w:eastAsiaTheme="minorEastAsia" w:hAnsiTheme="minorHAnsi" w:cstheme="minorBidi"/>
            <w:noProof/>
            <w:szCs w:val="22"/>
            <w:lang w:val="en-AU" w:eastAsia="en-AU"/>
          </w:rPr>
          <w:tab/>
        </w:r>
        <w:r w:rsidR="00FC3A48" w:rsidRPr="00825301">
          <w:rPr>
            <w:rStyle w:val="Hyperlink"/>
            <w:noProof/>
          </w:rPr>
          <w:t>Open Subscription Session</w:t>
        </w:r>
        <w:r w:rsidR="00FC3A48">
          <w:rPr>
            <w:noProof/>
            <w:webHidden/>
          </w:rPr>
          <w:tab/>
        </w:r>
        <w:r w:rsidR="00FC3A48">
          <w:rPr>
            <w:noProof/>
            <w:webHidden/>
          </w:rPr>
          <w:fldChar w:fldCharType="begin"/>
        </w:r>
        <w:r w:rsidR="00FC3A48">
          <w:rPr>
            <w:noProof/>
            <w:webHidden/>
          </w:rPr>
          <w:instrText xml:space="preserve"> PAGEREF _Toc331013138 \h </w:instrText>
        </w:r>
        <w:r w:rsidR="00FC3A48">
          <w:rPr>
            <w:noProof/>
            <w:webHidden/>
          </w:rPr>
        </w:r>
        <w:r w:rsidR="00FC3A48">
          <w:rPr>
            <w:noProof/>
            <w:webHidden/>
          </w:rPr>
          <w:fldChar w:fldCharType="separate"/>
        </w:r>
        <w:r w:rsidR="00FC3A48">
          <w:rPr>
            <w:noProof/>
            <w:webHidden/>
          </w:rPr>
          <w:t>35</w:t>
        </w:r>
        <w:r w:rsidR="00FC3A48">
          <w:rPr>
            <w:noProof/>
            <w:webHidden/>
          </w:rPr>
          <w:fldChar w:fldCharType="end"/>
        </w:r>
      </w:hyperlink>
    </w:p>
    <w:p w14:paraId="363ABD70"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9" w:history="1">
        <w:r w:rsidR="00FC3A48" w:rsidRPr="00825301">
          <w:rPr>
            <w:rStyle w:val="Hyperlink"/>
            <w:noProof/>
          </w:rPr>
          <w:t>5.5.2</w:t>
        </w:r>
        <w:r w:rsidR="00FC3A48">
          <w:rPr>
            <w:rFonts w:asciiTheme="minorHAnsi" w:eastAsiaTheme="minorEastAsia" w:hAnsiTheme="minorHAnsi" w:cstheme="minorBidi"/>
            <w:noProof/>
            <w:szCs w:val="22"/>
            <w:lang w:val="en-AU" w:eastAsia="en-AU"/>
          </w:rPr>
          <w:tab/>
        </w:r>
        <w:r w:rsidR="00FC3A48" w:rsidRPr="00825301">
          <w:rPr>
            <w:rStyle w:val="Hyperlink"/>
            <w:noProof/>
          </w:rPr>
          <w:t>Read Publication</w:t>
        </w:r>
        <w:r w:rsidR="00FC3A48">
          <w:rPr>
            <w:noProof/>
            <w:webHidden/>
          </w:rPr>
          <w:tab/>
        </w:r>
        <w:r w:rsidR="00FC3A48">
          <w:rPr>
            <w:noProof/>
            <w:webHidden/>
          </w:rPr>
          <w:fldChar w:fldCharType="begin"/>
        </w:r>
        <w:r w:rsidR="00FC3A48">
          <w:rPr>
            <w:noProof/>
            <w:webHidden/>
          </w:rPr>
          <w:instrText xml:space="preserve"> PAGEREF _Toc331013139 \h </w:instrText>
        </w:r>
        <w:r w:rsidR="00FC3A48">
          <w:rPr>
            <w:noProof/>
            <w:webHidden/>
          </w:rPr>
        </w:r>
        <w:r w:rsidR="00FC3A48">
          <w:rPr>
            <w:noProof/>
            <w:webHidden/>
          </w:rPr>
          <w:fldChar w:fldCharType="separate"/>
        </w:r>
        <w:r w:rsidR="00FC3A48">
          <w:rPr>
            <w:noProof/>
            <w:webHidden/>
          </w:rPr>
          <w:t>35</w:t>
        </w:r>
        <w:r w:rsidR="00FC3A48">
          <w:rPr>
            <w:noProof/>
            <w:webHidden/>
          </w:rPr>
          <w:fldChar w:fldCharType="end"/>
        </w:r>
      </w:hyperlink>
    </w:p>
    <w:p w14:paraId="0682398C"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0" w:history="1">
        <w:r w:rsidR="00FC3A48" w:rsidRPr="00825301">
          <w:rPr>
            <w:rStyle w:val="Hyperlink"/>
            <w:noProof/>
          </w:rPr>
          <w:t>5.5.3</w:t>
        </w:r>
        <w:r w:rsidR="00FC3A48">
          <w:rPr>
            <w:rFonts w:asciiTheme="minorHAnsi" w:eastAsiaTheme="minorEastAsia" w:hAnsiTheme="minorHAnsi" w:cstheme="minorBidi"/>
            <w:noProof/>
            <w:szCs w:val="22"/>
            <w:lang w:val="en-AU" w:eastAsia="en-AU"/>
          </w:rPr>
          <w:tab/>
        </w:r>
        <w:r w:rsidR="00FC3A48" w:rsidRPr="00825301">
          <w:rPr>
            <w:rStyle w:val="Hyperlink"/>
            <w:noProof/>
          </w:rPr>
          <w:t>Close Subscription Session</w:t>
        </w:r>
        <w:r w:rsidR="00FC3A48">
          <w:rPr>
            <w:noProof/>
            <w:webHidden/>
          </w:rPr>
          <w:tab/>
        </w:r>
        <w:r w:rsidR="00FC3A48">
          <w:rPr>
            <w:noProof/>
            <w:webHidden/>
          </w:rPr>
          <w:fldChar w:fldCharType="begin"/>
        </w:r>
        <w:r w:rsidR="00FC3A48">
          <w:rPr>
            <w:noProof/>
            <w:webHidden/>
          </w:rPr>
          <w:instrText xml:space="preserve"> PAGEREF _Toc331013140 \h </w:instrText>
        </w:r>
        <w:r w:rsidR="00FC3A48">
          <w:rPr>
            <w:noProof/>
            <w:webHidden/>
          </w:rPr>
        </w:r>
        <w:r w:rsidR="00FC3A48">
          <w:rPr>
            <w:noProof/>
            <w:webHidden/>
          </w:rPr>
          <w:fldChar w:fldCharType="separate"/>
        </w:r>
        <w:r w:rsidR="00FC3A48">
          <w:rPr>
            <w:noProof/>
            <w:webHidden/>
          </w:rPr>
          <w:t>36</w:t>
        </w:r>
        <w:r w:rsidR="00FC3A48">
          <w:rPr>
            <w:noProof/>
            <w:webHidden/>
          </w:rPr>
          <w:fldChar w:fldCharType="end"/>
        </w:r>
      </w:hyperlink>
    </w:p>
    <w:p w14:paraId="4CE66AC1"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41" w:history="1">
        <w:r w:rsidR="00FC3A48" w:rsidRPr="00825301">
          <w:rPr>
            <w:rStyle w:val="Hyperlink"/>
            <w:noProof/>
          </w:rPr>
          <w:t>5.6</w:t>
        </w:r>
        <w:r w:rsidR="00FC3A48">
          <w:rPr>
            <w:rFonts w:asciiTheme="minorHAnsi" w:eastAsiaTheme="minorEastAsia" w:hAnsiTheme="minorHAnsi" w:cstheme="minorBidi"/>
            <w:noProof/>
            <w:szCs w:val="22"/>
            <w:lang w:val="en-AU" w:eastAsia="en-AU"/>
          </w:rPr>
          <w:tab/>
        </w:r>
        <w:r w:rsidR="00FC3A48" w:rsidRPr="00825301">
          <w:rPr>
            <w:rStyle w:val="Hyperlink"/>
            <w:noProof/>
          </w:rPr>
          <w:t>ISBM Provider Request Services</w:t>
        </w:r>
        <w:r w:rsidR="00FC3A48">
          <w:rPr>
            <w:noProof/>
            <w:webHidden/>
          </w:rPr>
          <w:tab/>
        </w:r>
        <w:r w:rsidR="00FC3A48">
          <w:rPr>
            <w:noProof/>
            <w:webHidden/>
          </w:rPr>
          <w:fldChar w:fldCharType="begin"/>
        </w:r>
        <w:r w:rsidR="00FC3A48">
          <w:rPr>
            <w:noProof/>
            <w:webHidden/>
          </w:rPr>
          <w:instrText xml:space="preserve"> PAGEREF _Toc331013141 \h </w:instrText>
        </w:r>
        <w:r w:rsidR="00FC3A48">
          <w:rPr>
            <w:noProof/>
            <w:webHidden/>
          </w:rPr>
        </w:r>
        <w:r w:rsidR="00FC3A48">
          <w:rPr>
            <w:noProof/>
            <w:webHidden/>
          </w:rPr>
          <w:fldChar w:fldCharType="separate"/>
        </w:r>
        <w:r w:rsidR="00FC3A48">
          <w:rPr>
            <w:noProof/>
            <w:webHidden/>
          </w:rPr>
          <w:t>36</w:t>
        </w:r>
        <w:r w:rsidR="00FC3A48">
          <w:rPr>
            <w:noProof/>
            <w:webHidden/>
          </w:rPr>
          <w:fldChar w:fldCharType="end"/>
        </w:r>
      </w:hyperlink>
    </w:p>
    <w:p w14:paraId="3E9A3F1C"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2" w:history="1">
        <w:r w:rsidR="00FC3A48" w:rsidRPr="00825301">
          <w:rPr>
            <w:rStyle w:val="Hyperlink"/>
            <w:noProof/>
          </w:rPr>
          <w:t>5.6.1</w:t>
        </w:r>
        <w:r w:rsidR="00FC3A48">
          <w:rPr>
            <w:rFonts w:asciiTheme="minorHAnsi" w:eastAsiaTheme="minorEastAsia" w:hAnsiTheme="minorHAnsi" w:cstheme="minorBidi"/>
            <w:noProof/>
            <w:szCs w:val="22"/>
            <w:lang w:val="en-AU" w:eastAsia="en-AU"/>
          </w:rPr>
          <w:tab/>
        </w:r>
        <w:r w:rsidR="00FC3A48" w:rsidRPr="00825301">
          <w:rPr>
            <w:rStyle w:val="Hyperlink"/>
            <w:noProof/>
          </w:rPr>
          <w:t>Open Read Request Session</w:t>
        </w:r>
        <w:r w:rsidR="00FC3A48">
          <w:rPr>
            <w:noProof/>
            <w:webHidden/>
          </w:rPr>
          <w:tab/>
        </w:r>
        <w:r w:rsidR="00FC3A48">
          <w:rPr>
            <w:noProof/>
            <w:webHidden/>
          </w:rPr>
          <w:fldChar w:fldCharType="begin"/>
        </w:r>
        <w:r w:rsidR="00FC3A48">
          <w:rPr>
            <w:noProof/>
            <w:webHidden/>
          </w:rPr>
          <w:instrText xml:space="preserve"> PAGEREF _Toc331013142 \h </w:instrText>
        </w:r>
        <w:r w:rsidR="00FC3A48">
          <w:rPr>
            <w:noProof/>
            <w:webHidden/>
          </w:rPr>
        </w:r>
        <w:r w:rsidR="00FC3A48">
          <w:rPr>
            <w:noProof/>
            <w:webHidden/>
          </w:rPr>
          <w:fldChar w:fldCharType="separate"/>
        </w:r>
        <w:r w:rsidR="00FC3A48">
          <w:rPr>
            <w:noProof/>
            <w:webHidden/>
          </w:rPr>
          <w:t>36</w:t>
        </w:r>
        <w:r w:rsidR="00FC3A48">
          <w:rPr>
            <w:noProof/>
            <w:webHidden/>
          </w:rPr>
          <w:fldChar w:fldCharType="end"/>
        </w:r>
      </w:hyperlink>
    </w:p>
    <w:p w14:paraId="3E73FC93"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3" w:history="1">
        <w:r w:rsidR="00FC3A48" w:rsidRPr="00825301">
          <w:rPr>
            <w:rStyle w:val="Hyperlink"/>
            <w:noProof/>
          </w:rPr>
          <w:t>5.6.2</w:t>
        </w:r>
        <w:r w:rsidR="00FC3A48">
          <w:rPr>
            <w:rFonts w:asciiTheme="minorHAnsi" w:eastAsiaTheme="minorEastAsia" w:hAnsiTheme="minorHAnsi" w:cstheme="minorBidi"/>
            <w:noProof/>
            <w:szCs w:val="22"/>
            <w:lang w:val="en-AU" w:eastAsia="en-AU"/>
          </w:rPr>
          <w:tab/>
        </w:r>
        <w:r w:rsidR="00FC3A48" w:rsidRPr="00825301">
          <w:rPr>
            <w:rStyle w:val="Hyperlink"/>
            <w:noProof/>
          </w:rPr>
          <w:t>Read Request</w:t>
        </w:r>
        <w:r w:rsidR="00FC3A48">
          <w:rPr>
            <w:noProof/>
            <w:webHidden/>
          </w:rPr>
          <w:tab/>
        </w:r>
        <w:r w:rsidR="00FC3A48">
          <w:rPr>
            <w:noProof/>
            <w:webHidden/>
          </w:rPr>
          <w:fldChar w:fldCharType="begin"/>
        </w:r>
        <w:r w:rsidR="00FC3A48">
          <w:rPr>
            <w:noProof/>
            <w:webHidden/>
          </w:rPr>
          <w:instrText xml:space="preserve"> PAGEREF _Toc331013143 \h </w:instrText>
        </w:r>
        <w:r w:rsidR="00FC3A48">
          <w:rPr>
            <w:noProof/>
            <w:webHidden/>
          </w:rPr>
        </w:r>
        <w:r w:rsidR="00FC3A48">
          <w:rPr>
            <w:noProof/>
            <w:webHidden/>
          </w:rPr>
          <w:fldChar w:fldCharType="separate"/>
        </w:r>
        <w:r w:rsidR="00FC3A48">
          <w:rPr>
            <w:noProof/>
            <w:webHidden/>
          </w:rPr>
          <w:t>37</w:t>
        </w:r>
        <w:r w:rsidR="00FC3A48">
          <w:rPr>
            <w:noProof/>
            <w:webHidden/>
          </w:rPr>
          <w:fldChar w:fldCharType="end"/>
        </w:r>
      </w:hyperlink>
    </w:p>
    <w:p w14:paraId="02AD605C"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4" w:history="1">
        <w:r w:rsidR="00FC3A48" w:rsidRPr="00825301">
          <w:rPr>
            <w:rStyle w:val="Hyperlink"/>
            <w:noProof/>
          </w:rPr>
          <w:t>5.6.3</w:t>
        </w:r>
        <w:r w:rsidR="00FC3A48">
          <w:rPr>
            <w:rFonts w:asciiTheme="minorHAnsi" w:eastAsiaTheme="minorEastAsia" w:hAnsiTheme="minorHAnsi" w:cstheme="minorBidi"/>
            <w:noProof/>
            <w:szCs w:val="22"/>
            <w:lang w:val="en-AU" w:eastAsia="en-AU"/>
          </w:rPr>
          <w:tab/>
        </w:r>
        <w:r w:rsidR="00FC3A48" w:rsidRPr="00825301">
          <w:rPr>
            <w:rStyle w:val="Hyperlink"/>
            <w:noProof/>
          </w:rPr>
          <w:t>Remove Request</w:t>
        </w:r>
        <w:r w:rsidR="00FC3A48">
          <w:rPr>
            <w:noProof/>
            <w:webHidden/>
          </w:rPr>
          <w:tab/>
        </w:r>
        <w:r w:rsidR="00FC3A48">
          <w:rPr>
            <w:noProof/>
            <w:webHidden/>
          </w:rPr>
          <w:fldChar w:fldCharType="begin"/>
        </w:r>
        <w:r w:rsidR="00FC3A48">
          <w:rPr>
            <w:noProof/>
            <w:webHidden/>
          </w:rPr>
          <w:instrText xml:space="preserve"> PAGEREF _Toc331013144 \h </w:instrText>
        </w:r>
        <w:r w:rsidR="00FC3A48">
          <w:rPr>
            <w:noProof/>
            <w:webHidden/>
          </w:rPr>
        </w:r>
        <w:r w:rsidR="00FC3A48">
          <w:rPr>
            <w:noProof/>
            <w:webHidden/>
          </w:rPr>
          <w:fldChar w:fldCharType="separate"/>
        </w:r>
        <w:r w:rsidR="00FC3A48">
          <w:rPr>
            <w:noProof/>
            <w:webHidden/>
          </w:rPr>
          <w:t>37</w:t>
        </w:r>
        <w:r w:rsidR="00FC3A48">
          <w:rPr>
            <w:noProof/>
            <w:webHidden/>
          </w:rPr>
          <w:fldChar w:fldCharType="end"/>
        </w:r>
      </w:hyperlink>
    </w:p>
    <w:p w14:paraId="50564B70"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5" w:history="1">
        <w:r w:rsidR="00FC3A48" w:rsidRPr="00825301">
          <w:rPr>
            <w:rStyle w:val="Hyperlink"/>
            <w:noProof/>
          </w:rPr>
          <w:t>5.6.4</w:t>
        </w:r>
        <w:r w:rsidR="00FC3A48">
          <w:rPr>
            <w:rFonts w:asciiTheme="minorHAnsi" w:eastAsiaTheme="minorEastAsia" w:hAnsiTheme="minorHAnsi" w:cstheme="minorBidi"/>
            <w:noProof/>
            <w:szCs w:val="22"/>
            <w:lang w:val="en-AU" w:eastAsia="en-AU"/>
          </w:rPr>
          <w:tab/>
        </w:r>
        <w:r w:rsidR="00FC3A48" w:rsidRPr="00825301">
          <w:rPr>
            <w:rStyle w:val="Hyperlink"/>
            <w:noProof/>
          </w:rPr>
          <w:t>Close Read Request Session</w:t>
        </w:r>
        <w:r w:rsidR="00FC3A48">
          <w:rPr>
            <w:noProof/>
            <w:webHidden/>
          </w:rPr>
          <w:tab/>
        </w:r>
        <w:r w:rsidR="00FC3A48">
          <w:rPr>
            <w:noProof/>
            <w:webHidden/>
          </w:rPr>
          <w:fldChar w:fldCharType="begin"/>
        </w:r>
        <w:r w:rsidR="00FC3A48">
          <w:rPr>
            <w:noProof/>
            <w:webHidden/>
          </w:rPr>
          <w:instrText xml:space="preserve"> PAGEREF _Toc331013145 \h </w:instrText>
        </w:r>
        <w:r w:rsidR="00FC3A48">
          <w:rPr>
            <w:noProof/>
            <w:webHidden/>
          </w:rPr>
        </w:r>
        <w:r w:rsidR="00FC3A48">
          <w:rPr>
            <w:noProof/>
            <w:webHidden/>
          </w:rPr>
          <w:fldChar w:fldCharType="separate"/>
        </w:r>
        <w:r w:rsidR="00FC3A48">
          <w:rPr>
            <w:noProof/>
            <w:webHidden/>
          </w:rPr>
          <w:t>37</w:t>
        </w:r>
        <w:r w:rsidR="00FC3A48">
          <w:rPr>
            <w:noProof/>
            <w:webHidden/>
          </w:rPr>
          <w:fldChar w:fldCharType="end"/>
        </w:r>
      </w:hyperlink>
    </w:p>
    <w:p w14:paraId="1998F35D"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6" w:history="1">
        <w:r w:rsidR="00FC3A48" w:rsidRPr="00825301">
          <w:rPr>
            <w:rStyle w:val="Hyperlink"/>
            <w:noProof/>
          </w:rPr>
          <w:t>5.6.5</w:t>
        </w:r>
        <w:r w:rsidR="00FC3A48">
          <w:rPr>
            <w:rFonts w:asciiTheme="minorHAnsi" w:eastAsiaTheme="minorEastAsia" w:hAnsiTheme="minorHAnsi" w:cstheme="minorBidi"/>
            <w:noProof/>
            <w:szCs w:val="22"/>
            <w:lang w:val="en-AU" w:eastAsia="en-AU"/>
          </w:rPr>
          <w:tab/>
        </w:r>
        <w:r w:rsidR="00FC3A48" w:rsidRPr="00825301">
          <w:rPr>
            <w:rStyle w:val="Hyperlink"/>
            <w:noProof/>
          </w:rPr>
          <w:t>Open Post Response Session</w:t>
        </w:r>
        <w:r w:rsidR="00FC3A48">
          <w:rPr>
            <w:noProof/>
            <w:webHidden/>
          </w:rPr>
          <w:tab/>
        </w:r>
        <w:r w:rsidR="00FC3A48">
          <w:rPr>
            <w:noProof/>
            <w:webHidden/>
          </w:rPr>
          <w:fldChar w:fldCharType="begin"/>
        </w:r>
        <w:r w:rsidR="00FC3A48">
          <w:rPr>
            <w:noProof/>
            <w:webHidden/>
          </w:rPr>
          <w:instrText xml:space="preserve"> PAGEREF _Toc331013146 \h </w:instrText>
        </w:r>
        <w:r w:rsidR="00FC3A48">
          <w:rPr>
            <w:noProof/>
            <w:webHidden/>
          </w:rPr>
        </w:r>
        <w:r w:rsidR="00FC3A48">
          <w:rPr>
            <w:noProof/>
            <w:webHidden/>
          </w:rPr>
          <w:fldChar w:fldCharType="separate"/>
        </w:r>
        <w:r w:rsidR="00FC3A48">
          <w:rPr>
            <w:noProof/>
            <w:webHidden/>
          </w:rPr>
          <w:t>38</w:t>
        </w:r>
        <w:r w:rsidR="00FC3A48">
          <w:rPr>
            <w:noProof/>
            <w:webHidden/>
          </w:rPr>
          <w:fldChar w:fldCharType="end"/>
        </w:r>
      </w:hyperlink>
    </w:p>
    <w:p w14:paraId="1BBD01F1"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7" w:history="1">
        <w:r w:rsidR="00FC3A48" w:rsidRPr="00825301">
          <w:rPr>
            <w:rStyle w:val="Hyperlink"/>
            <w:noProof/>
          </w:rPr>
          <w:t>5.6.6</w:t>
        </w:r>
        <w:r w:rsidR="00FC3A48">
          <w:rPr>
            <w:rFonts w:asciiTheme="minorHAnsi" w:eastAsiaTheme="minorEastAsia" w:hAnsiTheme="minorHAnsi" w:cstheme="minorBidi"/>
            <w:noProof/>
            <w:szCs w:val="22"/>
            <w:lang w:val="en-AU" w:eastAsia="en-AU"/>
          </w:rPr>
          <w:tab/>
        </w:r>
        <w:r w:rsidR="00FC3A48" w:rsidRPr="00825301">
          <w:rPr>
            <w:rStyle w:val="Hyperlink"/>
            <w:noProof/>
          </w:rPr>
          <w:t>Post Response</w:t>
        </w:r>
        <w:r w:rsidR="00FC3A48">
          <w:rPr>
            <w:noProof/>
            <w:webHidden/>
          </w:rPr>
          <w:tab/>
        </w:r>
        <w:r w:rsidR="00FC3A48">
          <w:rPr>
            <w:noProof/>
            <w:webHidden/>
          </w:rPr>
          <w:fldChar w:fldCharType="begin"/>
        </w:r>
        <w:r w:rsidR="00FC3A48">
          <w:rPr>
            <w:noProof/>
            <w:webHidden/>
          </w:rPr>
          <w:instrText xml:space="preserve"> PAGEREF _Toc331013147 \h </w:instrText>
        </w:r>
        <w:r w:rsidR="00FC3A48">
          <w:rPr>
            <w:noProof/>
            <w:webHidden/>
          </w:rPr>
        </w:r>
        <w:r w:rsidR="00FC3A48">
          <w:rPr>
            <w:noProof/>
            <w:webHidden/>
          </w:rPr>
          <w:fldChar w:fldCharType="separate"/>
        </w:r>
        <w:r w:rsidR="00FC3A48">
          <w:rPr>
            <w:noProof/>
            <w:webHidden/>
          </w:rPr>
          <w:t>38</w:t>
        </w:r>
        <w:r w:rsidR="00FC3A48">
          <w:rPr>
            <w:noProof/>
            <w:webHidden/>
          </w:rPr>
          <w:fldChar w:fldCharType="end"/>
        </w:r>
      </w:hyperlink>
    </w:p>
    <w:p w14:paraId="3D003525"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8" w:history="1">
        <w:r w:rsidR="00FC3A48" w:rsidRPr="00825301">
          <w:rPr>
            <w:rStyle w:val="Hyperlink"/>
            <w:noProof/>
          </w:rPr>
          <w:t>5.6.7</w:t>
        </w:r>
        <w:r w:rsidR="00FC3A48">
          <w:rPr>
            <w:rFonts w:asciiTheme="minorHAnsi" w:eastAsiaTheme="minorEastAsia" w:hAnsiTheme="minorHAnsi" w:cstheme="minorBidi"/>
            <w:noProof/>
            <w:szCs w:val="22"/>
            <w:lang w:val="en-AU" w:eastAsia="en-AU"/>
          </w:rPr>
          <w:tab/>
        </w:r>
        <w:r w:rsidR="00FC3A48" w:rsidRPr="00825301">
          <w:rPr>
            <w:rStyle w:val="Hyperlink"/>
            <w:noProof/>
          </w:rPr>
          <w:t>Close Post Response Session</w:t>
        </w:r>
        <w:r w:rsidR="00FC3A48">
          <w:rPr>
            <w:noProof/>
            <w:webHidden/>
          </w:rPr>
          <w:tab/>
        </w:r>
        <w:r w:rsidR="00FC3A48">
          <w:rPr>
            <w:noProof/>
            <w:webHidden/>
          </w:rPr>
          <w:fldChar w:fldCharType="begin"/>
        </w:r>
        <w:r w:rsidR="00FC3A48">
          <w:rPr>
            <w:noProof/>
            <w:webHidden/>
          </w:rPr>
          <w:instrText xml:space="preserve"> PAGEREF _Toc331013148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4C03A7EE" w14:textId="77777777" w:rsidR="00FC3A48" w:rsidRDefault="00E622E2">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49" w:history="1">
        <w:r w:rsidR="00FC3A48" w:rsidRPr="00825301">
          <w:rPr>
            <w:rStyle w:val="Hyperlink"/>
            <w:noProof/>
          </w:rPr>
          <w:t>5.7</w:t>
        </w:r>
        <w:r w:rsidR="00FC3A48">
          <w:rPr>
            <w:rFonts w:asciiTheme="minorHAnsi" w:eastAsiaTheme="minorEastAsia" w:hAnsiTheme="minorHAnsi" w:cstheme="minorBidi"/>
            <w:noProof/>
            <w:szCs w:val="22"/>
            <w:lang w:val="en-AU" w:eastAsia="en-AU"/>
          </w:rPr>
          <w:tab/>
        </w:r>
        <w:r w:rsidR="00FC3A48" w:rsidRPr="00825301">
          <w:rPr>
            <w:rStyle w:val="Hyperlink"/>
            <w:noProof/>
          </w:rPr>
          <w:t>ISBM Consumer Request Services</w:t>
        </w:r>
        <w:r w:rsidR="00FC3A48">
          <w:rPr>
            <w:noProof/>
            <w:webHidden/>
          </w:rPr>
          <w:tab/>
        </w:r>
        <w:r w:rsidR="00FC3A48">
          <w:rPr>
            <w:noProof/>
            <w:webHidden/>
          </w:rPr>
          <w:fldChar w:fldCharType="begin"/>
        </w:r>
        <w:r w:rsidR="00FC3A48">
          <w:rPr>
            <w:noProof/>
            <w:webHidden/>
          </w:rPr>
          <w:instrText xml:space="preserve"> PAGEREF _Toc331013149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434E26FC"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0" w:history="1">
        <w:r w:rsidR="00FC3A48" w:rsidRPr="00825301">
          <w:rPr>
            <w:rStyle w:val="Hyperlink"/>
            <w:noProof/>
          </w:rPr>
          <w:t>5.7.1</w:t>
        </w:r>
        <w:r w:rsidR="00FC3A48">
          <w:rPr>
            <w:rFonts w:asciiTheme="minorHAnsi" w:eastAsiaTheme="minorEastAsia" w:hAnsiTheme="minorHAnsi" w:cstheme="minorBidi"/>
            <w:noProof/>
            <w:szCs w:val="22"/>
            <w:lang w:val="en-AU" w:eastAsia="en-AU"/>
          </w:rPr>
          <w:tab/>
        </w:r>
        <w:r w:rsidR="00FC3A48" w:rsidRPr="00825301">
          <w:rPr>
            <w:rStyle w:val="Hyperlink"/>
            <w:noProof/>
          </w:rPr>
          <w:t>Open Post Request Session</w:t>
        </w:r>
        <w:r w:rsidR="00FC3A48">
          <w:rPr>
            <w:noProof/>
            <w:webHidden/>
          </w:rPr>
          <w:tab/>
        </w:r>
        <w:r w:rsidR="00FC3A48">
          <w:rPr>
            <w:noProof/>
            <w:webHidden/>
          </w:rPr>
          <w:fldChar w:fldCharType="begin"/>
        </w:r>
        <w:r w:rsidR="00FC3A48">
          <w:rPr>
            <w:noProof/>
            <w:webHidden/>
          </w:rPr>
          <w:instrText xml:space="preserve"> PAGEREF _Toc331013150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283A5D00"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1" w:history="1">
        <w:r w:rsidR="00FC3A48" w:rsidRPr="00825301">
          <w:rPr>
            <w:rStyle w:val="Hyperlink"/>
            <w:noProof/>
          </w:rPr>
          <w:t>5.7.2</w:t>
        </w:r>
        <w:r w:rsidR="00FC3A48">
          <w:rPr>
            <w:rFonts w:asciiTheme="minorHAnsi" w:eastAsiaTheme="minorEastAsia" w:hAnsiTheme="minorHAnsi" w:cstheme="minorBidi"/>
            <w:noProof/>
            <w:szCs w:val="22"/>
            <w:lang w:val="en-AU" w:eastAsia="en-AU"/>
          </w:rPr>
          <w:tab/>
        </w:r>
        <w:r w:rsidR="00FC3A48" w:rsidRPr="00825301">
          <w:rPr>
            <w:rStyle w:val="Hyperlink"/>
            <w:noProof/>
          </w:rPr>
          <w:t>Post Request</w:t>
        </w:r>
        <w:r w:rsidR="00FC3A48">
          <w:rPr>
            <w:noProof/>
            <w:webHidden/>
          </w:rPr>
          <w:tab/>
        </w:r>
        <w:r w:rsidR="00FC3A48">
          <w:rPr>
            <w:noProof/>
            <w:webHidden/>
          </w:rPr>
          <w:fldChar w:fldCharType="begin"/>
        </w:r>
        <w:r w:rsidR="00FC3A48">
          <w:rPr>
            <w:noProof/>
            <w:webHidden/>
          </w:rPr>
          <w:instrText xml:space="preserve"> PAGEREF _Toc331013151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620E9F77"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2" w:history="1">
        <w:r w:rsidR="00FC3A48" w:rsidRPr="00825301">
          <w:rPr>
            <w:rStyle w:val="Hyperlink"/>
            <w:noProof/>
          </w:rPr>
          <w:t>5.7.3</w:t>
        </w:r>
        <w:r w:rsidR="00FC3A48">
          <w:rPr>
            <w:rFonts w:asciiTheme="minorHAnsi" w:eastAsiaTheme="minorEastAsia" w:hAnsiTheme="minorHAnsi" w:cstheme="minorBidi"/>
            <w:noProof/>
            <w:szCs w:val="22"/>
            <w:lang w:val="en-AU" w:eastAsia="en-AU"/>
          </w:rPr>
          <w:tab/>
        </w:r>
        <w:r w:rsidR="00FC3A48" w:rsidRPr="00825301">
          <w:rPr>
            <w:rStyle w:val="Hyperlink"/>
            <w:noProof/>
          </w:rPr>
          <w:t>Close Post Request Session</w:t>
        </w:r>
        <w:r w:rsidR="00FC3A48">
          <w:rPr>
            <w:noProof/>
            <w:webHidden/>
          </w:rPr>
          <w:tab/>
        </w:r>
        <w:r w:rsidR="00FC3A48">
          <w:rPr>
            <w:noProof/>
            <w:webHidden/>
          </w:rPr>
          <w:fldChar w:fldCharType="begin"/>
        </w:r>
        <w:r w:rsidR="00FC3A48">
          <w:rPr>
            <w:noProof/>
            <w:webHidden/>
          </w:rPr>
          <w:instrText xml:space="preserve"> PAGEREF _Toc331013152 \h </w:instrText>
        </w:r>
        <w:r w:rsidR="00FC3A48">
          <w:rPr>
            <w:noProof/>
            <w:webHidden/>
          </w:rPr>
        </w:r>
        <w:r w:rsidR="00FC3A48">
          <w:rPr>
            <w:noProof/>
            <w:webHidden/>
          </w:rPr>
          <w:fldChar w:fldCharType="separate"/>
        </w:r>
        <w:r w:rsidR="00FC3A48">
          <w:rPr>
            <w:noProof/>
            <w:webHidden/>
          </w:rPr>
          <w:t>40</w:t>
        </w:r>
        <w:r w:rsidR="00FC3A48">
          <w:rPr>
            <w:noProof/>
            <w:webHidden/>
          </w:rPr>
          <w:fldChar w:fldCharType="end"/>
        </w:r>
      </w:hyperlink>
    </w:p>
    <w:p w14:paraId="66088998"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3" w:history="1">
        <w:r w:rsidR="00FC3A48" w:rsidRPr="00825301">
          <w:rPr>
            <w:rStyle w:val="Hyperlink"/>
            <w:noProof/>
          </w:rPr>
          <w:t>5.7.4</w:t>
        </w:r>
        <w:r w:rsidR="00FC3A48">
          <w:rPr>
            <w:rFonts w:asciiTheme="minorHAnsi" w:eastAsiaTheme="minorEastAsia" w:hAnsiTheme="minorHAnsi" w:cstheme="minorBidi"/>
            <w:noProof/>
            <w:szCs w:val="22"/>
            <w:lang w:val="en-AU" w:eastAsia="en-AU"/>
          </w:rPr>
          <w:tab/>
        </w:r>
        <w:r w:rsidR="00FC3A48" w:rsidRPr="00825301">
          <w:rPr>
            <w:rStyle w:val="Hyperlink"/>
            <w:noProof/>
          </w:rPr>
          <w:t>Open Read Response Session</w:t>
        </w:r>
        <w:r w:rsidR="00FC3A48">
          <w:rPr>
            <w:noProof/>
            <w:webHidden/>
          </w:rPr>
          <w:tab/>
        </w:r>
        <w:r w:rsidR="00FC3A48">
          <w:rPr>
            <w:noProof/>
            <w:webHidden/>
          </w:rPr>
          <w:fldChar w:fldCharType="begin"/>
        </w:r>
        <w:r w:rsidR="00FC3A48">
          <w:rPr>
            <w:noProof/>
            <w:webHidden/>
          </w:rPr>
          <w:instrText xml:space="preserve"> PAGEREF _Toc331013153 \h </w:instrText>
        </w:r>
        <w:r w:rsidR="00FC3A48">
          <w:rPr>
            <w:noProof/>
            <w:webHidden/>
          </w:rPr>
        </w:r>
        <w:r w:rsidR="00FC3A48">
          <w:rPr>
            <w:noProof/>
            <w:webHidden/>
          </w:rPr>
          <w:fldChar w:fldCharType="separate"/>
        </w:r>
        <w:r w:rsidR="00FC3A48">
          <w:rPr>
            <w:noProof/>
            <w:webHidden/>
          </w:rPr>
          <w:t>40</w:t>
        </w:r>
        <w:r w:rsidR="00FC3A48">
          <w:rPr>
            <w:noProof/>
            <w:webHidden/>
          </w:rPr>
          <w:fldChar w:fldCharType="end"/>
        </w:r>
      </w:hyperlink>
    </w:p>
    <w:p w14:paraId="7093859A"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4" w:history="1">
        <w:r w:rsidR="00FC3A48" w:rsidRPr="00825301">
          <w:rPr>
            <w:rStyle w:val="Hyperlink"/>
            <w:noProof/>
          </w:rPr>
          <w:t>5.7.5</w:t>
        </w:r>
        <w:r w:rsidR="00FC3A48">
          <w:rPr>
            <w:rFonts w:asciiTheme="minorHAnsi" w:eastAsiaTheme="minorEastAsia" w:hAnsiTheme="minorHAnsi" w:cstheme="minorBidi"/>
            <w:noProof/>
            <w:szCs w:val="22"/>
            <w:lang w:val="en-AU" w:eastAsia="en-AU"/>
          </w:rPr>
          <w:tab/>
        </w:r>
        <w:r w:rsidR="00FC3A48" w:rsidRPr="00825301">
          <w:rPr>
            <w:rStyle w:val="Hyperlink"/>
            <w:noProof/>
          </w:rPr>
          <w:t>Read Response</w:t>
        </w:r>
        <w:r w:rsidR="00FC3A48">
          <w:rPr>
            <w:noProof/>
            <w:webHidden/>
          </w:rPr>
          <w:tab/>
        </w:r>
        <w:r w:rsidR="00FC3A48">
          <w:rPr>
            <w:noProof/>
            <w:webHidden/>
          </w:rPr>
          <w:fldChar w:fldCharType="begin"/>
        </w:r>
        <w:r w:rsidR="00FC3A48">
          <w:rPr>
            <w:noProof/>
            <w:webHidden/>
          </w:rPr>
          <w:instrText xml:space="preserve"> PAGEREF _Toc331013154 \h </w:instrText>
        </w:r>
        <w:r w:rsidR="00FC3A48">
          <w:rPr>
            <w:noProof/>
            <w:webHidden/>
          </w:rPr>
        </w:r>
        <w:r w:rsidR="00FC3A48">
          <w:rPr>
            <w:noProof/>
            <w:webHidden/>
          </w:rPr>
          <w:fldChar w:fldCharType="separate"/>
        </w:r>
        <w:r w:rsidR="00FC3A48">
          <w:rPr>
            <w:noProof/>
            <w:webHidden/>
          </w:rPr>
          <w:t>40</w:t>
        </w:r>
        <w:r w:rsidR="00FC3A48">
          <w:rPr>
            <w:noProof/>
            <w:webHidden/>
          </w:rPr>
          <w:fldChar w:fldCharType="end"/>
        </w:r>
      </w:hyperlink>
    </w:p>
    <w:p w14:paraId="667948AC"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5" w:history="1">
        <w:r w:rsidR="00FC3A48" w:rsidRPr="00825301">
          <w:rPr>
            <w:rStyle w:val="Hyperlink"/>
            <w:noProof/>
          </w:rPr>
          <w:t>5.7.6</w:t>
        </w:r>
        <w:r w:rsidR="00FC3A48">
          <w:rPr>
            <w:rFonts w:asciiTheme="minorHAnsi" w:eastAsiaTheme="minorEastAsia" w:hAnsiTheme="minorHAnsi" w:cstheme="minorBidi"/>
            <w:noProof/>
            <w:szCs w:val="22"/>
            <w:lang w:val="en-AU" w:eastAsia="en-AU"/>
          </w:rPr>
          <w:tab/>
        </w:r>
        <w:r w:rsidR="00FC3A48" w:rsidRPr="00825301">
          <w:rPr>
            <w:rStyle w:val="Hyperlink"/>
            <w:noProof/>
          </w:rPr>
          <w:t>Remove Response</w:t>
        </w:r>
        <w:r w:rsidR="00FC3A48">
          <w:rPr>
            <w:noProof/>
            <w:webHidden/>
          </w:rPr>
          <w:tab/>
        </w:r>
        <w:r w:rsidR="00FC3A48">
          <w:rPr>
            <w:noProof/>
            <w:webHidden/>
          </w:rPr>
          <w:fldChar w:fldCharType="begin"/>
        </w:r>
        <w:r w:rsidR="00FC3A48">
          <w:rPr>
            <w:noProof/>
            <w:webHidden/>
          </w:rPr>
          <w:instrText xml:space="preserve"> PAGEREF _Toc331013155 \h </w:instrText>
        </w:r>
        <w:r w:rsidR="00FC3A48">
          <w:rPr>
            <w:noProof/>
            <w:webHidden/>
          </w:rPr>
        </w:r>
        <w:r w:rsidR="00FC3A48">
          <w:rPr>
            <w:noProof/>
            <w:webHidden/>
          </w:rPr>
          <w:fldChar w:fldCharType="separate"/>
        </w:r>
        <w:r w:rsidR="00FC3A48">
          <w:rPr>
            <w:noProof/>
            <w:webHidden/>
          </w:rPr>
          <w:t>41</w:t>
        </w:r>
        <w:r w:rsidR="00FC3A48">
          <w:rPr>
            <w:noProof/>
            <w:webHidden/>
          </w:rPr>
          <w:fldChar w:fldCharType="end"/>
        </w:r>
      </w:hyperlink>
    </w:p>
    <w:p w14:paraId="55E5E5B2" w14:textId="77777777" w:rsidR="00FC3A48" w:rsidRDefault="00E622E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6" w:history="1">
        <w:r w:rsidR="00FC3A48" w:rsidRPr="00825301">
          <w:rPr>
            <w:rStyle w:val="Hyperlink"/>
            <w:noProof/>
          </w:rPr>
          <w:t>5.7.7</w:t>
        </w:r>
        <w:r w:rsidR="00FC3A48">
          <w:rPr>
            <w:rFonts w:asciiTheme="minorHAnsi" w:eastAsiaTheme="minorEastAsia" w:hAnsiTheme="minorHAnsi" w:cstheme="minorBidi"/>
            <w:noProof/>
            <w:szCs w:val="22"/>
            <w:lang w:val="en-AU" w:eastAsia="en-AU"/>
          </w:rPr>
          <w:tab/>
        </w:r>
        <w:r w:rsidR="00FC3A48" w:rsidRPr="00825301">
          <w:rPr>
            <w:rStyle w:val="Hyperlink"/>
            <w:noProof/>
          </w:rPr>
          <w:t>Close Read Response Session</w:t>
        </w:r>
        <w:r w:rsidR="00FC3A48">
          <w:rPr>
            <w:noProof/>
            <w:webHidden/>
          </w:rPr>
          <w:tab/>
        </w:r>
        <w:r w:rsidR="00FC3A48">
          <w:rPr>
            <w:noProof/>
            <w:webHidden/>
          </w:rPr>
          <w:fldChar w:fldCharType="begin"/>
        </w:r>
        <w:r w:rsidR="00FC3A48">
          <w:rPr>
            <w:noProof/>
            <w:webHidden/>
          </w:rPr>
          <w:instrText xml:space="preserve"> PAGEREF _Toc331013156 \h </w:instrText>
        </w:r>
        <w:r w:rsidR="00FC3A48">
          <w:rPr>
            <w:noProof/>
            <w:webHidden/>
          </w:rPr>
        </w:r>
        <w:r w:rsidR="00FC3A48">
          <w:rPr>
            <w:noProof/>
            <w:webHidden/>
          </w:rPr>
          <w:fldChar w:fldCharType="separate"/>
        </w:r>
        <w:r w:rsidR="00FC3A48">
          <w:rPr>
            <w:noProof/>
            <w:webHidden/>
          </w:rPr>
          <w:t>41</w:t>
        </w:r>
        <w:r w:rsidR="00FC3A48">
          <w:rPr>
            <w:noProof/>
            <w:webHidden/>
          </w:rPr>
          <w:fldChar w:fldCharType="end"/>
        </w:r>
      </w:hyperlink>
    </w:p>
    <w:p w14:paraId="6FA9B720" w14:textId="77777777" w:rsidR="00FC3A48" w:rsidRDefault="00E622E2">
      <w:pPr>
        <w:pStyle w:val="TOC1"/>
        <w:tabs>
          <w:tab w:val="left" w:pos="440"/>
        </w:tabs>
        <w:rPr>
          <w:rFonts w:asciiTheme="minorHAnsi" w:eastAsiaTheme="minorEastAsia" w:hAnsiTheme="minorHAnsi" w:cstheme="minorBidi"/>
          <w:noProof/>
          <w:szCs w:val="22"/>
          <w:lang w:val="en-AU" w:eastAsia="en-AU"/>
        </w:rPr>
      </w:pPr>
      <w:hyperlink w:anchor="_Toc331013157" w:history="1">
        <w:r w:rsidR="00FC3A48" w:rsidRPr="00825301">
          <w:rPr>
            <w:rStyle w:val="Hyperlink"/>
            <w:noProof/>
          </w:rPr>
          <w:t>6</w:t>
        </w:r>
        <w:r w:rsidR="00FC3A48">
          <w:rPr>
            <w:rFonts w:asciiTheme="minorHAnsi" w:eastAsiaTheme="minorEastAsia" w:hAnsiTheme="minorHAnsi" w:cstheme="minorBidi"/>
            <w:noProof/>
            <w:szCs w:val="22"/>
            <w:lang w:val="en-AU" w:eastAsia="en-AU"/>
          </w:rPr>
          <w:tab/>
        </w:r>
        <w:r w:rsidR="00FC3A48" w:rsidRPr="00825301">
          <w:rPr>
            <w:rStyle w:val="Hyperlink"/>
            <w:noProof/>
          </w:rPr>
          <w:t>Annex A – WS-Security Token Formats</w:t>
        </w:r>
        <w:r w:rsidR="00FC3A48">
          <w:rPr>
            <w:noProof/>
            <w:webHidden/>
          </w:rPr>
          <w:tab/>
        </w:r>
        <w:r w:rsidR="00FC3A48">
          <w:rPr>
            <w:noProof/>
            <w:webHidden/>
          </w:rPr>
          <w:fldChar w:fldCharType="begin"/>
        </w:r>
        <w:r w:rsidR="00FC3A48">
          <w:rPr>
            <w:noProof/>
            <w:webHidden/>
          </w:rPr>
          <w:instrText xml:space="preserve"> PAGEREF _Toc331013157 \h </w:instrText>
        </w:r>
        <w:r w:rsidR="00FC3A48">
          <w:rPr>
            <w:noProof/>
            <w:webHidden/>
          </w:rPr>
        </w:r>
        <w:r w:rsidR="00FC3A48">
          <w:rPr>
            <w:noProof/>
            <w:webHidden/>
          </w:rPr>
          <w:fldChar w:fldCharType="separate"/>
        </w:r>
        <w:r w:rsidR="00FC3A48">
          <w:rPr>
            <w:noProof/>
            <w:webHidden/>
          </w:rPr>
          <w:t>42</w:t>
        </w:r>
        <w:r w:rsidR="00FC3A48">
          <w:rPr>
            <w:noProof/>
            <w:webHidden/>
          </w:rPr>
          <w:fldChar w:fldCharType="end"/>
        </w:r>
      </w:hyperlink>
    </w:p>
    <w:p w14:paraId="5A2ABD97" w14:textId="47164E3D" w:rsidR="00703947" w:rsidRDefault="00135EAF" w:rsidP="00782A38">
      <w:pPr>
        <w:pStyle w:val="Heading1"/>
      </w:pPr>
      <w:r>
        <w:rPr>
          <w:rFonts w:ascii="Times New Roman" w:hAnsi="Times New Roman" w:cs="Times New Roman"/>
          <w:kern w:val="0"/>
          <w:sz w:val="22"/>
          <w:szCs w:val="24"/>
        </w:rPr>
        <w:fldChar w:fldCharType="end"/>
      </w:r>
      <w:bookmarkStart w:id="0" w:name="_Toc331013077"/>
      <w:r w:rsidR="00703947">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r>
        <w:t>OpenO&amp;M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31013078"/>
      <w:r>
        <w:lastRenderedPageBreak/>
        <w:t>OpenO&amp;M Information Service Bus Model</w:t>
      </w:r>
      <w:bookmarkEnd w:id="1"/>
    </w:p>
    <w:p w14:paraId="4BABBFB0" w14:textId="77777777" w:rsidR="00380FE3" w:rsidRDefault="00380FE3" w:rsidP="000B3BF8">
      <w:pPr>
        <w:pStyle w:val="Heading2"/>
      </w:pPr>
      <w:bookmarkStart w:id="2" w:name="_Toc331013079"/>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31013080"/>
      <w:r>
        <w:t>Application to Application Data Exchange</w:t>
      </w:r>
      <w:bookmarkEnd w:id="3"/>
    </w:p>
    <w:p w14:paraId="1B2D7741" w14:textId="2CB3B878"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w:t>
      </w:r>
      <w:r w:rsidR="00757A7F">
        <w:t>o</w:t>
      </w:r>
      <w:r w:rsidR="00673DBB">
        <w:t xml:space="preserve">bjects, </w:t>
      </w:r>
      <w:r>
        <w:t xml:space="preserve">and OAGIS </w:t>
      </w:r>
      <w:r w:rsidR="00782A38">
        <w:t>BODs</w:t>
      </w:r>
      <w:r>
        <w:t>)</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82A38">
        <w:t xml:space="preserve">Figure </w:t>
      </w:r>
      <w:r w:rsidR="00782A3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447B8A"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782A38">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782A38">
        <w:t xml:space="preserve">Figure </w:t>
      </w:r>
      <w:r w:rsidR="00782A38">
        <w:rPr>
          <w:noProof/>
        </w:rPr>
        <w:t>3</w:t>
      </w:r>
      <w:r w:rsidR="00E26786">
        <w:fldChar w:fldCharType="end"/>
      </w:r>
      <w:r>
        <w:t>:</w:t>
      </w:r>
    </w:p>
    <w:p w14:paraId="7BF35768" w14:textId="620F345A"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OAGIS</w:t>
      </w:r>
      <w:r w:rsidR="00782A38">
        <w:t xml:space="preserve"> BODs</w:t>
      </w:r>
      <w:r w:rsidR="00DA1DF4">
        <w:t>.</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782A38">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31013081"/>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r w:rsidR="00430A82">
        <w:t xml:space="preserve">OpenO&amp;M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r>
        <w:t xml:space="preserve">A publish-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7" w:name="_Toc331013082"/>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82A38">
        <w:t xml:space="preserve">Figure </w:t>
      </w:r>
      <w:r w:rsidR="00782A3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782A38">
        <w:rPr>
          <w:noProof/>
        </w:rPr>
        <w:t>4</w:t>
      </w:r>
      <w:r w:rsidR="00E26786">
        <w:fldChar w:fldCharType="end"/>
      </w:r>
      <w:bookmarkEnd w:id="8"/>
      <w:r>
        <w:t xml:space="preserve"> – </w:t>
      </w:r>
      <w:r w:rsidR="009731C1">
        <w:t>OpenO&amp;M Information Service Bus Model</w:t>
      </w:r>
      <w:r>
        <w:t xml:space="preserve"> Names</w:t>
      </w:r>
    </w:p>
    <w:p w14:paraId="478091EB" w14:textId="77777777" w:rsidR="000B3BF8" w:rsidRDefault="000B3BF8" w:rsidP="000B3BF8">
      <w:pPr>
        <w:pStyle w:val="Heading2"/>
      </w:pPr>
      <w:bookmarkStart w:id="9" w:name="_Toc331013083"/>
      <w:r>
        <w:t>Managed Communication Channels</w:t>
      </w:r>
      <w:bookmarkEnd w:id="9"/>
    </w:p>
    <w:p w14:paraId="2A6ABDE9" w14:textId="77777777"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31013084"/>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82A38">
        <w:t xml:space="preserve">Figure </w:t>
      </w:r>
      <w:r w:rsidR="00782A3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08F41C6" w:rsidR="00B87DA4" w:rsidRPr="00FE42B1" w:rsidRDefault="00FC3A48" w:rsidP="00E071B8">
      <w:pPr>
        <w:pStyle w:val="Figure"/>
      </w:pPr>
      <w:r w:rsidRPr="00FC3A48">
        <w:drawing>
          <wp:inline distT="0" distB="0" distL="0" distR="0" wp14:anchorId="45AF7AB7" wp14:editId="55579E74">
            <wp:extent cx="5486400" cy="2559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59898"/>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782A38">
        <w:rPr>
          <w:noProof/>
        </w:rPr>
        <w:t>5</w:t>
      </w:r>
      <w:r w:rsidR="00E26786">
        <w:fldChar w:fldCharType="end"/>
      </w:r>
      <w:bookmarkEnd w:id="11"/>
      <w:r>
        <w:t xml:space="preserve"> – </w:t>
      </w:r>
      <w:r w:rsidR="009731C1">
        <w:t>ISBM</w:t>
      </w:r>
      <w:r>
        <w:t xml:space="preserve"> Channel Management Services</w:t>
      </w:r>
    </w:p>
    <w:p w14:paraId="13E9F7B7" w14:textId="0572336E" w:rsidR="0096381A" w:rsidRDefault="00B87DA4" w:rsidP="00B87DA4">
      <w:r>
        <w:lastRenderedPageBreak/>
        <w:t xml:space="preserve">The </w:t>
      </w:r>
      <w:r w:rsidR="009731C1">
        <w:t>ISBM</w:t>
      </w:r>
      <w:r>
        <w:t xml:space="preserve"> Channel Management Services are used to create and delete channels</w:t>
      </w:r>
      <w:r w:rsidR="00FC3A48">
        <w:t xml:space="preserve"> along with authorization tokens</w:t>
      </w:r>
      <w:r w:rsidR="00EF584B">
        <w:t xml:space="preserve">, </w:t>
      </w:r>
      <w:r>
        <w:t xml:space="preserve">and to </w:t>
      </w:r>
      <w:r w:rsidR="00EF584B">
        <w:t>query channel data</w:t>
      </w:r>
      <w:r>
        <w:t>.</w:t>
      </w:r>
    </w:p>
    <w:p w14:paraId="11D0F09D" w14:textId="24606264" w:rsidR="00B87DA4" w:rsidRPr="00B87DA4" w:rsidRDefault="005F77BA" w:rsidP="00B87DA4">
      <w:r>
        <w:t>Instead of dynamic channels being created at session time, c</w:t>
      </w:r>
      <w:r w:rsidR="00F274DD">
        <w:t xml:space="preserve">hannel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w:t>
      </w:r>
    </w:p>
    <w:p w14:paraId="17AB754E" w14:textId="77777777" w:rsidR="00815B12" w:rsidRDefault="00815B12" w:rsidP="00B40128">
      <w:pPr>
        <w:pStyle w:val="Heading2"/>
      </w:pPr>
      <w:bookmarkStart w:id="12" w:name="_Ref300217350"/>
      <w:bookmarkStart w:id="13" w:name="_Toc331013085"/>
      <w:r>
        <w:t>ISBM Notification Services</w:t>
      </w:r>
      <w:bookmarkEnd w:id="12"/>
      <w:bookmarkEnd w:id="13"/>
    </w:p>
    <w:p w14:paraId="27BFE2A4" w14:textId="426E7395" w:rsidR="00815B12" w:rsidRDefault="00815B12" w:rsidP="00815B12">
      <w:r>
        <w:t xml:space="preserve">The </w:t>
      </w:r>
      <w:r w:rsidR="00D677E1">
        <w:t xml:space="preserve">single NotifyListener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If a provider/consumer application does not provide a valid URI hosting the NotifyListener service, no notification will be provided to the respective application.</w:t>
      </w:r>
    </w:p>
    <w:p w14:paraId="076674FD" w14:textId="77777777" w:rsidR="00B40128" w:rsidRDefault="009731C1" w:rsidP="00B40128">
      <w:pPr>
        <w:pStyle w:val="Heading2"/>
      </w:pPr>
      <w:bookmarkStart w:id="14" w:name="_Toc331013086"/>
      <w:r>
        <w:t>ISBM</w:t>
      </w:r>
      <w:r w:rsidR="009C5240">
        <w:t xml:space="preserve"> Publish-Subscribe</w:t>
      </w:r>
      <w:r w:rsidR="0012306F">
        <w:t xml:space="preserve"> </w:t>
      </w:r>
      <w:r w:rsidR="008B6018">
        <w:t>Services</w:t>
      </w:r>
      <w:bookmarkEnd w:id="14"/>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82A38">
        <w:t xml:space="preserve">Figure </w:t>
      </w:r>
      <w:r w:rsidR="00782A3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XPath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782A38">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6" w:name="_Toc331013087"/>
      <w:r>
        <w:t>Publish-Subscribe with Notification Example</w:t>
      </w:r>
      <w:bookmarkEnd w:id="16"/>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82A38">
        <w:t xml:space="preserve">Figure </w:t>
      </w:r>
      <w:r w:rsidR="00782A3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lastRenderedPageBreak/>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that a new message now exists in its subscription, and the consumer application attempts to read the publication, passing (a) as the LastMessageId.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a publication, passing (b) as the LastMessageId,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782A38">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8" w:name="_Toc331013088"/>
      <w:r>
        <w:t>Publish-Subscribe without Notification Example</w:t>
      </w:r>
      <w:bookmarkEnd w:id="18"/>
    </w:p>
    <w:p w14:paraId="7BE776FF" w14:textId="77777777"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82A38">
        <w:t xml:space="preserve">Figure </w:t>
      </w:r>
      <w:r w:rsidR="00782A3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sidR="0090115C">
        <w:rPr>
          <w:bCs/>
          <w:iCs/>
        </w:rPr>
        <w:t>ead</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In the event where (null) is returned, the next ReadPublication call uses the same LastMessageId as the previous call.</w:t>
      </w:r>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19" w:name="_Ref191110778"/>
      <w:r>
        <w:t xml:space="preserve">Figure </w:t>
      </w:r>
      <w:r w:rsidR="00E26786">
        <w:fldChar w:fldCharType="begin"/>
      </w:r>
      <w:r w:rsidR="006A7EA4">
        <w:instrText xml:space="preserve"> SEQ Figure \* ARABIC </w:instrText>
      </w:r>
      <w:r w:rsidR="00E26786">
        <w:fldChar w:fldCharType="separate"/>
      </w:r>
      <w:r w:rsidR="00782A38">
        <w:rPr>
          <w:noProof/>
        </w:rPr>
        <w:t>8</w:t>
      </w:r>
      <w:r w:rsidR="00E26786">
        <w:fldChar w:fldCharType="end"/>
      </w:r>
      <w:bookmarkEnd w:id="19"/>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0" w:name="_Toc331013089"/>
      <w:r>
        <w:lastRenderedPageBreak/>
        <w:t>Publish-Subscribe with Multiple Providers Example</w:t>
      </w:r>
      <w:bookmarkEnd w:id="20"/>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82A38">
        <w:t xml:space="preserve">Figure </w:t>
      </w:r>
      <w:r w:rsidR="00782A38">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1" w:name="_Ref197424504"/>
      <w:r>
        <w:t xml:space="preserve">Figure </w:t>
      </w:r>
      <w:r w:rsidR="00E26786">
        <w:fldChar w:fldCharType="begin"/>
      </w:r>
      <w:r w:rsidR="006A7EA4">
        <w:instrText xml:space="preserve"> SEQ Figure \* ARABIC </w:instrText>
      </w:r>
      <w:r w:rsidR="00E26786">
        <w:fldChar w:fldCharType="separate"/>
      </w:r>
      <w:r w:rsidR="00782A38">
        <w:rPr>
          <w:noProof/>
        </w:rPr>
        <w:t>9</w:t>
      </w:r>
      <w:r w:rsidR="00E26786">
        <w:fldChar w:fldCharType="end"/>
      </w:r>
      <w:bookmarkEnd w:id="21"/>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2" w:name="_Toc331013090"/>
      <w:r>
        <w:t>Publish-Subscribe with Expiry Example</w:t>
      </w:r>
      <w:bookmarkEnd w:id="22"/>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782A38">
        <w:t xml:space="preserve">Figure </w:t>
      </w:r>
      <w:r w:rsidR="00782A38">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ReadPublication call by the consumer application uses a LastMessageId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The third ReadPublication call still uses the LastMessageId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3" w:name="_Ref316371057"/>
      <w:r>
        <w:t xml:space="preserve">Figure </w:t>
      </w:r>
      <w:r w:rsidR="00E622E2">
        <w:fldChar w:fldCharType="begin"/>
      </w:r>
      <w:r w:rsidR="00E622E2">
        <w:instrText xml:space="preserve"> SEQ Figure \* ARABIC </w:instrText>
      </w:r>
      <w:r w:rsidR="00E622E2">
        <w:fldChar w:fldCharType="separate"/>
      </w:r>
      <w:r w:rsidR="00782A38">
        <w:rPr>
          <w:noProof/>
        </w:rPr>
        <w:t>10</w:t>
      </w:r>
      <w:r w:rsidR="00E622E2">
        <w:rPr>
          <w:noProof/>
        </w:rPr>
        <w:fldChar w:fldCharType="end"/>
      </w:r>
      <w:bookmarkEnd w:id="23"/>
      <w:r>
        <w:t xml:space="preserve"> – Publish-subscribe scenario with expiry</w:t>
      </w:r>
    </w:p>
    <w:p w14:paraId="31B4431D" w14:textId="77777777" w:rsidR="00B40128" w:rsidRDefault="009731C1" w:rsidP="00703947">
      <w:pPr>
        <w:pStyle w:val="Heading2"/>
        <w:pageBreakBefore/>
      </w:pPr>
      <w:bookmarkStart w:id="24" w:name="_Toc331013091"/>
      <w:r>
        <w:lastRenderedPageBreak/>
        <w:t>ISBM</w:t>
      </w:r>
      <w:r w:rsidR="0012306F">
        <w:t xml:space="preserve"> Request </w:t>
      </w:r>
      <w:r w:rsidR="00BC1F2D">
        <w:t xml:space="preserve">and Response </w:t>
      </w:r>
      <w:r w:rsidR="0012306F">
        <w:t xml:space="preserve">Channel </w:t>
      </w:r>
      <w:r w:rsidR="008B6018">
        <w:t>Services</w:t>
      </w:r>
      <w:bookmarkEnd w:id="24"/>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82A38">
        <w:t xml:space="preserve">Figure </w:t>
      </w:r>
      <w:r w:rsidR="00782A38">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5" w:name="_Ref188698732"/>
      <w:r>
        <w:t xml:space="preserve">Figure </w:t>
      </w:r>
      <w:r w:rsidR="00E26786">
        <w:fldChar w:fldCharType="begin"/>
      </w:r>
      <w:r w:rsidR="006A7EA4">
        <w:instrText xml:space="preserve"> SEQ Figure \* ARABIC </w:instrText>
      </w:r>
      <w:r w:rsidR="00E26786">
        <w:fldChar w:fldCharType="separate"/>
      </w:r>
      <w:r w:rsidR="00782A38">
        <w:rPr>
          <w:noProof/>
        </w:rPr>
        <w:t>11</w:t>
      </w:r>
      <w:r w:rsidR="00E26786">
        <w:fldChar w:fldCharType="end"/>
      </w:r>
      <w:bookmarkEnd w:id="25"/>
      <w:r w:rsidR="009D4CF6">
        <w:t xml:space="preserve"> – Services for Request/Response</w:t>
      </w:r>
    </w:p>
    <w:p w14:paraId="3D41B50A" w14:textId="1CCB25CA" w:rsidR="00E1453B" w:rsidRDefault="00E1453B" w:rsidP="00E1453B">
      <w:pPr>
        <w:pStyle w:val="Heading3"/>
      </w:pPr>
      <w:bookmarkStart w:id="26" w:name="_Toc331013092"/>
      <w:r>
        <w:lastRenderedPageBreak/>
        <w:t>Request-Response with Notification Example</w:t>
      </w:r>
      <w:bookmarkEnd w:id="26"/>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82A38">
        <w:t xml:space="preserve">Figure </w:t>
      </w:r>
      <w:r w:rsidR="00782A38">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7" w:name="_Ref191114532"/>
      <w:r>
        <w:t xml:space="preserve">Figure </w:t>
      </w:r>
      <w:r w:rsidR="00E26786">
        <w:fldChar w:fldCharType="begin"/>
      </w:r>
      <w:r w:rsidR="006A7EA4">
        <w:instrText xml:space="preserve"> SEQ Figure \* ARABIC </w:instrText>
      </w:r>
      <w:r w:rsidR="00E26786">
        <w:fldChar w:fldCharType="separate"/>
      </w:r>
      <w:r w:rsidR="00782A38">
        <w:rPr>
          <w:noProof/>
        </w:rPr>
        <w:t>12</w:t>
      </w:r>
      <w:r w:rsidR="00E26786">
        <w:fldChar w:fldCharType="end"/>
      </w:r>
      <w:bookmarkEnd w:id="27"/>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8" w:name="_Toc331013093"/>
      <w:r>
        <w:t>Request-Response without Notification Example</w:t>
      </w:r>
      <w:bookmarkEnd w:id="28"/>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82A38">
        <w:t xml:space="preserve">Figure </w:t>
      </w:r>
      <w:r w:rsidR="00782A38">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29" w:name="_Ref191114897"/>
      <w:r>
        <w:t xml:space="preserve">Figure </w:t>
      </w:r>
      <w:r w:rsidR="00E26786">
        <w:fldChar w:fldCharType="begin"/>
      </w:r>
      <w:r w:rsidR="006A7EA4">
        <w:instrText xml:space="preserve"> SEQ Figure \* ARABIC </w:instrText>
      </w:r>
      <w:r w:rsidR="00E26786">
        <w:fldChar w:fldCharType="separate"/>
      </w:r>
      <w:r w:rsidR="00782A38">
        <w:rPr>
          <w:noProof/>
        </w:rPr>
        <w:t>13</w:t>
      </w:r>
      <w:r w:rsidR="00E26786">
        <w:fldChar w:fldCharType="end"/>
      </w:r>
      <w:bookmarkEnd w:id="29"/>
      <w:r>
        <w:t xml:space="preserve"> – </w:t>
      </w:r>
      <w:r w:rsidR="00687668">
        <w:t>Request-Response scenario without notification</w:t>
      </w:r>
    </w:p>
    <w:p w14:paraId="47455C63" w14:textId="606A0A6D" w:rsidR="00E1453B" w:rsidRDefault="00E1453B" w:rsidP="00E1453B">
      <w:pPr>
        <w:pStyle w:val="Heading3"/>
      </w:pPr>
      <w:bookmarkStart w:id="30" w:name="_Toc331013094"/>
      <w:r>
        <w:t>Request-Response with Multiple Providers Example</w:t>
      </w:r>
      <w:bookmarkEnd w:id="30"/>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782A38">
        <w:t xml:space="preserve">Figure </w:t>
      </w:r>
      <w:r w:rsidR="00782A38">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1" w:name="_Ref191115561"/>
      <w:r>
        <w:t xml:space="preserve">Figure </w:t>
      </w:r>
      <w:r w:rsidR="00E26786">
        <w:fldChar w:fldCharType="begin"/>
      </w:r>
      <w:r w:rsidR="006A7EA4">
        <w:instrText xml:space="preserve"> SEQ Figure \* ARABIC </w:instrText>
      </w:r>
      <w:r w:rsidR="00E26786">
        <w:fldChar w:fldCharType="separate"/>
      </w:r>
      <w:r w:rsidR="00782A38">
        <w:rPr>
          <w:noProof/>
        </w:rPr>
        <w:t>14</w:t>
      </w:r>
      <w:r w:rsidR="00E26786">
        <w:fldChar w:fldCharType="end"/>
      </w:r>
      <w:bookmarkEnd w:id="31"/>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2" w:name="_Ref295887385"/>
      <w:bookmarkStart w:id="33" w:name="_Ref295887398"/>
      <w:bookmarkStart w:id="34" w:name="_Toc331013095"/>
      <w:r>
        <w:lastRenderedPageBreak/>
        <w:t>ISBM Technical Requirements</w:t>
      </w:r>
      <w:bookmarkEnd w:id="32"/>
      <w:bookmarkEnd w:id="33"/>
      <w:bookmarkEnd w:id="34"/>
    </w:p>
    <w:p w14:paraId="3C28A3A9" w14:textId="55CED624" w:rsidR="0042307E" w:rsidRDefault="0042307E" w:rsidP="0042307E">
      <w:pPr>
        <w:pStyle w:val="Heading2"/>
      </w:pPr>
      <w:bookmarkStart w:id="35" w:name="_Ref300214718"/>
      <w:bookmarkStart w:id="36" w:name="_Toc331013096"/>
      <w:r>
        <w:t xml:space="preserve">Channel </w:t>
      </w:r>
      <w:bookmarkEnd w:id="35"/>
      <w:r w:rsidR="007D7BEC">
        <w:t>URIs</w:t>
      </w:r>
      <w:bookmarkEnd w:id="36"/>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r w:rsidR="00AE4E52">
        <w:t>AJAXEnterprises</w:t>
      </w:r>
      <w:r>
        <w:t>/</w:t>
      </w:r>
      <w:r w:rsidR="00AE4E52">
        <w:t>Company</w:t>
      </w:r>
      <w:r>
        <w:t>/</w:t>
      </w:r>
      <w:r w:rsidR="00AE4E52">
        <w:t>Material</w:t>
      </w:r>
      <w:r>
        <w:t>/</w:t>
      </w:r>
      <w:r w:rsidR="00AE4E52">
        <w:t>Checkpoint</w:t>
      </w:r>
    </w:p>
    <w:p w14:paraId="3B2E84B1" w14:textId="45028C9E" w:rsidR="00AE4E52" w:rsidRDefault="006271D4" w:rsidP="00CB18EC">
      <w:pPr>
        <w:ind w:left="1440"/>
      </w:pPr>
      <w:r>
        <w:t>/</w:t>
      </w:r>
      <w:r w:rsidR="00AE4E52">
        <w:t>AJAXEnterprises</w:t>
      </w:r>
      <w:r>
        <w:t>/</w:t>
      </w:r>
      <w:r w:rsidR="00AE4E52">
        <w:t>Company</w:t>
      </w:r>
      <w:r>
        <w:t>/</w:t>
      </w:r>
      <w:r w:rsidR="00AE4E52">
        <w:t>Material</w:t>
      </w:r>
      <w:r>
        <w:t>/</w:t>
      </w:r>
      <w:r w:rsidR="00AE4E52">
        <w:t>Request</w:t>
      </w:r>
    </w:p>
    <w:p w14:paraId="50E2E6F4" w14:textId="222A9201" w:rsidR="00C162CB" w:rsidRDefault="006271D4" w:rsidP="00CB18EC">
      <w:pPr>
        <w:ind w:left="1440"/>
      </w:pPr>
      <w:r>
        <w:t>/</w:t>
      </w:r>
      <w:r w:rsidR="00C162CB" w:rsidRPr="00C162CB">
        <w:t>AJAXEnterprises</w:t>
      </w:r>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r w:rsidR="00AE4E52">
        <w:t>SystemTest</w:t>
      </w:r>
      <w:r>
        <w:t>/</w:t>
      </w:r>
      <w:r w:rsidR="00AE4E52">
        <w:t>Final</w:t>
      </w:r>
      <w:r>
        <w:t>/</w:t>
      </w:r>
      <w:r w:rsidR="00AE4E52">
        <w:t>OurMaterialManager</w:t>
      </w:r>
      <w:r>
        <w:t>/</w:t>
      </w:r>
      <w:r w:rsidR="00AE4E52">
        <w:t>Inventory</w:t>
      </w:r>
      <w:r>
        <w:t>/</w:t>
      </w:r>
      <w:r w:rsidR="00AE4E52">
        <w:t>Changes</w:t>
      </w:r>
    </w:p>
    <w:p w14:paraId="183B618D" w14:textId="7150F912" w:rsidR="00AE4E52" w:rsidRDefault="006271D4" w:rsidP="00CB18EC">
      <w:pPr>
        <w:ind w:left="1440"/>
      </w:pPr>
      <w:r>
        <w:t>/</w:t>
      </w:r>
      <w:r w:rsidR="00AE4E52">
        <w:t>AJAXEnterprises</w:t>
      </w:r>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7" w:name="_Toc331013097"/>
      <w:r>
        <w:t>ISBM</w:t>
      </w:r>
      <w:r w:rsidR="00AE4E52">
        <w:t xml:space="preserve"> Root</w:t>
      </w:r>
      <w:bookmarkEnd w:id="37"/>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6271D4">
        <w:rPr>
          <w:i/>
        </w:rPr>
        <w:t>/</w:t>
      </w:r>
      <w:r w:rsidR="00CB18EC">
        <w:rPr>
          <w:i/>
        </w:rPr>
        <w:t xml:space="preserve"> </w:t>
      </w:r>
      <w:r w:rsidR="00AE4E52" w:rsidRPr="00CB18EC">
        <w:rPr>
          <w:i/>
        </w:rPr>
        <w:t>SpecialToolCo</w:t>
      </w:r>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6271D4">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6271D4">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8" w:name="_Toc331013098"/>
      <w:r>
        <w:t>Channel Scope</w:t>
      </w:r>
      <w:bookmarkEnd w:id="38"/>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9" w:name="_Toc331013099"/>
      <w:r>
        <w:lastRenderedPageBreak/>
        <w:t>Information Scope</w:t>
      </w:r>
      <w:bookmarkEnd w:id="39"/>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14:paraId="075296FD" w14:textId="77777777" w:rsidR="00170435" w:rsidRDefault="00170435" w:rsidP="0042307E">
      <w:pPr>
        <w:pStyle w:val="Heading3"/>
      </w:pPr>
      <w:bookmarkStart w:id="40" w:name="_Ref201412600"/>
      <w:bookmarkStart w:id="41" w:name="_Toc331013100"/>
      <w:r>
        <w:t xml:space="preserve">Channel </w:t>
      </w:r>
      <w:r w:rsidR="007063A1">
        <w:t>Use</w:t>
      </w:r>
      <w:bookmarkEnd w:id="40"/>
      <w:bookmarkEnd w:id="41"/>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14:paraId="6F9616FE" w14:textId="695BE98C" w:rsidR="00EF153A" w:rsidRDefault="008844DA" w:rsidP="009D75D6">
      <w:pPr>
        <w:pStyle w:val="Heading2"/>
      </w:pPr>
      <w:bookmarkStart w:id="42" w:name="_Toc331013101"/>
      <w:r>
        <w:t xml:space="preserve">Message </w:t>
      </w:r>
      <w:r w:rsidR="00EF153A">
        <w:t>Filtering</w:t>
      </w:r>
      <w:bookmarkEnd w:id="42"/>
    </w:p>
    <w:p w14:paraId="684169B4" w14:textId="4276F9DA" w:rsidR="008844DA" w:rsidRPr="008844DA" w:rsidRDefault="008844DA" w:rsidP="008844DA">
      <w:r>
        <w:t>The ISBM supports two types of message filtering mechanisms: topic-based filtering using topic strings and content-based filtering using an XPath expression.</w:t>
      </w:r>
    </w:p>
    <w:p w14:paraId="6479FCE9" w14:textId="274DA1B5" w:rsidR="00DC7219" w:rsidRDefault="00DC7219" w:rsidP="008844DA">
      <w:pPr>
        <w:pStyle w:val="Heading3"/>
      </w:pPr>
      <w:bookmarkStart w:id="43" w:name="_Toc331013102"/>
      <w:r>
        <w:t>Topic</w:t>
      </w:r>
      <w:r w:rsidR="008844DA">
        <w:t>-Based Filtering</w:t>
      </w:r>
      <w:bookmarkEnd w:id="43"/>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06F3A291" w:rsidR="008A4A95" w:rsidRDefault="008A4A95" w:rsidP="008A4A95">
      <w:r>
        <w:t xml:space="preserve">The same topic may be </w:t>
      </w:r>
      <w:r w:rsidR="008844DA">
        <w:t>used across</w:t>
      </w:r>
      <w:r>
        <w:t xml:space="preserve"> multiple channels. For example:</w:t>
      </w:r>
    </w:p>
    <w:p w14:paraId="15F845A8" w14:textId="2FF3F787" w:rsidR="008A4A95" w:rsidRDefault="008A4A95" w:rsidP="008A4A95">
      <w:pPr>
        <w:numPr>
          <w:ilvl w:val="0"/>
          <w:numId w:val="8"/>
        </w:numPr>
      </w:pPr>
      <w:r>
        <w:t xml:space="preserve">There may be a </w:t>
      </w:r>
      <w:r w:rsidRPr="009B0AE7">
        <w:rPr>
          <w:i/>
        </w:rPr>
        <w:t>ProductionSchedule</w:t>
      </w:r>
      <w:r>
        <w:t xml:space="preserve"> topic defined for </w:t>
      </w:r>
      <w:r w:rsidRPr="009D75D6">
        <w:rPr>
          <w:i/>
        </w:rPr>
        <w:t>CheckPoint</w:t>
      </w:r>
      <w:r>
        <w:t xml:space="preserve"> and </w:t>
      </w:r>
      <w:r w:rsidRPr="009D75D6">
        <w:rPr>
          <w:i/>
        </w:rPr>
        <w:t>Changes</w:t>
      </w:r>
      <w:r>
        <w:t xml:space="preserve"> channels with a site channel scope, and a </w:t>
      </w:r>
      <w:r w:rsidRPr="009B0AE7">
        <w:rPr>
          <w:i/>
        </w:rPr>
        <w:t>ProductionSchedule</w:t>
      </w:r>
      <w:r>
        <w:t xml:space="preserve"> topic </w:t>
      </w:r>
      <w:r w:rsidR="008844DA">
        <w:t>used</w:t>
      </w:r>
      <w:r>
        <w:t xml:space="preserve"> for </w:t>
      </w:r>
      <w:r w:rsidRPr="009D75D6">
        <w:rPr>
          <w:i/>
        </w:rPr>
        <w:t>Checkpoint</w:t>
      </w:r>
      <w:r>
        <w:t xml:space="preserve"> and </w:t>
      </w:r>
      <w:r w:rsidRPr="009D75D6">
        <w:rPr>
          <w:i/>
        </w:rPr>
        <w:t>Changes</w:t>
      </w:r>
      <w:r>
        <w:t xml:space="preserve"> </w:t>
      </w:r>
      <w:r w:rsidRPr="009D75D6">
        <w:t>channel</w:t>
      </w:r>
      <w:r>
        <w:t>s for an area channel scope.</w:t>
      </w:r>
    </w:p>
    <w:p w14:paraId="70950A88" w14:textId="32A6C241" w:rsidR="008A4A95" w:rsidRDefault="008A4A95" w:rsidP="008A4A95">
      <w:pPr>
        <w:numPr>
          <w:ilvl w:val="0"/>
          <w:numId w:val="8"/>
        </w:numPr>
      </w:pPr>
      <w:r>
        <w:t xml:space="preserve">There may be a </w:t>
      </w:r>
      <w:r w:rsidRPr="009D75D6">
        <w:rPr>
          <w:i/>
        </w:rPr>
        <w:t>QualificationTest</w:t>
      </w:r>
      <w:r>
        <w:t xml:space="preserve"> topic </w:t>
      </w:r>
      <w:r w:rsidR="008844DA">
        <w:t>used</w:t>
      </w:r>
      <w:r>
        <w:t xml:space="preserve"> for a </w:t>
      </w:r>
      <w:r w:rsidRPr="009D75D6">
        <w:rPr>
          <w:i/>
        </w:rPr>
        <w:t>Request</w:t>
      </w:r>
      <w:r>
        <w:t xml:space="preserve"> channel at the enterprise channel scope, and a </w:t>
      </w:r>
      <w:r>
        <w:rPr>
          <w:i/>
        </w:rPr>
        <w:t xml:space="preserve">QualificationTest </w:t>
      </w:r>
      <w:r>
        <w:t xml:space="preserve">topic </w:t>
      </w:r>
      <w:r w:rsidR="008844DA">
        <w:t>used</w:t>
      </w:r>
      <w:r>
        <w:t xml:space="preserve"> for a </w:t>
      </w:r>
      <w:r w:rsidRPr="009D75D6">
        <w:rPr>
          <w:i/>
        </w:rPr>
        <w:t>Request</w:t>
      </w:r>
      <w:r>
        <w:t xml:space="preserve"> channel at the country channel scope.</w:t>
      </w:r>
    </w:p>
    <w:p w14:paraId="20C1EEB5" w14:textId="3374CFD3" w:rsidR="009B0AE7" w:rsidRDefault="003955BE" w:rsidP="008844DA">
      <w:pPr>
        <w:pStyle w:val="Heading3"/>
      </w:pPr>
      <w:bookmarkStart w:id="44" w:name="_Toc331013103"/>
      <w:r>
        <w:t xml:space="preserve">Content-Based </w:t>
      </w:r>
      <w:r w:rsidR="009623EA">
        <w:t>Filtering</w:t>
      </w:r>
      <w:bookmarkEnd w:id="44"/>
    </w:p>
    <w:p w14:paraId="7C4983CE" w14:textId="61009BA7" w:rsidR="004D7D20" w:rsidRDefault="008A4A95" w:rsidP="005E229F">
      <w:r>
        <w:t xml:space="preserve">To allow </w:t>
      </w:r>
      <w:r w:rsidR="004D7D20">
        <w:t>efficient</w:t>
      </w:r>
      <w:r w:rsidR="001159D6">
        <w:t xml:space="preserve"> </w:t>
      </w:r>
      <w:r>
        <w:t>content</w:t>
      </w:r>
      <w:r w:rsidR="003955BE">
        <w:t>-based</w:t>
      </w:r>
      <w:r>
        <w:t xml:space="preserve"> filtering of messages, </w:t>
      </w:r>
      <w:r w:rsidR="005E229F">
        <w:t xml:space="preserve">an </w:t>
      </w:r>
      <w:r>
        <w:t xml:space="preserve">XPath </w:t>
      </w:r>
      <w:r w:rsidR="005E229F">
        <w:t>expression</w:t>
      </w:r>
      <w:r>
        <w:t xml:space="preserve"> can be optionally added to a </w:t>
      </w:r>
      <w:r w:rsidR="004D7D20">
        <w:t xml:space="preserve">subscription or read request session </w:t>
      </w:r>
      <w:r>
        <w:t xml:space="preserve">to provide a filtering </w:t>
      </w:r>
      <w:r w:rsidR="006271D4">
        <w:t>definition</w:t>
      </w:r>
      <w:r>
        <w:t xml:space="preserve">. The XPath </w:t>
      </w:r>
      <w:r w:rsidR="005E229F">
        <w:t>expression</w:t>
      </w:r>
      <w:r>
        <w:t xml:space="preserve"> must be defined as a</w:t>
      </w:r>
      <w:r w:rsidR="005E229F">
        <w:t>n</w:t>
      </w:r>
      <w:r>
        <w:t xml:space="preserve"> XPath v1.0 expression</w:t>
      </w:r>
      <w:r w:rsidR="003955BE">
        <w:t>.</w:t>
      </w:r>
      <w:r>
        <w:t xml:space="preserve"> </w:t>
      </w:r>
      <w:r w:rsidR="00237B69">
        <w:t xml:space="preserve">An XPath evaluation that returns an empty </w:t>
      </w:r>
      <w:r w:rsidR="003955BE">
        <w:t xml:space="preserve">value or node set </w:t>
      </w:r>
      <w:r w:rsidR="00237B69">
        <w:t>will not cause a notification to be generated nor will be visible as a message to the receiving system.</w:t>
      </w:r>
      <w:r w:rsidR="003955BE">
        <w:t xml:space="preserve"> </w:t>
      </w:r>
      <w:r w:rsidR="005E229F">
        <w:t xml:space="preserve">For an XPath expression that use namespaces, multiple namespace prefixes and names can be added </w:t>
      </w:r>
      <w:r w:rsidR="001217BE">
        <w:t xml:space="preserve">upon </w:t>
      </w:r>
      <w:r w:rsidR="004D7D20">
        <w:t>session</w:t>
      </w:r>
      <w:r w:rsidR="001217BE">
        <w:t xml:space="preserve"> creation.</w:t>
      </w:r>
    </w:p>
    <w:p w14:paraId="6F603307" w14:textId="1A0309F2" w:rsidR="003955BE" w:rsidRDefault="003955BE" w:rsidP="005E229F">
      <w:r>
        <w:lastRenderedPageBreak/>
        <w:t>Note: an empty result from an XPath evaluation will result in the whole message being is filtered; the message content itself is not filtered.</w:t>
      </w:r>
    </w:p>
    <w:p w14:paraId="2BD92E2F" w14:textId="778F904A" w:rsidR="003F38FD" w:rsidRDefault="003F38FD" w:rsidP="00344329">
      <w:pPr>
        <w:pStyle w:val="Heading2"/>
      </w:pPr>
      <w:bookmarkStart w:id="45" w:name="_Toc331013104"/>
      <w:r>
        <w:t>Publication Expiration</w:t>
      </w:r>
      <w:bookmarkEnd w:id="45"/>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ExpirePublication method or via a time-based expiry. With the time-based expiry, the expiry time is calculated based on the </w:t>
      </w:r>
      <w:r w:rsidR="00AB7061" w:rsidRPr="00FF4229">
        <w:rPr>
          <w:i/>
        </w:rPr>
        <w:t>completion</w:t>
      </w:r>
      <w:r w:rsidR="00AB7061">
        <w:t xml:space="preserve"> of invocation of the PostPublication method plus the specified duration. Despite a time-based expiry duration being specified, the publication can be expired via the ExpirePublication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46" w:name="_Toc331013105"/>
      <w:r>
        <w:t>Message Content</w:t>
      </w:r>
      <w:bookmarkEnd w:id="46"/>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bookmarkStart w:id="47" w:name="_Toc331013106"/>
      <w:r>
        <w:t>Security</w:t>
      </w:r>
      <w:bookmarkEnd w:id="47"/>
    </w:p>
    <w:p w14:paraId="5CF5603C" w14:textId="77777777" w:rsidR="00AC53E6" w:rsidRDefault="00AC53E6" w:rsidP="00BB1FCA">
      <w:r>
        <w:t>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partners, instead security is defined as communication through secure channels.</w:t>
      </w:r>
    </w:p>
    <w:p w14:paraId="4C79B6BD" w14:textId="77777777" w:rsidR="00AC53E6" w:rsidRDefault="00AC53E6" w:rsidP="00AC53E6">
      <w:pPr>
        <w:pStyle w:val="Heading3"/>
      </w:pPr>
      <w:bookmarkStart w:id="48" w:name="_Toc296516013"/>
      <w:bookmarkStart w:id="49" w:name="_Toc331013107"/>
      <w:r>
        <w:t>Security Tokens on Channels</w:t>
      </w:r>
      <w:bookmarkEnd w:id="48"/>
      <w:bookmarkEnd w:id="49"/>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E622E2">
        <w:fldChar w:fldCharType="begin"/>
      </w:r>
      <w:r w:rsidR="00E622E2">
        <w:instrText xml:space="preserve"> SEQ Figure \* ARABIC </w:instrText>
      </w:r>
      <w:r w:rsidR="00E622E2">
        <w:fldChar w:fldCharType="separate"/>
      </w:r>
      <w:r w:rsidR="00782A38">
        <w:rPr>
          <w:noProof/>
        </w:rPr>
        <w:t>15</w:t>
      </w:r>
      <w:r w:rsidR="00E622E2">
        <w:rPr>
          <w:noProof/>
        </w:rPr>
        <w:fldChar w:fldCharType="end"/>
      </w:r>
      <w:r>
        <w:t xml:space="preserve"> – Security of Channels</w:t>
      </w:r>
    </w:p>
    <w:p w14:paraId="5F9EE38C" w14:textId="77777777" w:rsidR="00AC53E6" w:rsidRDefault="00AC53E6" w:rsidP="00AC53E6">
      <w:pPr>
        <w:pStyle w:val="Heading3"/>
      </w:pPr>
      <w:bookmarkStart w:id="50" w:name="_Toc296516014"/>
      <w:bookmarkStart w:id="51" w:name="_Toc331013108"/>
      <w:r>
        <w:t>Security Token Format</w:t>
      </w:r>
      <w:bookmarkEnd w:id="50"/>
      <w:bookmarkEnd w:id="51"/>
    </w:p>
    <w:p w14:paraId="1C4336CE" w14:textId="7C5B4D77" w:rsidR="007D10DE" w:rsidRDefault="007D10DE" w:rsidP="00BB1FCA">
      <w:r>
        <w:t xml:space="preserve">The format of a security tokens are specified using XML Schema </w:t>
      </w:r>
      <w:r w:rsidRPr="007D10DE">
        <w:rPr>
          <w:rFonts w:ascii="Consolas" w:hAnsi="Consolas"/>
          <w:sz w:val="18"/>
        </w:rPr>
        <w:t>any</w:t>
      </w:r>
      <w:r>
        <w:t xml:space="preserve"> element and </w:t>
      </w:r>
      <w:r w:rsidRPr="007D10DE">
        <w:rPr>
          <w:i/>
        </w:rPr>
        <w:t>ISBM Service Providers</w:t>
      </w:r>
      <w:r>
        <w:t xml:space="preserve"> must define supported formats. Token formats can range from simple strings to complex XML structures, including WS-Security tokens (see Section </w:t>
      </w:r>
      <w:r>
        <w:fldChar w:fldCharType="begin"/>
      </w:r>
      <w:r>
        <w:instrText xml:space="preserve"> REF _Ref330983860 \w \h </w:instrText>
      </w:r>
      <w:r>
        <w:fldChar w:fldCharType="separate"/>
      </w:r>
      <w:r>
        <w:t>6</w:t>
      </w:r>
      <w:r>
        <w:fldChar w:fldCharType="end"/>
      </w:r>
      <w:r>
        <w:t>).</w:t>
      </w:r>
    </w:p>
    <w:p w14:paraId="7CE806C2" w14:textId="6C582B8C" w:rsidR="00FC3A48" w:rsidRDefault="00FC3A48" w:rsidP="00FC3A48">
      <w:pPr>
        <w:pStyle w:val="Heading3"/>
      </w:pPr>
      <w:bookmarkStart w:id="52" w:name="_Toc331013109"/>
      <w:commentRangeStart w:id="53"/>
      <w:r>
        <w:t>Security Token Location</w:t>
      </w:r>
      <w:commentRangeEnd w:id="53"/>
      <w:r>
        <w:rPr>
          <w:rStyle w:val="CommentReference"/>
          <w:rFonts w:ascii="Times New Roman" w:hAnsi="Times New Roman" w:cs="Times New Roman"/>
          <w:b w:val="0"/>
          <w:bCs w:val="0"/>
        </w:rPr>
        <w:commentReference w:id="53"/>
      </w:r>
      <w:bookmarkEnd w:id="52"/>
    </w:p>
    <w:p w14:paraId="7E5A816E" w14:textId="77777777" w:rsidR="00AC53E6" w:rsidRPr="00C22E55" w:rsidRDefault="00AC53E6" w:rsidP="00AC53E6">
      <w:pPr>
        <w:pStyle w:val="Heading3"/>
      </w:pPr>
      <w:bookmarkStart w:id="54" w:name="_Toc296516015"/>
      <w:bookmarkStart w:id="55" w:name="_Toc331013110"/>
      <w:r>
        <w:t>ISBM</w:t>
      </w:r>
      <w:r w:rsidRPr="00C22E55">
        <w:t xml:space="preserve"> Service </w:t>
      </w:r>
      <w:r>
        <w:t xml:space="preserve">Provider </w:t>
      </w:r>
      <w:r w:rsidRPr="00C22E55">
        <w:t>Implementations</w:t>
      </w:r>
      <w:bookmarkEnd w:id="54"/>
      <w:bookmarkEnd w:id="55"/>
    </w:p>
    <w:p w14:paraId="71246274" w14:textId="776DF529" w:rsidR="00AC53E6" w:rsidRDefault="00AC53E6" w:rsidP="00AC53E6">
      <w:pPr>
        <w:numPr>
          <w:ilvl w:val="0"/>
          <w:numId w:val="23"/>
        </w:numPr>
      </w:pPr>
      <w:r>
        <w:t xml:space="preserve">All </w:t>
      </w:r>
      <w:r>
        <w:rPr>
          <w:i/>
        </w:rPr>
        <w:t>ISBM</w:t>
      </w:r>
      <w:r w:rsidRPr="001848C1">
        <w:rPr>
          <w:i/>
        </w:rPr>
        <w:t xml:space="preserve"> Service Providers</w:t>
      </w:r>
      <w:r>
        <w:t xml:space="preserve"> implement </w:t>
      </w:r>
      <w:r w:rsidR="007D10DE">
        <w:t>a</w:t>
      </w:r>
      <w:r w:rsidR="00751C58">
        <w:t xml:space="preserve"> form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lastRenderedPageBreak/>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6" w:name="_Toc296516016"/>
      <w:bookmarkStart w:id="57" w:name="_Toc331013111"/>
      <w:r>
        <w:t>ISBM Application Implementation Considerations</w:t>
      </w:r>
      <w:bookmarkEnd w:id="56"/>
      <w:bookmarkEnd w:id="57"/>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8" w:name="_Toc331013112"/>
      <w:r>
        <w:t>ISBM</w:t>
      </w:r>
      <w:r w:rsidR="00F37392">
        <w:t xml:space="preserve"> Service Provider Considerations</w:t>
      </w:r>
      <w:bookmarkEnd w:id="58"/>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9" w:name="_Toc331013113"/>
      <w:r>
        <w:t>Security Considerations</w:t>
      </w:r>
      <w:bookmarkEnd w:id="59"/>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60" w:name="_Toc331013114"/>
      <w:r>
        <w:t>Notification</w:t>
      </w:r>
      <w:bookmarkEnd w:id="60"/>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61" w:name="_Toc331013115"/>
      <w:r>
        <w:t xml:space="preserve">Data Format </w:t>
      </w:r>
      <w:r w:rsidR="005D46DB">
        <w:t>Validation</w:t>
      </w:r>
      <w:bookmarkEnd w:id="61"/>
    </w:p>
    <w:p w14:paraId="4D8D4E28" w14:textId="6766280E"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FC3A48">
        <w:t>s</w:t>
      </w:r>
      <w:r w:rsidR="005D46DB">
        <w:t xml:space="preserve"> and </w:t>
      </w:r>
      <w:r w:rsidR="00F37392">
        <w:t xml:space="preserve">XML </w:t>
      </w:r>
      <w:r w:rsidR="005D46DB">
        <w:t>S</w:t>
      </w:r>
      <w:r w:rsidR="00F37392">
        <w:t>chema files.</w:t>
      </w:r>
    </w:p>
    <w:p w14:paraId="40FC24C8" w14:textId="77777777" w:rsidR="00F37392" w:rsidRDefault="00F37392" w:rsidP="00276A48">
      <w:pPr>
        <w:pStyle w:val="Heading2"/>
      </w:pPr>
      <w:bookmarkStart w:id="62" w:name="_Toc331013116"/>
      <w:r>
        <w:lastRenderedPageBreak/>
        <w:t>Allowed Application Checking</w:t>
      </w:r>
      <w:bookmarkEnd w:id="62"/>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3" w:name="_Toc331013117"/>
      <w:r>
        <w:t>Data Exchange Logging</w:t>
      </w:r>
      <w:bookmarkEnd w:id="63"/>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4" w:name="_Toc331013118"/>
      <w:r>
        <w:t>Common Error Handling</w:t>
      </w:r>
      <w:bookmarkEnd w:id="64"/>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5" w:name="_Toc331013119"/>
      <w:r>
        <w:t>Data Transformation Services</w:t>
      </w:r>
      <w:bookmarkEnd w:id="65"/>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lastRenderedPageBreak/>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6" w:name="_Toc331013120"/>
      <w:r>
        <w:t xml:space="preserve">Cross Company </w:t>
      </w:r>
      <w:r w:rsidR="007C2586">
        <w:t>Bridge</w:t>
      </w:r>
      <w:bookmarkEnd w:id="66"/>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82A38">
        <w:t xml:space="preserve">Figure </w:t>
      </w:r>
      <w:r w:rsidR="00782A38">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7" w:name="_Ref253650671"/>
      <w:r>
        <w:t xml:space="preserve">Figure </w:t>
      </w:r>
      <w:r w:rsidR="00E26786">
        <w:fldChar w:fldCharType="begin"/>
      </w:r>
      <w:r>
        <w:instrText xml:space="preserve"> SEQ Figure \* ARABIC </w:instrText>
      </w:r>
      <w:r w:rsidR="00E26786">
        <w:fldChar w:fldCharType="separate"/>
      </w:r>
      <w:r w:rsidR="00782A38">
        <w:rPr>
          <w:noProof/>
        </w:rPr>
        <w:t>17</w:t>
      </w:r>
      <w:r w:rsidR="00E26786">
        <w:fldChar w:fldCharType="end"/>
      </w:r>
      <w:bookmarkEnd w:id="67"/>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8" w:name="_Toc331013121"/>
      <w:r>
        <w:lastRenderedPageBreak/>
        <w:t>Service Definitions</w:t>
      </w:r>
      <w:bookmarkEnd w:id="68"/>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50D2FF7A" w14:textId="77777777" w:rsidR="0042307E" w:rsidRDefault="0042307E" w:rsidP="008560B1">
      <w:pPr>
        <w:pStyle w:val="Heading2"/>
      </w:pPr>
      <w:bookmarkStart w:id="69" w:name="_Toc331013122"/>
      <w:r>
        <w:t>Data Dictionary</w:t>
      </w:r>
      <w:bookmarkEnd w:id="69"/>
    </w:p>
    <w:tbl>
      <w:tblPr>
        <w:tblStyle w:val="TableStyle"/>
        <w:tblW w:w="8755" w:type="dxa"/>
        <w:tblLook w:val="0420" w:firstRow="1" w:lastRow="0" w:firstColumn="0" w:lastColumn="0" w:noHBand="0" w:noVBand="1"/>
      </w:tblPr>
      <w:tblGrid>
        <w:gridCol w:w="2112"/>
        <w:gridCol w:w="6643"/>
      </w:tblGrid>
      <w:tr w:rsidR="00681B53" w14:paraId="6DDDB351" w14:textId="77777777" w:rsidTr="00681B53">
        <w:trPr>
          <w:cnfStyle w:val="100000000000" w:firstRow="1" w:lastRow="0" w:firstColumn="0" w:lastColumn="0" w:oddVBand="0" w:evenVBand="0" w:oddHBand="0" w:evenHBand="0" w:firstRowFirstColumn="0" w:firstRowLastColumn="0" w:lastRowFirstColumn="0" w:lastRowLastColumn="0"/>
        </w:trPr>
        <w:tc>
          <w:tcPr>
            <w:tcW w:w="2112" w:type="dxa"/>
          </w:tcPr>
          <w:p w14:paraId="13750F63" w14:textId="09D826E3" w:rsidR="00681B53" w:rsidRDefault="00681B53" w:rsidP="00CC3C28">
            <w:r>
              <w:t>Entry</w:t>
            </w:r>
          </w:p>
        </w:tc>
        <w:tc>
          <w:tcPr>
            <w:tcW w:w="6643" w:type="dxa"/>
          </w:tcPr>
          <w:p w14:paraId="0CDBF89F" w14:textId="77777777" w:rsidR="00681B53" w:rsidRDefault="00681B53" w:rsidP="00CC3C28">
            <w:r>
              <w:t>Description</w:t>
            </w:r>
          </w:p>
        </w:tc>
      </w:tr>
      <w:tr w:rsidR="00681B53" w14:paraId="0866050C" w14:textId="77777777" w:rsidTr="00681B53">
        <w:tc>
          <w:tcPr>
            <w:tcW w:w="2112" w:type="dxa"/>
          </w:tcPr>
          <w:p w14:paraId="28A0779E" w14:textId="32982910" w:rsidR="00681B53" w:rsidRDefault="00681B53" w:rsidP="00470DCB">
            <w:r>
              <w:t>Channel URI</w:t>
            </w:r>
          </w:p>
        </w:tc>
        <w:tc>
          <w:tcPr>
            <w:tcW w:w="6643" w:type="dxa"/>
          </w:tcPr>
          <w:p w14:paraId="2F19B5F3" w14:textId="0BA6F521" w:rsidR="00681B53" w:rsidRDefault="00681B53" w:rsidP="00CC3C28">
            <w:r>
              <w:t xml:space="preserve">The primary identifier for a channel. See Section </w:t>
            </w:r>
            <w:r>
              <w:fldChar w:fldCharType="begin"/>
            </w:r>
            <w:r>
              <w:instrText xml:space="preserve"> REF _Ref300214718 \r \h  \* MERGEFORMAT </w:instrText>
            </w:r>
            <w:r>
              <w:fldChar w:fldCharType="separate"/>
            </w:r>
            <w:r>
              <w:t>3.1</w:t>
            </w:r>
            <w:r>
              <w:fldChar w:fldCharType="end"/>
            </w:r>
            <w:r>
              <w:t xml:space="preserve"> for details on the format. </w:t>
            </w:r>
          </w:p>
        </w:tc>
      </w:tr>
      <w:tr w:rsidR="00681B53" w14:paraId="03CCB6D3" w14:textId="77777777" w:rsidTr="00681B53">
        <w:tc>
          <w:tcPr>
            <w:tcW w:w="2112" w:type="dxa"/>
          </w:tcPr>
          <w:p w14:paraId="38D14D8A" w14:textId="126C240E" w:rsidR="00681B53" w:rsidRDefault="00681B53" w:rsidP="00237B69">
            <w:r>
              <w:t>Channel Type</w:t>
            </w:r>
          </w:p>
        </w:tc>
        <w:tc>
          <w:tcPr>
            <w:tcW w:w="6643" w:type="dxa"/>
          </w:tcPr>
          <w:p w14:paraId="509874FC" w14:textId="609B1380" w:rsidR="00681B53" w:rsidRDefault="00681B53" w:rsidP="00237B69">
            <w:r>
              <w:t>Indicates whether the channel is for publications, requests or responses. The ISBM can use the channel type to ensure the correct session creation service is called for a channel. Defined ChannelTypes are “Publication”, “Request” and “Response”.</w:t>
            </w:r>
          </w:p>
        </w:tc>
      </w:tr>
      <w:tr w:rsidR="00681B53" w14:paraId="1B966692" w14:textId="77777777" w:rsidTr="00681B53">
        <w:tc>
          <w:tcPr>
            <w:tcW w:w="2112" w:type="dxa"/>
          </w:tcPr>
          <w:p w14:paraId="77732805" w14:textId="59AFED60" w:rsidR="00681B53" w:rsidRDefault="00681B53" w:rsidP="00470DCB">
            <w:r>
              <w:t>Channel Description</w:t>
            </w:r>
          </w:p>
        </w:tc>
        <w:tc>
          <w:tcPr>
            <w:tcW w:w="6643" w:type="dxa"/>
          </w:tcPr>
          <w:p w14:paraId="17D32DF2" w14:textId="6EB4D765" w:rsidR="00681B53" w:rsidRDefault="00681B53" w:rsidP="007A4CCC">
            <w:r>
              <w:t>The description of a channel.</w:t>
            </w:r>
          </w:p>
        </w:tc>
      </w:tr>
      <w:tr w:rsidR="00681B53" w14:paraId="35DFAD77" w14:textId="77777777" w:rsidTr="00681B53">
        <w:tc>
          <w:tcPr>
            <w:tcW w:w="2112" w:type="dxa"/>
          </w:tcPr>
          <w:p w14:paraId="5DDC72C2" w14:textId="4D324FDE" w:rsidR="00681B53" w:rsidRDefault="00681B53" w:rsidP="00470DCB">
            <w:r>
              <w:t>Authorization Token</w:t>
            </w:r>
          </w:p>
        </w:tc>
        <w:tc>
          <w:tcPr>
            <w:tcW w:w="6643" w:type="dxa"/>
          </w:tcPr>
          <w:p w14:paraId="6D2B6C1E" w14:textId="79EA0717" w:rsidR="00681B53" w:rsidRDefault="00681B53" w:rsidP="007A4CCC">
            <w:r>
              <w:t>The security tokens assigned to the channel. Must be a distinct set.</w:t>
            </w:r>
          </w:p>
        </w:tc>
      </w:tr>
      <w:tr w:rsidR="00681B53" w14:paraId="68E0116E" w14:textId="77777777" w:rsidTr="00681B53">
        <w:tc>
          <w:tcPr>
            <w:tcW w:w="2112" w:type="dxa"/>
          </w:tcPr>
          <w:p w14:paraId="6839EF06" w14:textId="1DBCFA22" w:rsidR="00681B53" w:rsidRDefault="00681B53" w:rsidP="00681B53">
            <w:r>
              <w:t>Topic</w:t>
            </w:r>
          </w:p>
        </w:tc>
        <w:tc>
          <w:tcPr>
            <w:tcW w:w="6643" w:type="dxa"/>
          </w:tcPr>
          <w:p w14:paraId="1193A9A6" w14:textId="1EF931B7" w:rsidR="00681B53" w:rsidRDefault="00681B53" w:rsidP="00FC3A48">
            <w:r>
              <w:t xml:space="preserve">The </w:t>
            </w:r>
            <w:r w:rsidR="00FC3A48">
              <w:t>topic name</w:t>
            </w:r>
            <w:r>
              <w:t>.</w:t>
            </w:r>
          </w:p>
        </w:tc>
      </w:tr>
      <w:tr w:rsidR="00681B53" w14:paraId="7286D380" w14:textId="77777777" w:rsidTr="00681B53">
        <w:tc>
          <w:tcPr>
            <w:tcW w:w="2112" w:type="dxa"/>
          </w:tcPr>
          <w:p w14:paraId="38006700" w14:textId="08B6B117" w:rsidR="00681B53" w:rsidRDefault="00681B53" w:rsidP="00470DCB">
            <w:r>
              <w:t>XPath Expression</w:t>
            </w:r>
          </w:p>
        </w:tc>
        <w:tc>
          <w:tcPr>
            <w:tcW w:w="6643" w:type="dxa"/>
          </w:tcPr>
          <w:p w14:paraId="027C3841" w14:textId="63857FE7" w:rsidR="00681B53" w:rsidRDefault="00681B53" w:rsidP="00CC3C28">
            <w:r>
              <w:t>The XPath 1.0 expression that is used to filter message content.</w:t>
            </w:r>
          </w:p>
        </w:tc>
      </w:tr>
      <w:tr w:rsidR="00681B53" w14:paraId="096CA834" w14:textId="77777777" w:rsidTr="00681B53">
        <w:tc>
          <w:tcPr>
            <w:tcW w:w="2112" w:type="dxa"/>
          </w:tcPr>
          <w:p w14:paraId="1F8300BD" w14:textId="63B4705B" w:rsidR="00681B53" w:rsidRDefault="00681B53" w:rsidP="00470DCB">
            <w:r>
              <w:t>Namespace Prefix</w:t>
            </w:r>
          </w:p>
        </w:tc>
        <w:tc>
          <w:tcPr>
            <w:tcW w:w="6643" w:type="dxa"/>
          </w:tcPr>
          <w:p w14:paraId="7FC02587" w14:textId="19F221BF" w:rsidR="00681B53" w:rsidRDefault="00681B53" w:rsidP="005E229F">
            <w:r>
              <w:t>The namespace prefix used for XPath expression.</w:t>
            </w:r>
          </w:p>
        </w:tc>
      </w:tr>
      <w:tr w:rsidR="00681B53" w14:paraId="3819297C" w14:textId="77777777" w:rsidTr="00681B53">
        <w:tc>
          <w:tcPr>
            <w:tcW w:w="2112" w:type="dxa"/>
          </w:tcPr>
          <w:p w14:paraId="727BD71C" w14:textId="77228B11" w:rsidR="00681B53" w:rsidRDefault="00681B53" w:rsidP="00681B53">
            <w:r>
              <w:t>Namespace Name</w:t>
            </w:r>
          </w:p>
        </w:tc>
        <w:tc>
          <w:tcPr>
            <w:tcW w:w="6643" w:type="dxa"/>
          </w:tcPr>
          <w:p w14:paraId="13F84FC6" w14:textId="673AF8D9" w:rsidR="00681B53" w:rsidRDefault="00681B53" w:rsidP="005E229F">
            <w:r>
              <w:t>The namespace name used for XPath expression.</w:t>
            </w:r>
          </w:p>
        </w:tc>
      </w:tr>
      <w:tr w:rsidR="00681B53" w14:paraId="3DB74B41" w14:textId="77777777" w:rsidTr="00681B53">
        <w:tc>
          <w:tcPr>
            <w:tcW w:w="2112" w:type="dxa"/>
          </w:tcPr>
          <w:p w14:paraId="546A2EDA" w14:textId="033DFE7F" w:rsidR="00681B53" w:rsidRDefault="00681B53" w:rsidP="00470DCB">
            <w:r>
              <w:t>Session ID</w:t>
            </w:r>
          </w:p>
        </w:tc>
        <w:tc>
          <w:tcPr>
            <w:tcW w:w="6643" w:type="dxa"/>
          </w:tcPr>
          <w:p w14:paraId="08945616" w14:textId="44ED32BE" w:rsidR="00681B53" w:rsidRDefault="00681B53" w:rsidP="00751C58">
            <w:r>
              <w:t>An identifier generated by the ISBM upon creation of a channel. Identifiers should be made non-obvious and not easily guessable.</w:t>
            </w:r>
          </w:p>
        </w:tc>
      </w:tr>
      <w:tr w:rsidR="00681B53" w14:paraId="43A2D7B2" w14:textId="77777777" w:rsidTr="00681B53">
        <w:tc>
          <w:tcPr>
            <w:tcW w:w="2112" w:type="dxa"/>
          </w:tcPr>
          <w:p w14:paraId="1AEBA563" w14:textId="7C58F03A" w:rsidR="00681B53" w:rsidRDefault="00681B53" w:rsidP="00470DCB">
            <w:r>
              <w:t>Listener URI</w:t>
            </w:r>
          </w:p>
        </w:tc>
        <w:tc>
          <w:tcPr>
            <w:tcW w:w="6643" w:type="dxa"/>
          </w:tcPr>
          <w:p w14:paraId="5D348A19" w14:textId="70315EAE" w:rsidR="00681B53" w:rsidRDefault="00681B53" w:rsidP="007A4CCC">
            <w:r>
              <w:t>The URI endpoint</w:t>
            </w:r>
            <w:r w:rsidR="00447B8A">
              <w:t>, reachable by the ISBM Service Provider,</w:t>
            </w:r>
            <w:bookmarkStart w:id="70" w:name="_GoBack"/>
            <w:bookmarkEnd w:id="70"/>
            <w:r>
              <w:t xml:space="preserve"> that hosts an ISBM Notification Service. Used to indicate when a new message has arrived.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681B53" w14:paraId="3626EB11" w14:textId="77777777" w:rsidTr="00681B53">
        <w:tc>
          <w:tcPr>
            <w:tcW w:w="2112" w:type="dxa"/>
          </w:tcPr>
          <w:p w14:paraId="104C6230" w14:textId="7B04D3B6" w:rsidR="00681B53" w:rsidRDefault="00681B53" w:rsidP="00CC3C28">
            <w:r>
              <w:t>Message ID</w:t>
            </w:r>
          </w:p>
        </w:tc>
        <w:tc>
          <w:tcPr>
            <w:tcW w:w="6643" w:type="dxa"/>
          </w:tcPr>
          <w:p w14:paraId="5D5F9012" w14:textId="48FD3127" w:rsidR="00681B53" w:rsidRDefault="00681B53" w:rsidP="00DB3E61">
            <w:r>
              <w:t>An identifier generated by the ISBM upon creation of a message.</w:t>
            </w:r>
          </w:p>
        </w:tc>
      </w:tr>
      <w:tr w:rsidR="00681B53" w14:paraId="607E2536" w14:textId="77777777" w:rsidTr="00681B53">
        <w:tc>
          <w:tcPr>
            <w:tcW w:w="2112" w:type="dxa"/>
          </w:tcPr>
          <w:p w14:paraId="4A53449B" w14:textId="033ADA97" w:rsidR="00681B53" w:rsidRDefault="00681B53" w:rsidP="00470DCB">
            <w:r>
              <w:t>Message Content</w:t>
            </w:r>
          </w:p>
        </w:tc>
        <w:tc>
          <w:tcPr>
            <w:tcW w:w="6643" w:type="dxa"/>
          </w:tcPr>
          <w:p w14:paraId="777BB93C" w14:textId="0D1B194D" w:rsidR="00681B53" w:rsidRDefault="00681B53" w:rsidP="00CC3C28">
            <w:r>
              <w:t>The XML content of a message. No restrictions are placed on the XML.</w:t>
            </w:r>
          </w:p>
        </w:tc>
      </w:tr>
      <w:tr w:rsidR="00681B53" w14:paraId="5AD44C70" w14:textId="77777777" w:rsidTr="00681B53">
        <w:tc>
          <w:tcPr>
            <w:tcW w:w="2112" w:type="dxa"/>
          </w:tcPr>
          <w:p w14:paraId="2D43FD17" w14:textId="03E094DF" w:rsidR="00681B53" w:rsidRDefault="00681B53" w:rsidP="00CC3C28">
            <w:r>
              <w:t>Message Expiry</w:t>
            </w:r>
          </w:p>
        </w:tc>
        <w:tc>
          <w:tcPr>
            <w:tcW w:w="6643" w:type="dxa"/>
          </w:tcPr>
          <w:p w14:paraId="245137BE" w14:textId="67E88449" w:rsidR="00681B53" w:rsidRDefault="00681B53" w:rsidP="000E111F">
            <w:r>
              <w:t>The duration until the expiration of the publication message.</w:t>
            </w:r>
          </w:p>
        </w:tc>
      </w:tr>
    </w:tbl>
    <w:p w14:paraId="68097312" w14:textId="77777777" w:rsidR="00930ABB" w:rsidRDefault="009731C1" w:rsidP="00344329">
      <w:pPr>
        <w:pStyle w:val="Heading2"/>
      </w:pPr>
      <w:bookmarkStart w:id="71" w:name="_Toc331013123"/>
      <w:r>
        <w:t>ISBM</w:t>
      </w:r>
      <w:r w:rsidR="00930ABB">
        <w:t xml:space="preserve"> Channel Management Services</w:t>
      </w:r>
      <w:bookmarkEnd w:id="71"/>
    </w:p>
    <w:p w14:paraId="4D906942" w14:textId="77777777" w:rsidR="00930ABB" w:rsidRDefault="00930ABB" w:rsidP="00344329">
      <w:pPr>
        <w:pStyle w:val="Heading3"/>
      </w:pPr>
      <w:bookmarkStart w:id="72" w:name="_Toc331013124"/>
      <w:r>
        <w:t>Create Channel</w:t>
      </w:r>
      <w:bookmarkEnd w:id="72"/>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w:t>
            </w:r>
            <w:r w:rsidR="00250F24">
              <w:t>URI</w:t>
            </w:r>
            <w:r w:rsidR="002C66D2">
              <w:t xml:space="preserve"> (</w:t>
            </w:r>
            <w:r w:rsidR="002C66D2" w:rsidRPr="002C66D2">
              <w:rPr>
                <w:i/>
              </w:rPr>
              <w:t>xs:string</w:t>
            </w:r>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Type (</w:t>
            </w:r>
            <w:r w:rsidR="002C66D2" w:rsidRPr="002C66D2">
              <w:rPr>
                <w:i/>
              </w:rPr>
              <w:t>ChannelType</w:t>
            </w:r>
            <w:r w:rsidR="00930ABB" w:rsidRPr="00F16BBF">
              <w:t>)</w:t>
            </w:r>
            <w:r w:rsidR="002C66D2">
              <w:t xml:space="preserve"> [1]</w:t>
            </w:r>
          </w:p>
          <w:p w14:paraId="030DE2C1" w14:textId="729154AD"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1]</w:t>
            </w:r>
          </w:p>
          <w:p w14:paraId="3B24166B" w14:textId="3260FF54" w:rsidR="00800C59" w:rsidRPr="00F16BBF" w:rsidRDefault="003E741D" w:rsidP="00681B53">
            <w:pPr>
              <w:numPr>
                <w:ilvl w:val="0"/>
                <w:numId w:val="14"/>
              </w:numPr>
              <w:cnfStyle w:val="000000000000" w:firstRow="0" w:lastRow="0" w:firstColumn="0" w:lastColumn="0" w:oddVBand="0" w:evenVBand="0" w:oddHBand="0" w:evenHBand="0" w:firstRowFirstColumn="0" w:firstRowLastColumn="0" w:lastRowFirstColumn="0" w:lastRowLastColumn="0"/>
            </w:pPr>
            <w:r>
              <w:t>SecurityToken (</w:t>
            </w:r>
            <w:r w:rsidR="00681B53">
              <w:rPr>
                <w:i/>
              </w:rPr>
              <w:t>xs</w:t>
            </w:r>
            <w:r>
              <w:rPr>
                <w:i/>
              </w:rPr>
              <w:t>:</w:t>
            </w:r>
            <w:r w:rsidR="00681B53">
              <w:rPr>
                <w:i/>
              </w:rPr>
              <w:t>any</w:t>
            </w:r>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hannel</w:t>
            </w:r>
            <w:r w:rsidR="00250F24">
              <w:t>URI</w:t>
            </w:r>
            <w:r w:rsidRPr="00F16BBF">
              <w:t xml:space="preserve"> and </w:t>
            </w:r>
            <w:r w:rsidR="00A64FFD">
              <w:t>ChannelT</w:t>
            </w:r>
            <w:r w:rsidRPr="00F16BBF">
              <w:t xml:space="preserve">yp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lastRenderedPageBreak/>
              <w:t>If the Channel</w:t>
            </w:r>
            <w:r w:rsidR="00250F24">
              <w:t>URI</w:t>
            </w:r>
            <w:r>
              <w:t xml:space="preserve"> already exists but the </w:t>
            </w:r>
            <w:r w:rsidR="00250F24">
              <w:t xml:space="preserve">specified </w:t>
            </w:r>
            <w:r>
              <w:t>ChannelType does not match the existing ChannelType, then a DuplicateChannel</w:t>
            </w:r>
            <w:r w:rsidR="00250F24">
              <w:t>URI</w:t>
            </w:r>
            <w:r>
              <w:t>Fault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The SecurityTokens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r w:rsidR="00AC5CA1">
              <w:t>SecurityToken</w:t>
            </w:r>
            <w:r>
              <w:t>s</w:t>
            </w:r>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lastRenderedPageBreak/>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t>Faults</w:t>
            </w:r>
          </w:p>
        </w:tc>
        <w:tc>
          <w:tcPr>
            <w:tcW w:w="751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r>
              <w:t>DuplicateChannel</w:t>
            </w:r>
            <w:r w:rsidR="00250F24">
              <w:t>URI</w:t>
            </w:r>
            <w:r>
              <w:t>Fault</w:t>
            </w:r>
          </w:p>
        </w:tc>
      </w:tr>
    </w:tbl>
    <w:p w14:paraId="71A20E1B" w14:textId="32536474" w:rsidR="00800C59" w:rsidRDefault="00800C59" w:rsidP="00344329">
      <w:pPr>
        <w:pStyle w:val="Heading3"/>
      </w:pPr>
      <w:bookmarkStart w:id="73" w:name="_Toc331013125"/>
      <w:r>
        <w:t>Add Security Token</w:t>
      </w:r>
      <w:r w:rsidR="009C3317">
        <w:t>s</w:t>
      </w:r>
      <w:bookmarkEnd w:id="73"/>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AddSecurityToken</w:t>
            </w:r>
            <w:r w:rsidR="009C3317">
              <w:t>s</w:t>
            </w:r>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3351AC67" w:rsidR="002F2C3A" w:rsidRPr="00F16BBF" w:rsidRDefault="00681B53" w:rsidP="00681B53">
            <w:pPr>
              <w:numPr>
                <w:ilvl w:val="0"/>
                <w:numId w:val="14"/>
              </w:numPr>
              <w:cnfStyle w:val="000000000000" w:firstRow="0" w:lastRow="0" w:firstColumn="0" w:lastColumn="0" w:oddVBand="0" w:evenVBand="0" w:oddHBand="0" w:evenHBand="0" w:firstRowFirstColumn="0" w:firstRowLastColumn="0" w:lastRowFirstColumn="0" w:lastRowLastColumn="0"/>
            </w:pPr>
            <w:r>
              <w:t xml:space="preserve">AuthorizationToken </w:t>
            </w:r>
            <w:r w:rsidR="003E741D">
              <w:t>[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URI</w:t>
            </w:r>
            <w:r>
              <w:t xml:space="preserve"> (</w:t>
            </w:r>
            <w:r w:rsidRPr="002C66D2">
              <w:rPr>
                <w:i/>
              </w:rPr>
              <w:t>xs:string</w:t>
            </w:r>
            <w:r>
              <w:t>) [1]</w:t>
            </w:r>
          </w:p>
          <w:p w14:paraId="580A0F76" w14:textId="5DAAC3B6" w:rsidR="00800C59" w:rsidRPr="0098065A" w:rsidRDefault="00800C59"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681B53">
              <w:rPr>
                <w:i/>
              </w:rPr>
              <w:t>xs:any</w:t>
            </w:r>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SecurityToken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Fault</w:t>
            </w:r>
          </w:p>
        </w:tc>
      </w:tr>
    </w:tbl>
    <w:p w14:paraId="731FF8D1" w14:textId="21490CDA" w:rsidR="00800C59" w:rsidRDefault="00800C59" w:rsidP="00800C59">
      <w:pPr>
        <w:pStyle w:val="Heading3"/>
      </w:pPr>
      <w:bookmarkStart w:id="74" w:name="_Toc331013126"/>
      <w:r>
        <w:t>Remove Security Token</w:t>
      </w:r>
      <w:r w:rsidR="009C3317">
        <w:t>s</w:t>
      </w:r>
      <w:bookmarkEnd w:id="74"/>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RemoveSecurityToken</w:t>
            </w:r>
            <w:r w:rsidR="009C3317">
              <w:t>s</w:t>
            </w:r>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03258769" w:rsidR="002F2C3A" w:rsidRPr="00F16BBF" w:rsidRDefault="00681B53"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URI</w:t>
            </w:r>
            <w:r w:rsidR="00AC5CA1">
              <w:t xml:space="preserve"> (</w:t>
            </w:r>
            <w:r w:rsidR="00AC5CA1" w:rsidRPr="002C66D2">
              <w:rPr>
                <w:i/>
              </w:rPr>
              <w:t>xs:string</w:t>
            </w:r>
            <w:r w:rsidR="00AC5CA1">
              <w:t>) [1]</w:t>
            </w:r>
          </w:p>
          <w:p w14:paraId="69C4BFBA" w14:textId="6E136021" w:rsidR="00800C59" w:rsidRPr="0098065A" w:rsidRDefault="003E741D"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681B53">
              <w:rPr>
                <w:i/>
              </w:rPr>
              <w:t>xs</w:t>
            </w:r>
            <w:r>
              <w:rPr>
                <w:i/>
              </w:rPr>
              <w:t>:</w:t>
            </w:r>
            <w:r w:rsidR="00681B53">
              <w:rPr>
                <w:i/>
              </w:rPr>
              <w:t>any</w:t>
            </w:r>
            <w:r>
              <w:t>) [1..*]</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r>
              <w:t>SecurityToken is not assigned to the channel, then an Invalid</w:t>
            </w:r>
            <w:r w:rsidR="000F7D48">
              <w:t>Security</w:t>
            </w:r>
            <w:r>
              <w:t>TokenFault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2B2233">
              <w:t>Fault</w:t>
            </w:r>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Invalid</w:t>
            </w:r>
            <w:r w:rsidR="000B3805">
              <w:t>Security</w:t>
            </w:r>
            <w:r>
              <w:t>TokenFault</w:t>
            </w:r>
          </w:p>
        </w:tc>
      </w:tr>
    </w:tbl>
    <w:p w14:paraId="25EB4436" w14:textId="77777777" w:rsidR="00930ABB" w:rsidRDefault="00930ABB" w:rsidP="00344329">
      <w:pPr>
        <w:pStyle w:val="Heading3"/>
      </w:pPr>
      <w:bookmarkStart w:id="75" w:name="_Toc331013127"/>
      <w:r>
        <w:lastRenderedPageBreak/>
        <w:t>Delete Channel</w:t>
      </w:r>
      <w:bookmarkEnd w:id="75"/>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4E475358"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URI</w:t>
            </w:r>
            <w:r w:rsidR="00E66555">
              <w:t xml:space="preserve"> (</w:t>
            </w:r>
            <w:r w:rsidR="00E66555" w:rsidRPr="00E66555">
              <w:rPr>
                <w:i/>
              </w:rPr>
              <w:t>xs:string</w:t>
            </w:r>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1945D85D" w14:textId="2F0240A2" w:rsidR="001E244A" w:rsidRDefault="001E244A" w:rsidP="00197C15">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w:t>
            </w:r>
            <w:r w:rsidR="00197C15">
              <w:t xml:space="preserve"> along with associated </w:t>
            </w:r>
            <w:r>
              <w:t xml:space="preserve">sessions </w:t>
            </w:r>
            <w:r w:rsidR="00EE7459">
              <w:t xml:space="preserve">and messages </w:t>
            </w:r>
            <w:r>
              <w:t>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Fault</w:t>
            </w:r>
          </w:p>
        </w:tc>
      </w:tr>
    </w:tbl>
    <w:p w14:paraId="4F878DAD" w14:textId="4BE31DE7" w:rsidR="0066061B" w:rsidRDefault="0066061B" w:rsidP="0066061B">
      <w:pPr>
        <w:pStyle w:val="Heading3"/>
      </w:pPr>
      <w:bookmarkStart w:id="76" w:name="_Toc331013128"/>
      <w:r>
        <w:t>Get Channel</w:t>
      </w:r>
      <w:bookmarkEnd w:id="76"/>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r>
              <w:t>Get</w:t>
            </w:r>
            <w:r w:rsidRPr="0098065A">
              <w:t>Channel</w:t>
            </w:r>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3871C5BD"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r w:rsidRPr="00F16BBF">
              <w:t>Channel</w:t>
            </w:r>
            <w:r w:rsidR="00C977F2">
              <w:t>URI</w:t>
            </w:r>
            <w:r>
              <w:t xml:space="preserve"> (</w:t>
            </w:r>
            <w:r w:rsidRPr="002C66D2">
              <w:rPr>
                <w:i/>
              </w:rPr>
              <w:t>xs:string</w:t>
            </w:r>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a ChannelFault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t xml:space="preserve"> (</w:t>
            </w:r>
            <w:r w:rsidRPr="00051465">
              <w:rPr>
                <w:i/>
              </w:rPr>
              <w:t>xs:string</w:t>
            </w:r>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 (</w:t>
            </w:r>
            <w:r>
              <w:rPr>
                <w:i/>
              </w:rPr>
              <w:t>ChannelType</w:t>
            </w:r>
            <w:r>
              <w:t>) [1]</w:t>
            </w:r>
          </w:p>
          <w:p w14:paraId="682E65D2" w14:textId="59C346B1" w:rsidR="0066061B" w:rsidRPr="0098065A" w:rsidRDefault="0066061B" w:rsidP="00737821">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1]</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ChannelFault</w:t>
            </w:r>
          </w:p>
        </w:tc>
      </w:tr>
    </w:tbl>
    <w:p w14:paraId="3753AAE2" w14:textId="77777777" w:rsidR="00CA3EFF" w:rsidRDefault="00CA3EFF" w:rsidP="00CA3EFF">
      <w:pPr>
        <w:pStyle w:val="Heading3"/>
      </w:pPr>
      <w:bookmarkStart w:id="77" w:name="_Toc331013129"/>
      <w:r>
        <w:t>Get Channels</w:t>
      </w:r>
      <w:bookmarkEnd w:id="77"/>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0DC27486" w:rsidR="002F2C3A"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59A01F59" w:rsidR="00245BC8" w:rsidRDefault="00245BC8" w:rsidP="003E741D">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r w:rsidR="003E741D">
              <w:t>Channel</w:t>
            </w:r>
            <w:r w:rsidR="0002271B">
              <w:t>Tokens.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rsidR="00051465">
              <w:t xml:space="preserve"> (</w:t>
            </w:r>
            <w:r w:rsidR="00051465" w:rsidRPr="00051465">
              <w:rPr>
                <w:i/>
              </w:rPr>
              <w:t>xs:string</w:t>
            </w:r>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lastRenderedPageBreak/>
              <w:t>ChannelType</w:t>
            </w:r>
            <w:r w:rsidR="00051465">
              <w:t xml:space="preserve"> (</w:t>
            </w:r>
            <w:r w:rsidR="00D32E9F">
              <w:rPr>
                <w:i/>
              </w:rPr>
              <w:t>ChannelType</w:t>
            </w:r>
            <w:r w:rsidR="00051465">
              <w:t>) [1]</w:t>
            </w:r>
          </w:p>
          <w:p w14:paraId="2EBFF48A" w14:textId="04BBEADC" w:rsidR="00CE1A9A" w:rsidRPr="0098065A" w:rsidRDefault="00721DAD" w:rsidP="00737821">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1]</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lastRenderedPageBreak/>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5779CB9E" w14:textId="77777777" w:rsidR="00930ABB" w:rsidRDefault="006B5FC6" w:rsidP="00344329">
      <w:pPr>
        <w:pStyle w:val="Heading2"/>
      </w:pPr>
      <w:bookmarkStart w:id="78" w:name="_Toc331013130"/>
      <w:r>
        <w:t xml:space="preserve">ISBM Notification </w:t>
      </w:r>
      <w:r w:rsidR="009126A4">
        <w:t>Services</w:t>
      </w:r>
      <w:bookmarkEnd w:id="78"/>
    </w:p>
    <w:p w14:paraId="768552F9" w14:textId="77777777" w:rsidR="002E3412" w:rsidRDefault="00930ABB">
      <w:pPr>
        <w:pStyle w:val="Heading3"/>
      </w:pPr>
      <w:bookmarkStart w:id="79" w:name="_Toc331013131"/>
      <w:r>
        <w:t>Notify Listener</w:t>
      </w:r>
      <w:bookmarkEnd w:id="79"/>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r>
              <w:t>Notify</w:t>
            </w:r>
            <w:r w:rsidR="00930ABB" w:rsidRPr="002F700D">
              <w:t>Listener</w:t>
            </w:r>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Session</w:t>
            </w:r>
            <w:r w:rsidR="0057130A" w:rsidRPr="002F700D">
              <w:t>ID</w:t>
            </w:r>
            <w:r w:rsidR="00EF3F91" w:rsidRPr="002F700D">
              <w:t xml:space="preserve"> (</w:t>
            </w:r>
            <w:r w:rsidR="00EF3F91" w:rsidRPr="002F700D">
              <w:rPr>
                <w:i/>
              </w:rPr>
              <w:t>xs:string</w:t>
            </w:r>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ID (</w:t>
            </w:r>
            <w:r w:rsidRPr="002F700D">
              <w:rPr>
                <w:i/>
              </w:rPr>
              <w:t>xs:string</w:t>
            </w:r>
            <w:r w:rsidRPr="002F700D">
              <w:t>) [1]</w:t>
            </w:r>
          </w:p>
          <w:p w14:paraId="1D5F8891" w14:textId="2BDA71BA"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EF3F91" w:rsidRPr="002F700D">
              <w:t xml:space="preserve"> (</w:t>
            </w:r>
            <w:r w:rsidR="00EF3F91" w:rsidRPr="002F700D">
              <w:rPr>
                <w:i/>
              </w:rPr>
              <w:t>xs:string</w:t>
            </w:r>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RequestMessageID</w:t>
            </w:r>
            <w:r w:rsidR="002F700D">
              <w:t xml:space="preserve"> (</w:t>
            </w:r>
            <w:r w:rsidR="002F700D" w:rsidRPr="002F700D">
              <w:rPr>
                <w:i/>
              </w:rPr>
              <w:t>xs:string</w:t>
            </w:r>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80" w:name="_Toc331013132"/>
      <w:r>
        <w:t>ISBM Provider Publication Services</w:t>
      </w:r>
      <w:bookmarkEnd w:id="80"/>
    </w:p>
    <w:p w14:paraId="0C054F8F" w14:textId="77777777" w:rsidR="002F700D" w:rsidRDefault="002F700D" w:rsidP="002F700D">
      <w:pPr>
        <w:pStyle w:val="Heading3"/>
      </w:pPr>
      <w:bookmarkStart w:id="81" w:name="_Toc331013133"/>
      <w:r>
        <w:t xml:space="preserve">Open Publication </w:t>
      </w:r>
      <w:r w:rsidR="00A64FFD">
        <w:t>Session</w:t>
      </w:r>
      <w:bookmarkEnd w:id="81"/>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8336FF3" w:rsidR="009B1634"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181096">
              <w:t>URI</w:t>
            </w:r>
            <w:r w:rsidR="00AF5E55">
              <w:t xml:space="preserve"> (</w:t>
            </w:r>
            <w:r w:rsidR="00AF5E55" w:rsidRPr="00AF5E55">
              <w:rPr>
                <w:i/>
              </w:rPr>
              <w:t>xs:string</w:t>
            </w:r>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73506B">
              <w:t>Operation</w:t>
            </w:r>
            <w:r>
              <w:t>Fault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73506B">
              <w:t>Operation</w:t>
            </w:r>
            <w:r>
              <w:t>Fault</w:t>
            </w:r>
          </w:p>
        </w:tc>
      </w:tr>
    </w:tbl>
    <w:p w14:paraId="3AEF8316" w14:textId="77777777" w:rsidR="002F700D" w:rsidRDefault="002F700D" w:rsidP="002F700D">
      <w:pPr>
        <w:pStyle w:val="Heading3"/>
      </w:pPr>
      <w:bookmarkStart w:id="82" w:name="_Toc331013134"/>
      <w:r>
        <w:lastRenderedPageBreak/>
        <w:t>Post Publication</w:t>
      </w:r>
      <w:bookmarkEnd w:id="82"/>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w:t>
            </w:r>
            <w:r w:rsidR="00AF5E55" w:rsidRPr="00AF5E55">
              <w:t xml:space="preserve"> (</w:t>
            </w:r>
            <w:r w:rsidR="00AF5E55" w:rsidRPr="00AF5E55">
              <w:rPr>
                <w:i/>
              </w:rPr>
              <w:t>xs:string</w:t>
            </w:r>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1ED6ABFB" w14:textId="0EF87570"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AF5E55" w:rsidRPr="00AF5E55">
              <w:t xml:space="preserve"> (</w:t>
            </w:r>
            <w:r w:rsidR="00AF5E55" w:rsidRPr="00AF5E55">
              <w:rPr>
                <w:i/>
              </w:rPr>
              <w:t>xs:string</w:t>
            </w:r>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r w:rsidRPr="002F2E87">
              <w:rPr>
                <w:i/>
              </w:rPr>
              <w:t>xs:duration</w:t>
            </w:r>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r w:rsidR="00FF56BF">
              <w:t>Message</w:t>
            </w:r>
            <w:r w:rsidR="00020A7D">
              <w:t xml:space="preserve">Content and </w:t>
            </w:r>
            <w:r>
              <w:t xml:space="preserve">a MessageID that uniquely identifies </w:t>
            </w:r>
            <w:r w:rsidR="00020A7D">
              <w:t>m</w:t>
            </w:r>
            <w:r>
              <w:t>essage</w:t>
            </w:r>
            <w:r w:rsidR="00062784">
              <w:t>,</w:t>
            </w:r>
            <w:r>
              <w:t xml:space="preserve"> and </w:t>
            </w:r>
            <w:r w:rsidR="00062784">
              <w:t>makes it available for subscribers</w:t>
            </w:r>
            <w:r>
              <w:t>.</w:t>
            </w:r>
          </w:p>
          <w:p w14:paraId="79E37355" w14:textId="591E999C"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5C44C8">
              <w:t xml:space="preserve"> or does not correspond to a publication </w:t>
            </w:r>
            <w:r w:rsidR="000920CC">
              <w:t>session</w:t>
            </w:r>
            <w:r w:rsidR="005C44C8">
              <w:t>,</w:t>
            </w:r>
            <w:r>
              <w:t xml:space="preserve"> then an InvalidSessionFault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a zero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w:t>
            </w:r>
            <w:r w:rsidR="00AF5E55" w:rsidRPr="00AF5E55">
              <w:t xml:space="preserve"> (</w:t>
            </w:r>
            <w:r w:rsidR="00AF5E55" w:rsidRPr="00AF5E55">
              <w:rPr>
                <w:i/>
              </w:rPr>
              <w:t>xs:string</w:t>
            </w:r>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0C64E562" w14:textId="7291987E" w:rsidR="003B09AC" w:rsidRPr="00AF5E55" w:rsidRDefault="00AF5E55" w:rsidP="00197C15">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9E8E736" w14:textId="05FBB6E6" w:rsidR="003F38FD" w:rsidRDefault="00065B61" w:rsidP="002F700D">
      <w:pPr>
        <w:pStyle w:val="Heading3"/>
      </w:pPr>
      <w:bookmarkStart w:id="83" w:name="_Toc331013135"/>
      <w:r>
        <w:t>Expire</w:t>
      </w:r>
      <w:r w:rsidR="003F38FD">
        <w:t xml:space="preserve"> Publication</w:t>
      </w:r>
      <w:bookmarkEnd w:id="83"/>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r>
              <w:t>Expire</w:t>
            </w:r>
            <w:r w:rsidR="003F38FD">
              <w:t>Publication</w:t>
            </w:r>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r>
              <w:t>Expires</w:t>
            </w:r>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r>
              <w:t>MessageID</w:t>
            </w:r>
            <w:r w:rsidRPr="00AF5E55">
              <w:t xml:space="preserve"> (</w:t>
            </w:r>
            <w:r>
              <w:rPr>
                <w:i/>
              </w:rPr>
              <w:t>xs:string</w:t>
            </w:r>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6E5C1A5E"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publication </w:t>
            </w:r>
            <w:r w:rsidR="000920CC">
              <w:t>session</w:t>
            </w:r>
            <w:r w:rsidR="006D1973">
              <w:t>,</w:t>
            </w:r>
            <w:r>
              <w:t xml:space="preserve"> then an InvalidSessionFault is thrown.</w:t>
            </w:r>
          </w:p>
          <w:p w14:paraId="634E175A" w14:textId="77777777" w:rsidR="003F38FD"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the MessageID does not correspond with the SessionID</w:t>
            </w:r>
            <w:r w:rsidR="000E111F">
              <w:t xml:space="preserve"> or the corresponding message has already expired</w:t>
            </w:r>
            <w:r w:rsidR="002F2E87">
              <w:t xml:space="preserve">, </w:t>
            </w:r>
            <w:r w:rsidR="0073506B">
              <w:t>then no action is taken</w:t>
            </w:r>
            <w:r w:rsidR="002F2E87">
              <w:t>.</w:t>
            </w:r>
          </w:p>
          <w:p w14:paraId="3BCABB3C" w14:textId="61484FCE" w:rsidR="00004E99" w:rsidRPr="00AF5E55" w:rsidRDefault="00004E99" w:rsidP="00004E99">
            <w:pPr>
              <w:numPr>
                <w:ilvl w:val="0"/>
                <w:numId w:val="19"/>
              </w:numPr>
              <w:cnfStyle w:val="000000000000" w:firstRow="0" w:lastRow="0" w:firstColumn="0" w:lastColumn="0" w:oddVBand="0" w:evenVBand="0" w:oddHBand="0" w:evenHBand="0" w:firstRowFirstColumn="0" w:firstRowLastColumn="0" w:lastRowFirstColumn="0" w:lastRowLastColumn="0"/>
            </w:pPr>
            <w:r>
              <w:t>The message is expired for all topics associated with the message.</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7231EC5" w14:textId="77777777" w:rsidR="002F700D" w:rsidRDefault="002F700D" w:rsidP="002F700D">
      <w:pPr>
        <w:pStyle w:val="Heading3"/>
      </w:pPr>
      <w:bookmarkStart w:id="84" w:name="_Toc331013136"/>
      <w:r>
        <w:t xml:space="preserve">Close Publication </w:t>
      </w:r>
      <w:r w:rsidR="00AF5E55">
        <w:t>Session</w:t>
      </w:r>
      <w:bookmarkEnd w:id="84"/>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rsidR="00804820">
              <w:t xml:space="preserve"> (</w:t>
            </w:r>
            <w:r w:rsidR="00804820" w:rsidRPr="00804820">
              <w:rPr>
                <w:i/>
              </w:rPr>
              <w:t>xs:string</w:t>
            </w:r>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1A3139AD" w14:textId="77777777" w:rsid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w:t>
            </w:r>
            <w:r w:rsidR="006D1973">
              <w:lastRenderedPageBreak/>
              <w:t>correspond to a publication channel,</w:t>
            </w:r>
            <w:r>
              <w:t xml:space="preserve"> then an InvalidSessionFault is thrown.</w:t>
            </w:r>
          </w:p>
          <w:p w14:paraId="5FB495D3" w14:textId="1B3E0F07" w:rsidR="00EF153A" w:rsidRPr="00804820"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r>
              <w:t>All unexpired messages that have been posted during the session will be expired.</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lastRenderedPageBreak/>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C48B289" w14:textId="77777777" w:rsidR="006B7B7D" w:rsidRDefault="006B7B7D" w:rsidP="006B7B7D">
      <w:pPr>
        <w:pStyle w:val="Heading2"/>
      </w:pPr>
      <w:bookmarkStart w:id="85" w:name="_Toc331013137"/>
      <w:r>
        <w:t>ISBM Consumer Publication Services</w:t>
      </w:r>
      <w:bookmarkEnd w:id="85"/>
    </w:p>
    <w:p w14:paraId="2BF5FD99" w14:textId="77777777" w:rsidR="006B7B7D" w:rsidRDefault="00AF5E55" w:rsidP="006B7B7D">
      <w:pPr>
        <w:pStyle w:val="Heading3"/>
      </w:pPr>
      <w:bookmarkStart w:id="86" w:name="_Toc331013138"/>
      <w:r>
        <w:t>Open</w:t>
      </w:r>
      <w:r w:rsidR="006B7B7D">
        <w:t xml:space="preserve"> </w:t>
      </w:r>
      <w:r>
        <w:t>Subscription Session</w:t>
      </w:r>
      <w:bookmarkEnd w:id="86"/>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082DC5CC"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73506B">
              <w:t>URI</w:t>
            </w:r>
            <w:r w:rsidR="006020D5">
              <w:t xml:space="preserve"> (</w:t>
            </w:r>
            <w:r w:rsidR="006020D5" w:rsidRPr="006020D5">
              <w:rPr>
                <w:i/>
              </w:rPr>
              <w:t>xs:string</w:t>
            </w:r>
            <w:r w:rsidR="006020D5">
              <w:t>) [1]</w:t>
            </w:r>
          </w:p>
          <w:p w14:paraId="7B4C42F1" w14:textId="0FCF25F1"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6020D5">
              <w:rPr>
                <w:i/>
              </w:rPr>
              <w:t>xs:string</w:t>
            </w:r>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7340CB" w:rsidRPr="00804820">
              <w:t xml:space="preserve">URI </w:t>
            </w:r>
            <w:r>
              <w:t>(</w:t>
            </w:r>
            <w:r w:rsidRPr="006020D5">
              <w:rPr>
                <w:i/>
              </w:rPr>
              <w:t>xs:</w:t>
            </w:r>
            <w:r w:rsidR="0088364F">
              <w:rPr>
                <w:i/>
              </w:rPr>
              <w:t>string</w:t>
            </w:r>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5F16DC">
              <w:t>Operation</w:t>
            </w:r>
            <w:r>
              <w:t>Fault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If multiple Namespace</w:t>
            </w:r>
            <w:r w:rsidR="00D3264A">
              <w:t xml:space="preserve">Prefixes exist with different NamespaceNames, then a </w:t>
            </w:r>
            <w:r w:rsidR="00D3264A" w:rsidRPr="007A28FA">
              <w:t>Duplicate</w:t>
            </w:r>
            <w:r w:rsidR="00D3264A">
              <w:t>Namespace</w:t>
            </w:r>
            <w:r w:rsidR="00D3264A" w:rsidRPr="007A28FA">
              <w:t>PrefixFault</w:t>
            </w:r>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w:t>
            </w:r>
            <w:r w:rsidR="00F5181F" w:rsidRPr="00804820">
              <w:t>ID</w:t>
            </w:r>
            <w:r w:rsidR="006020D5">
              <w:t xml:space="preserve"> (</w:t>
            </w:r>
            <w:r w:rsidR="006020D5" w:rsidRPr="006020D5">
              <w:rPr>
                <w:i/>
              </w:rPr>
              <w:t>xs:string</w:t>
            </w:r>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5F16DC">
              <w:t>Operation</w:t>
            </w:r>
            <w:r>
              <w:t>Fault</w:t>
            </w:r>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00B2BD4E" w14:textId="77777777" w:rsidR="001B4576" w:rsidRDefault="001B4576" w:rsidP="001B4576">
      <w:pPr>
        <w:pStyle w:val="Heading3"/>
      </w:pPr>
      <w:bookmarkStart w:id="87" w:name="_Toc331013139"/>
      <w:r>
        <w:t>Read Publication</w:t>
      </w:r>
      <w:bookmarkEnd w:id="87"/>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78B55989" w:rsidR="001B4576" w:rsidRPr="006020D5" w:rsidRDefault="00B46C87" w:rsidP="00004E99">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rsidR="00004E99">
              <w:t xml:space="preserve">that also matches the </w:t>
            </w:r>
            <w:r>
              <w:t>session</w:t>
            </w:r>
            <w:r w:rsidR="00004E99">
              <w:t xml:space="preserve"> topics</w:t>
            </w:r>
            <w:r>
              <w:t>.</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rsidR="00B46C87">
              <w:t xml:space="preserve"> (</w:t>
            </w:r>
            <w:r w:rsidR="00B46C87" w:rsidRPr="00B46C87">
              <w:rPr>
                <w:i/>
              </w:rPr>
              <w:t>xs:string</w:t>
            </w:r>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r>
              <w:t>LastMessageID (</w:t>
            </w:r>
            <w:r w:rsidRPr="003C6A21">
              <w:rPr>
                <w:i/>
              </w:rPr>
              <w:t>xs:string</w:t>
            </w:r>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lastRenderedPageBreak/>
              <w:t>Behavior</w:t>
            </w:r>
          </w:p>
        </w:tc>
        <w:tc>
          <w:tcPr>
            <w:tcW w:w="7513" w:type="dxa"/>
          </w:tcPr>
          <w:p w14:paraId="7CA647D0" w14:textId="77777777" w:rsidR="006020D5" w:rsidRDefault="006020D5"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subscription session</w:t>
            </w:r>
            <w:r w:rsidR="006D1973">
              <w:t>,</w:t>
            </w:r>
            <w:r w:rsidRPr="00804820">
              <w:t xml:space="preserve"> then an InvalidSessionFault is thrown.</w:t>
            </w:r>
          </w:p>
          <w:p w14:paraId="4BA53AF8" w14:textId="6D5F481D" w:rsidR="00197C15" w:rsidRPr="006020D5" w:rsidRDefault="00197C15" w:rsidP="00F17FE5">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LastMessageID </w:t>
            </w:r>
            <w:r w:rsidR="00F17FE5">
              <w:t xml:space="preserve">is specified and </w:t>
            </w:r>
            <w:r>
              <w:t>does not correspond to a publication message, then an InvalidMessageFault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Publication</w:t>
            </w:r>
            <w:r w:rsidR="00B46C87">
              <w:t>Message (</w:t>
            </w:r>
            <w:r w:rsidRPr="001A6C1E">
              <w:rPr>
                <w:i/>
              </w:rPr>
              <w:t>Publication</w:t>
            </w:r>
            <w:r w:rsidR="00B46C87" w:rsidRPr="00B46C87">
              <w:rPr>
                <w:i/>
              </w:rPr>
              <w:t>Message</w:t>
            </w:r>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rsidR="00B46C87">
              <w:t xml:space="preserve"> (</w:t>
            </w:r>
            <w:r w:rsidR="00B46C87" w:rsidRPr="00B46C87">
              <w:rPr>
                <w:i/>
              </w:rPr>
              <w:t>xs:string</w:t>
            </w:r>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29A6C13D" w14:textId="063846A0" w:rsidR="001B4576" w:rsidRPr="006020D5" w:rsidRDefault="001B4576"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B46C87">
              <w:t xml:space="preserve"> (</w:t>
            </w:r>
            <w:r w:rsidR="00B46C87" w:rsidRPr="00B46C87">
              <w:rPr>
                <w:i/>
              </w:rPr>
              <w:t>xs:string</w:t>
            </w:r>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5C68D69"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p w14:paraId="0CE5E2D7" w14:textId="2D2B9956" w:rsidR="00197C15" w:rsidRPr="006020D5" w:rsidRDefault="00197C1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MessageFault</w:t>
            </w:r>
          </w:p>
        </w:tc>
      </w:tr>
    </w:tbl>
    <w:p w14:paraId="45F98E10" w14:textId="77777777" w:rsidR="006B7B7D" w:rsidRDefault="00AF5E55" w:rsidP="006B7B7D">
      <w:pPr>
        <w:pStyle w:val="Heading3"/>
      </w:pPr>
      <w:bookmarkStart w:id="88" w:name="_Toc331013140"/>
      <w:r>
        <w:t>Close Subscription Session</w:t>
      </w:r>
      <w:bookmarkEnd w:id="88"/>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w:t>
            </w:r>
            <w:r w:rsidR="00F5181F" w:rsidRPr="00B46C87">
              <w:t>ID</w:t>
            </w:r>
            <w:r w:rsidR="0007564E">
              <w:t xml:space="preserve"> (</w:t>
            </w:r>
            <w:r w:rsidR="0007564E" w:rsidRPr="002C66D2">
              <w:rPr>
                <w:i/>
              </w:rPr>
              <w:t>xs:string</w:t>
            </w:r>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915884D"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publication channel,</w:t>
            </w:r>
            <w:r>
              <w:t xml:space="preserve"> then an InvalidSessionFault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79C2B4F4" w14:textId="77777777" w:rsidR="002F700D" w:rsidRDefault="002F700D" w:rsidP="002F700D">
      <w:pPr>
        <w:pStyle w:val="Heading2"/>
      </w:pPr>
      <w:bookmarkStart w:id="89" w:name="_Toc331013141"/>
      <w:r>
        <w:t>ISBM Provider Request Services</w:t>
      </w:r>
      <w:bookmarkEnd w:id="89"/>
    </w:p>
    <w:p w14:paraId="3DA4E08A" w14:textId="77777777" w:rsidR="002F700D" w:rsidRDefault="00B46C87" w:rsidP="002F700D">
      <w:pPr>
        <w:pStyle w:val="Heading3"/>
      </w:pPr>
      <w:bookmarkStart w:id="90" w:name="_Toc331013142"/>
      <w:r>
        <w:t>Open</w:t>
      </w:r>
      <w:r w:rsidR="002F700D">
        <w:t xml:space="preserve"> </w:t>
      </w:r>
      <w:r w:rsidR="0068524E">
        <w:t xml:space="preserve">Read </w:t>
      </w:r>
      <w:r w:rsidR="002F700D">
        <w:t xml:space="preserve">Request </w:t>
      </w:r>
      <w:r>
        <w:t>Session</w:t>
      </w:r>
      <w:bookmarkEnd w:id="90"/>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1A90869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29698A">
              <w:t>URI</w:t>
            </w:r>
            <w:r>
              <w:t xml:space="preserve"> (</w:t>
            </w:r>
            <w:r w:rsidRPr="006020D5">
              <w:rPr>
                <w:i/>
              </w:rPr>
              <w:t>xs:string</w:t>
            </w:r>
            <w:r>
              <w:t>) [1]</w:t>
            </w:r>
          </w:p>
          <w:p w14:paraId="78CE2DC4" w14:textId="7075BFBE"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t xml:space="preserve"> (</w:t>
            </w:r>
            <w:r w:rsidRPr="006020D5">
              <w:rPr>
                <w:i/>
              </w:rPr>
              <w:t>xs:string</w:t>
            </w:r>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075790" w:rsidRPr="00804820">
              <w:t xml:space="preserve">URI </w:t>
            </w:r>
            <w:r w:rsidR="00075790">
              <w:t>(</w:t>
            </w:r>
            <w:r w:rsidR="00075790" w:rsidRPr="006020D5">
              <w:rPr>
                <w:i/>
              </w:rPr>
              <w:t>xs:</w:t>
            </w:r>
            <w:r w:rsidR="0088364F">
              <w:rPr>
                <w:i/>
              </w:rPr>
              <w:t>string</w:t>
            </w:r>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hannel</w:t>
            </w:r>
            <w:r w:rsidR="0029698A">
              <w:t xml:space="preserve"> t</w:t>
            </w:r>
            <w:r>
              <w:t>ype is not a Request type, then an Invalid</w:t>
            </w:r>
            <w:r w:rsidR="0029698A">
              <w:t>Operation</w:t>
            </w:r>
            <w:r>
              <w:t xml:space="preserve">Fault is </w:t>
            </w:r>
            <w:r>
              <w:lastRenderedPageBreak/>
              <w:t>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Names, then a </w:t>
            </w:r>
            <w:r w:rsidRPr="007A28FA">
              <w:t>Duplicate</w:t>
            </w:r>
            <w:r>
              <w:t>Namespace</w:t>
            </w:r>
            <w:r w:rsidRPr="007A28FA">
              <w:t>PrefixFault</w:t>
            </w:r>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lastRenderedPageBreak/>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9698A">
              <w:t>Operation</w:t>
            </w:r>
            <w:r>
              <w:t>Fault</w:t>
            </w:r>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1C10B437" w14:textId="77777777" w:rsidR="002F700D" w:rsidRDefault="002F700D" w:rsidP="002F700D">
      <w:pPr>
        <w:pStyle w:val="Heading3"/>
      </w:pPr>
      <w:bookmarkStart w:id="91" w:name="_Toc331013143"/>
      <w:r>
        <w:t xml:space="preserve">Read </w:t>
      </w:r>
      <w:r w:rsidR="00075790">
        <w:t>Request</w:t>
      </w:r>
      <w:bookmarkEnd w:id="91"/>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13A8564F" w:rsidR="00075790" w:rsidRPr="006020D5" w:rsidRDefault="00075790" w:rsidP="0049043A">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3C03C242" w14:textId="05946B8E" w:rsidR="0007579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ID does not exist </w:t>
            </w:r>
            <w:r w:rsidR="005C44C8">
              <w:t xml:space="preserve">or does not correspond to a </w:t>
            </w:r>
            <w:r w:rsidR="00823CF1">
              <w:t xml:space="preserve">read </w:t>
            </w:r>
            <w:r w:rsidR="005C44C8">
              <w:t xml:space="preserve">request </w:t>
            </w:r>
            <w:r w:rsidR="00823CF1">
              <w:t>session</w:t>
            </w:r>
            <w:r w:rsidR="005C44C8">
              <w:t xml:space="preserve">, </w:t>
            </w:r>
            <w:r w:rsidRPr="00804820">
              <w:t>then an InvalidSessionFault is thrown.</w:t>
            </w:r>
          </w:p>
          <w:p w14:paraId="2E640837" w14:textId="1BE1AC43" w:rsidR="00EE7459" w:rsidRPr="006020D5" w:rsidRDefault="00EE7459" w:rsidP="00197C15">
            <w:pPr>
              <w:numPr>
                <w:ilvl w:val="0"/>
                <w:numId w:val="19"/>
              </w:numPr>
              <w:cnfStyle w:val="000000000000" w:firstRow="0" w:lastRow="0" w:firstColumn="0" w:lastColumn="0" w:oddVBand="0" w:evenVBand="0" w:oddHBand="0" w:evenHBand="0" w:firstRowFirstColumn="0" w:firstRowLastColumn="0" w:lastRowFirstColumn="0" w:lastRowLastColumn="0"/>
            </w:pPr>
            <w:r>
              <w:t>The returned Topic will correspond to the topic that matched the posted request.</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00075790">
              <w:t>Message (</w:t>
            </w:r>
            <w:r w:rsidRPr="001A6C1E">
              <w:rPr>
                <w:i/>
              </w:rPr>
              <w:t>Request</w:t>
            </w:r>
            <w:r w:rsidR="00075790" w:rsidRPr="00B46C87">
              <w:rPr>
                <w:i/>
              </w:rPr>
              <w:t>Message</w:t>
            </w:r>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6071F42D" w14:textId="52996188" w:rsidR="00075790" w:rsidRPr="006020D5" w:rsidRDefault="00075790"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t xml:space="preserve"> (</w:t>
            </w:r>
            <w:r w:rsidRPr="00B46C87">
              <w:rPr>
                <w:i/>
              </w:rPr>
              <w:t>xs:string</w:t>
            </w:r>
            <w:r>
              <w:t>) [1]</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5129244" w14:textId="77777777" w:rsidR="002F700D" w:rsidRPr="0042307E" w:rsidRDefault="002F700D" w:rsidP="0042307E">
      <w:pPr>
        <w:pStyle w:val="Heading3"/>
      </w:pPr>
      <w:bookmarkStart w:id="92" w:name="_Toc331013144"/>
      <w:r w:rsidRPr="0042307E">
        <w:t>Remove Request</w:t>
      </w:r>
      <w:bookmarkEnd w:id="92"/>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6038C5F8"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w:t>
            </w:r>
            <w:r w:rsidR="00004E99">
              <w:t>, if any,</w:t>
            </w:r>
            <w:r>
              <w:t xml:space="preserv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4998A0CD" w:rsidR="00075790" w:rsidRPr="00B46C87" w:rsidRDefault="00075790"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 xml:space="preserve">read </w:t>
            </w:r>
            <w:r w:rsidR="006D1973">
              <w:t xml:space="preserve">request </w:t>
            </w:r>
            <w:r w:rsidR="00823CF1">
              <w:t>session</w:t>
            </w:r>
            <w:r w:rsidR="006D1973">
              <w:t>,</w:t>
            </w:r>
            <w:r w:rsidRPr="00804820">
              <w:t xml:space="preserve"> then an InvalidSessionFault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47A86FB" w14:textId="77777777" w:rsidR="00075790" w:rsidRDefault="00075790" w:rsidP="00075790">
      <w:pPr>
        <w:pStyle w:val="Heading3"/>
      </w:pPr>
      <w:bookmarkStart w:id="93" w:name="_Toc331013145"/>
      <w:r>
        <w:t xml:space="preserve">Close </w:t>
      </w:r>
      <w:r w:rsidR="0068524E">
        <w:t xml:space="preserve">Read </w:t>
      </w:r>
      <w:r>
        <w:t>Request Session</w:t>
      </w:r>
      <w:bookmarkEnd w:id="93"/>
    </w:p>
    <w:tbl>
      <w:tblPr>
        <w:tblStyle w:val="TableStyle"/>
        <w:tblW w:w="8897" w:type="dxa"/>
        <w:tblLook w:val="0680" w:firstRow="0" w:lastRow="0" w:firstColumn="1" w:lastColumn="0" w:noHBand="1" w:noVBand="1"/>
      </w:tblPr>
      <w:tblGrid>
        <w:gridCol w:w="1384"/>
        <w:gridCol w:w="7513"/>
      </w:tblGrid>
      <w:tr w:rsidR="00075790" w:rsidRPr="00B46C87" w14:paraId="7B03583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992C24" w14:textId="77777777" w:rsidR="00075790" w:rsidRPr="00B46C87" w:rsidRDefault="00075790" w:rsidP="00075790">
            <w:r w:rsidRPr="00B46C87">
              <w:t>Name</w:t>
            </w:r>
          </w:p>
        </w:tc>
        <w:tc>
          <w:tcPr>
            <w:tcW w:w="751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14:paraId="2F5D57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5B67FB" w14:textId="77777777" w:rsidR="00075790" w:rsidRPr="00B46C87" w:rsidRDefault="00075790" w:rsidP="00075790">
            <w:r w:rsidRPr="00B46C87">
              <w:t>Description</w:t>
            </w:r>
          </w:p>
        </w:tc>
        <w:tc>
          <w:tcPr>
            <w:tcW w:w="751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9B1634" w:rsidRPr="00F16BBF" w14:paraId="3FD10CC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6E3A18F" w14:textId="77777777" w:rsidR="009B1634" w:rsidRPr="00F16BBF" w:rsidRDefault="009B1634" w:rsidP="005A766F">
            <w:r>
              <w:lastRenderedPageBreak/>
              <w:t>Header</w:t>
            </w:r>
          </w:p>
        </w:tc>
        <w:tc>
          <w:tcPr>
            <w:tcW w:w="7513" w:type="dxa"/>
          </w:tcPr>
          <w:p w14:paraId="05B9B13C" w14:textId="623C1E9F"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AC83B5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AF43E66" w14:textId="0EC7ED34" w:rsidR="00075790" w:rsidRPr="00B46C87" w:rsidRDefault="00075790" w:rsidP="009B1634">
            <w:r w:rsidRPr="00B46C87">
              <w:t>Input</w:t>
            </w:r>
          </w:p>
        </w:tc>
        <w:tc>
          <w:tcPr>
            <w:tcW w:w="751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9482D" w:rsidRPr="00B46C87" w14:paraId="59CA23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9A1CC1" w14:textId="77777777" w:rsidR="00B9482D" w:rsidRPr="00B46C87" w:rsidRDefault="00B9482D" w:rsidP="00075790">
            <w:r>
              <w:t>Behavior</w:t>
            </w:r>
          </w:p>
        </w:tc>
        <w:tc>
          <w:tcPr>
            <w:tcW w:w="7513" w:type="dxa"/>
          </w:tcPr>
          <w:p w14:paraId="194DD3FC" w14:textId="2AA3FEB8"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quest channel,</w:t>
            </w:r>
            <w:r>
              <w:t xml:space="preserve"> then an InvalidSessionFault is thrown.</w:t>
            </w:r>
          </w:p>
        </w:tc>
      </w:tr>
      <w:tr w:rsidR="00B9482D" w:rsidRPr="00B46C87" w14:paraId="627F7F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AF3530" w14:textId="1DA5BDB6" w:rsidR="00B9482D" w:rsidRPr="00B46C87" w:rsidRDefault="009B1634" w:rsidP="00075790">
            <w:r>
              <w:t>Output</w:t>
            </w:r>
          </w:p>
        </w:tc>
        <w:tc>
          <w:tcPr>
            <w:tcW w:w="751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439965" w14:textId="77777777" w:rsidR="00B9482D" w:rsidRPr="00B46C87" w:rsidRDefault="00B9482D" w:rsidP="00075790">
            <w:r>
              <w:t>Faults</w:t>
            </w:r>
          </w:p>
        </w:tc>
        <w:tc>
          <w:tcPr>
            <w:tcW w:w="751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382F0FF3" w14:textId="77777777" w:rsidR="002F700D" w:rsidRDefault="002F700D" w:rsidP="002F700D">
      <w:pPr>
        <w:pStyle w:val="Heading3"/>
      </w:pPr>
      <w:bookmarkStart w:id="94" w:name="_Toc331013146"/>
      <w:r>
        <w:t xml:space="preserve">Open </w:t>
      </w:r>
      <w:r w:rsidR="0068524E">
        <w:t xml:space="preserve">Post </w:t>
      </w:r>
      <w:r>
        <w:t xml:space="preserve">Response </w:t>
      </w:r>
      <w:r w:rsidR="00075790">
        <w:t>Session</w:t>
      </w:r>
      <w:bookmarkEnd w:id="94"/>
    </w:p>
    <w:tbl>
      <w:tblPr>
        <w:tblStyle w:val="TableStyle"/>
        <w:tblW w:w="8897" w:type="dxa"/>
        <w:tblLook w:val="0680" w:firstRow="0" w:lastRow="0" w:firstColumn="1" w:lastColumn="0" w:noHBand="1" w:noVBand="1"/>
      </w:tblPr>
      <w:tblGrid>
        <w:gridCol w:w="1384"/>
        <w:gridCol w:w="7513"/>
      </w:tblGrid>
      <w:tr w:rsidR="0068524E" w:rsidRPr="00A64FFD" w14:paraId="661E58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83B207" w14:textId="77777777" w:rsidR="0068524E" w:rsidRPr="00A64FFD" w:rsidRDefault="0068524E" w:rsidP="00A04F4C">
            <w:r w:rsidRPr="00A64FFD">
              <w:t>Name</w:t>
            </w:r>
          </w:p>
        </w:tc>
        <w:tc>
          <w:tcPr>
            <w:tcW w:w="751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Session</w:t>
            </w:r>
          </w:p>
        </w:tc>
      </w:tr>
      <w:tr w:rsidR="0068524E" w:rsidRPr="00A64FFD" w14:paraId="531607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43FCDD" w14:textId="77777777" w:rsidR="0068524E" w:rsidRPr="00A64FFD" w:rsidRDefault="0068524E" w:rsidP="00A04F4C">
            <w:r w:rsidRPr="00A64FFD">
              <w:t>Description</w:t>
            </w:r>
          </w:p>
        </w:tc>
        <w:tc>
          <w:tcPr>
            <w:tcW w:w="751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9B1634" w:rsidRPr="00F16BBF" w14:paraId="63A577A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76FAA4E" w14:textId="77777777" w:rsidR="009B1634" w:rsidRPr="00F16BBF" w:rsidRDefault="009B1634" w:rsidP="005A766F">
            <w:r>
              <w:t>Header</w:t>
            </w:r>
          </w:p>
        </w:tc>
        <w:tc>
          <w:tcPr>
            <w:tcW w:w="7513" w:type="dxa"/>
          </w:tcPr>
          <w:p w14:paraId="51E5456E" w14:textId="519FC44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8524E" w:rsidRPr="00A64FFD" w14:paraId="7B4130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272EB3" w14:textId="38A8F5BE" w:rsidR="0068524E" w:rsidRPr="00A64FFD" w:rsidRDefault="0068524E" w:rsidP="009B1634">
            <w:r w:rsidRPr="00A64FFD">
              <w:t>Input</w:t>
            </w:r>
          </w:p>
        </w:tc>
        <w:tc>
          <w:tcPr>
            <w:tcW w:w="7513" w:type="dxa"/>
          </w:tcPr>
          <w:p w14:paraId="6D373D8D" w14:textId="4581DAEC" w:rsidR="00DD3777" w:rsidRPr="00A64FFD"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29698A">
              <w:t>URI</w:t>
            </w:r>
            <w:r>
              <w:t xml:space="preserve"> (</w:t>
            </w:r>
            <w:r w:rsidRPr="00AF5E55">
              <w:rPr>
                <w:i/>
              </w:rPr>
              <w:t>xs:string</w:t>
            </w:r>
            <w:r>
              <w:t>) [1]</w:t>
            </w:r>
          </w:p>
        </w:tc>
      </w:tr>
      <w:tr w:rsidR="0068524E" w:rsidRPr="00A64FFD" w14:paraId="66203F4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F715A2" w14:textId="77777777" w:rsidR="0068524E" w:rsidRPr="00A64FFD" w:rsidRDefault="0068524E" w:rsidP="00A04F4C">
            <w:r>
              <w:t>Behavior</w:t>
            </w:r>
          </w:p>
        </w:tc>
        <w:tc>
          <w:tcPr>
            <w:tcW w:w="751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ype is not a Response type, then an Invalid</w:t>
            </w:r>
            <w:r w:rsidR="0029698A">
              <w:t>Operation</w:t>
            </w:r>
            <w:r>
              <w:t>Fault is thrown.</w:t>
            </w:r>
          </w:p>
        </w:tc>
      </w:tr>
      <w:tr w:rsidR="0068524E" w:rsidRPr="00A64FFD" w14:paraId="2A3019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287DA0" w14:textId="1DDDCE5E" w:rsidR="0068524E" w:rsidRPr="00A64FFD" w:rsidRDefault="009B1634" w:rsidP="00A04F4C">
            <w:r>
              <w:t>Output</w:t>
            </w:r>
          </w:p>
        </w:tc>
        <w:tc>
          <w:tcPr>
            <w:tcW w:w="751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68524E" w:rsidRPr="00A64FFD" w14:paraId="32BDBB6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25BCD2F" w14:textId="77777777" w:rsidR="0068524E" w:rsidRPr="00A64FFD" w:rsidRDefault="0068524E" w:rsidP="00A04F4C">
            <w:r>
              <w:t>Faults</w:t>
            </w:r>
          </w:p>
        </w:tc>
        <w:tc>
          <w:tcPr>
            <w:tcW w:w="751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9698A">
              <w:t>Operation</w:t>
            </w:r>
            <w:r>
              <w:t>Fault</w:t>
            </w:r>
          </w:p>
        </w:tc>
      </w:tr>
    </w:tbl>
    <w:p w14:paraId="33CB9C36" w14:textId="77777777" w:rsidR="002F700D" w:rsidRDefault="002F700D" w:rsidP="002F700D">
      <w:pPr>
        <w:pStyle w:val="Heading3"/>
      </w:pPr>
      <w:bookmarkStart w:id="95" w:name="_Toc331013147"/>
      <w:r>
        <w:t>Post Response</w:t>
      </w:r>
      <w:bookmarkEnd w:id="95"/>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721DAD">
              <w:rPr>
                <w:i/>
              </w:rPr>
              <w:t>xs:string</w:t>
            </w:r>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68524E">
              <w:t>Content</w:t>
            </w:r>
            <w:r w:rsidR="0068524E" w:rsidRPr="00AF5E55">
              <w:t xml:space="preserve"> (</w:t>
            </w:r>
            <w:r w:rsidR="0068524E">
              <w:rPr>
                <w:i/>
              </w:rPr>
              <w:t>xs:any</w:t>
            </w:r>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r w:rsidR="00FF56BF">
              <w:t>Message</w:t>
            </w:r>
            <w:r>
              <w:t>Content and a MessageID that uniquely identifies message</w:t>
            </w:r>
            <w:r w:rsidR="00FF56BF">
              <w:t>,</w:t>
            </w:r>
            <w:r>
              <w:t xml:space="preserve"> and </w:t>
            </w:r>
            <w:r w:rsidR="0029698A">
              <w:t>makes the response available to the requesting application</w:t>
            </w:r>
            <w:r>
              <w:t>.</w:t>
            </w:r>
          </w:p>
          <w:p w14:paraId="36BD82EE" w14:textId="5E6C6A2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w:t>
            </w:r>
            <w:r w:rsidR="00823CF1">
              <w:t xml:space="preserve">post </w:t>
            </w:r>
            <w:r w:rsidR="006D1973">
              <w:t xml:space="preserve">response </w:t>
            </w:r>
            <w:r w:rsidR="00823CF1">
              <w:t>session</w:t>
            </w:r>
            <w:r w:rsidR="006D1973">
              <w:t>,</w:t>
            </w:r>
            <w:r>
              <w:t xml:space="preserve"> then an InvalidSessionFault is thrown.</w:t>
            </w:r>
          </w:p>
          <w:p w14:paraId="159E659C" w14:textId="78224815" w:rsidR="00AB6127" w:rsidRPr="00AF5E55"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commentRangeStart w:id="96"/>
            <w:r>
              <w:t>If there is no request message that can be matched to RequestMessageID, then no action is taken.</w:t>
            </w:r>
            <w:r w:rsidRPr="00AF5E55">
              <w:t xml:space="preserve"> </w:t>
            </w:r>
            <w:commentRangeEnd w:id="96"/>
            <w:r>
              <w:rPr>
                <w:rStyle w:val="CommentReference"/>
              </w:rPr>
              <w:commentReference w:id="96"/>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F0AC36D" w14:textId="77777777" w:rsidR="002F700D" w:rsidRDefault="002F700D" w:rsidP="002F700D">
      <w:pPr>
        <w:pStyle w:val="Heading3"/>
      </w:pPr>
      <w:bookmarkStart w:id="97" w:name="_Toc331013148"/>
      <w:r>
        <w:lastRenderedPageBreak/>
        <w:t xml:space="preserve">Close </w:t>
      </w:r>
      <w:r w:rsidR="0068524E">
        <w:t xml:space="preserve">Post </w:t>
      </w:r>
      <w:r>
        <w:t xml:space="preserve">Response </w:t>
      </w:r>
      <w:r w:rsidR="0068524E">
        <w:t>Session</w:t>
      </w:r>
      <w:bookmarkEnd w:id="97"/>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1EF605F5"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sponse channel,</w:t>
            </w:r>
            <w:r>
              <w:t xml:space="preserve"> then an InvalidSessionFault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88FD505" w14:textId="77777777" w:rsidR="006B7B7D" w:rsidRDefault="006B7B7D" w:rsidP="00344329">
      <w:pPr>
        <w:pStyle w:val="Heading2"/>
      </w:pPr>
      <w:bookmarkStart w:id="98" w:name="_Toc331013149"/>
      <w:r>
        <w:t>ISBM Consumer Request Services</w:t>
      </w:r>
      <w:bookmarkEnd w:id="98"/>
    </w:p>
    <w:p w14:paraId="60EBE1B4" w14:textId="77777777" w:rsidR="00DF3BA4" w:rsidRDefault="00DF3BA4" w:rsidP="00DF3BA4">
      <w:pPr>
        <w:pStyle w:val="Heading3"/>
      </w:pPr>
      <w:bookmarkStart w:id="99" w:name="_Toc331013150"/>
      <w:r>
        <w:t xml:space="preserve">Open </w:t>
      </w:r>
      <w:r w:rsidR="0068524E">
        <w:t xml:space="preserve">Post </w:t>
      </w:r>
      <w:r>
        <w:t xml:space="preserve">Request </w:t>
      </w:r>
      <w:r w:rsidR="0068524E">
        <w:t>Session</w:t>
      </w:r>
      <w:bookmarkEnd w:id="99"/>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Session</w:t>
            </w:r>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48DBA525"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1EAB0036" w14:textId="6E2A322D" w:rsidR="00DD3777" w:rsidRPr="00A64FFD"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9027FB">
              <w:t>URI</w:t>
            </w:r>
            <w:r>
              <w:t xml:space="preserve"> (</w:t>
            </w:r>
            <w:r w:rsidRPr="00AF5E55">
              <w:rPr>
                <w:i/>
              </w:rPr>
              <w:t>xs:string</w:t>
            </w:r>
            <w:r>
              <w:t>) [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ype is not a Request type, then an Invalid</w:t>
            </w:r>
            <w:r>
              <w:t>Operation</w:t>
            </w:r>
            <w:r w:rsidR="00020A7D">
              <w:t>Fault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9027FB">
              <w:t>Operation</w:t>
            </w:r>
            <w:r>
              <w:t>Fault</w:t>
            </w:r>
          </w:p>
        </w:tc>
      </w:tr>
    </w:tbl>
    <w:p w14:paraId="78A6E148" w14:textId="77777777" w:rsidR="0068524E" w:rsidRDefault="0068524E" w:rsidP="0068524E">
      <w:pPr>
        <w:pStyle w:val="Heading3"/>
      </w:pPr>
      <w:bookmarkStart w:id="100" w:name="_Toc331013151"/>
      <w:r>
        <w:t>Post Request</w:t>
      </w:r>
      <w:bookmarkEnd w:id="100"/>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3C5E77D2" w14:textId="5A6FBC9C" w:rsidR="00020A7D"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w:t>
            </w:r>
            <w:r w:rsidRPr="00AF5E55">
              <w:rPr>
                <w:i/>
              </w:rPr>
              <w:t>xs:string</w:t>
            </w:r>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r w:rsidR="00FF56BF">
              <w:t>Message</w:t>
            </w:r>
            <w:r>
              <w:t>Content and a MessageID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4C043869" w14:textId="75FB45BE"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w:t>
            </w:r>
            <w:r w:rsidR="00823CF1">
              <w:t xml:space="preserve">post </w:t>
            </w:r>
            <w:r w:rsidR="006D1973">
              <w:t xml:space="preserve">request </w:t>
            </w:r>
            <w:r w:rsidR="00823CF1">
              <w:lastRenderedPageBreak/>
              <w:t>session</w:t>
            </w:r>
            <w:r w:rsidR="006D1973">
              <w:t>,</w:t>
            </w:r>
            <w:r>
              <w:t xml:space="preserve"> then an InvalidSessionFault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lastRenderedPageBreak/>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70611519" w14:textId="538A3AE8"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7E9DF525" w14:textId="77777777" w:rsidR="0068524E" w:rsidRDefault="0068524E" w:rsidP="0068524E">
      <w:pPr>
        <w:pStyle w:val="Heading3"/>
      </w:pPr>
      <w:bookmarkStart w:id="101" w:name="_Toc331013152"/>
      <w:r>
        <w:t>Close Post Request Session</w:t>
      </w:r>
      <w:bookmarkEnd w:id="101"/>
    </w:p>
    <w:tbl>
      <w:tblPr>
        <w:tblStyle w:val="TableStyle"/>
        <w:tblW w:w="8897" w:type="dxa"/>
        <w:tblLook w:val="0680" w:firstRow="0" w:lastRow="0" w:firstColumn="1" w:lastColumn="0" w:noHBand="1" w:noVBand="1"/>
      </w:tblPr>
      <w:tblGrid>
        <w:gridCol w:w="1384"/>
        <w:gridCol w:w="7513"/>
      </w:tblGrid>
      <w:tr w:rsidR="00020A7D" w:rsidRPr="00804820" w14:paraId="3274C5A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CD28707" w14:textId="77777777" w:rsidR="00020A7D" w:rsidRPr="00804820" w:rsidRDefault="00020A7D" w:rsidP="00A04F4C">
            <w:r w:rsidRPr="00804820">
              <w:t>Name</w:t>
            </w:r>
          </w:p>
        </w:tc>
        <w:tc>
          <w:tcPr>
            <w:tcW w:w="751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14:paraId="22C1BBC7"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E639E" w14:textId="77777777" w:rsidR="00020A7D" w:rsidRPr="00804820" w:rsidRDefault="00020A7D" w:rsidP="00A04F4C">
            <w:r w:rsidRPr="00804820">
              <w:t>Description</w:t>
            </w:r>
          </w:p>
        </w:tc>
        <w:tc>
          <w:tcPr>
            <w:tcW w:w="751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110C5A" w:rsidRPr="00F16BBF" w14:paraId="287C7B2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E5E9D26" w14:textId="77777777" w:rsidR="00110C5A" w:rsidRPr="00F16BBF" w:rsidRDefault="00110C5A" w:rsidP="005A766F">
            <w:r>
              <w:t>Header</w:t>
            </w:r>
          </w:p>
        </w:tc>
        <w:tc>
          <w:tcPr>
            <w:tcW w:w="7513" w:type="dxa"/>
          </w:tcPr>
          <w:p w14:paraId="4EBFA07B" w14:textId="55248ADC"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804820" w14:paraId="62461D6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D4D88C5" w14:textId="122508FB" w:rsidR="00020A7D" w:rsidRPr="00804820" w:rsidRDefault="00020A7D" w:rsidP="00110C5A">
            <w:r w:rsidRPr="00804820">
              <w:t>Input</w:t>
            </w:r>
          </w:p>
        </w:tc>
        <w:tc>
          <w:tcPr>
            <w:tcW w:w="751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B9482D" w:rsidRPr="00804820" w14:paraId="28ABD39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6E3F175" w14:textId="77777777" w:rsidR="00B9482D" w:rsidRPr="00804820" w:rsidRDefault="00B9482D" w:rsidP="00A04F4C">
            <w:r w:rsidRPr="00804820">
              <w:t>Behavior</w:t>
            </w:r>
          </w:p>
        </w:tc>
        <w:tc>
          <w:tcPr>
            <w:tcW w:w="7513" w:type="dxa"/>
          </w:tcPr>
          <w:p w14:paraId="61B2EFF1" w14:textId="5CB14A48"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quest channel,</w:t>
            </w:r>
            <w:r>
              <w:t xml:space="preserve"> then an InvalidSessionFault is thrown.</w:t>
            </w:r>
          </w:p>
        </w:tc>
      </w:tr>
      <w:tr w:rsidR="00B9482D" w:rsidRPr="00804820" w14:paraId="6DBCD87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E1C017" w14:textId="01B303CC" w:rsidR="00B9482D" w:rsidRPr="00804820" w:rsidRDefault="00110C5A" w:rsidP="00A04F4C">
            <w:r>
              <w:t>Output</w:t>
            </w:r>
          </w:p>
        </w:tc>
        <w:tc>
          <w:tcPr>
            <w:tcW w:w="751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CA40BB" w14:textId="77777777" w:rsidR="00B9482D" w:rsidRPr="00804820" w:rsidRDefault="00B9482D" w:rsidP="00A04F4C">
            <w:r w:rsidRPr="00804820">
              <w:t>Faults</w:t>
            </w:r>
          </w:p>
        </w:tc>
        <w:tc>
          <w:tcPr>
            <w:tcW w:w="751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56919865" w14:textId="77777777" w:rsidR="00DF3BA4" w:rsidRDefault="0068524E" w:rsidP="00DF3BA4">
      <w:pPr>
        <w:pStyle w:val="Heading3"/>
      </w:pPr>
      <w:bookmarkStart w:id="102" w:name="_Toc331013153"/>
      <w:r>
        <w:t>Open Read</w:t>
      </w:r>
      <w:r w:rsidR="00DF3BA4">
        <w:t xml:space="preserve"> Response </w:t>
      </w:r>
      <w:r>
        <w:t>Session</w:t>
      </w:r>
      <w:bookmarkEnd w:id="102"/>
    </w:p>
    <w:tbl>
      <w:tblPr>
        <w:tblStyle w:val="TableStyle"/>
        <w:tblW w:w="8897" w:type="dxa"/>
        <w:tblLook w:val="0680" w:firstRow="0" w:lastRow="0" w:firstColumn="1" w:lastColumn="0" w:noHBand="1" w:noVBand="1"/>
      </w:tblPr>
      <w:tblGrid>
        <w:gridCol w:w="1384"/>
        <w:gridCol w:w="7513"/>
      </w:tblGrid>
      <w:tr w:rsidR="00020A7D" w:rsidRPr="00804820" w14:paraId="22AA727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A904311" w14:textId="77777777" w:rsidR="00020A7D" w:rsidRPr="00804820" w:rsidRDefault="00020A7D" w:rsidP="00A04F4C">
            <w:r w:rsidRPr="00804820">
              <w:t>Name</w:t>
            </w:r>
          </w:p>
        </w:tc>
        <w:tc>
          <w:tcPr>
            <w:tcW w:w="751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14:paraId="33A594C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FF549AA" w14:textId="77777777" w:rsidR="00020A7D" w:rsidRPr="00804820" w:rsidRDefault="00020A7D" w:rsidP="00A04F4C">
            <w:r w:rsidRPr="00804820">
              <w:t>Description</w:t>
            </w:r>
          </w:p>
        </w:tc>
        <w:tc>
          <w:tcPr>
            <w:tcW w:w="751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110C5A" w:rsidRPr="00F16BBF" w14:paraId="71CED526"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9F8E77C" w14:textId="77777777" w:rsidR="00110C5A" w:rsidRPr="00F16BBF" w:rsidRDefault="00110C5A" w:rsidP="005A766F">
            <w:r>
              <w:t>Header</w:t>
            </w:r>
          </w:p>
        </w:tc>
        <w:tc>
          <w:tcPr>
            <w:tcW w:w="7513" w:type="dxa"/>
          </w:tcPr>
          <w:p w14:paraId="0CD566A1" w14:textId="21D0B370"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020A7D" w:rsidRPr="00804820" w14:paraId="208A462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24A576F" w14:textId="1F6B145D" w:rsidR="00020A7D" w:rsidRPr="00804820" w:rsidRDefault="00020A7D" w:rsidP="00110C5A">
            <w:r w:rsidRPr="00804820">
              <w:t>Input</w:t>
            </w:r>
          </w:p>
        </w:tc>
        <w:tc>
          <w:tcPr>
            <w:tcW w:w="751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9027FB">
              <w:t>URI</w:t>
            </w:r>
            <w:r>
              <w:t xml:space="preserve"> (</w:t>
            </w:r>
            <w:r w:rsidRPr="006020D5">
              <w:rPr>
                <w:i/>
              </w:rPr>
              <w:t>xs:string</w:t>
            </w:r>
            <w:r>
              <w:t>) [1]</w:t>
            </w:r>
          </w:p>
          <w:p w14:paraId="61C6BE95" w14:textId="3711B0B9" w:rsidR="00BB1FCA" w:rsidRPr="00804820"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Pr="00804820">
              <w:t xml:space="preserve">URI </w:t>
            </w:r>
            <w:r>
              <w:t>(</w:t>
            </w:r>
            <w:r w:rsidRPr="006020D5">
              <w:rPr>
                <w:i/>
              </w:rPr>
              <w:t>xs:</w:t>
            </w:r>
            <w:r w:rsidR="0088364F">
              <w:rPr>
                <w:i/>
              </w:rPr>
              <w:t>string</w:t>
            </w:r>
            <w:r>
              <w:t>) [0..1]</w:t>
            </w:r>
          </w:p>
        </w:tc>
      </w:tr>
      <w:tr w:rsidR="00020A7D" w:rsidRPr="00804820" w14:paraId="7F19B3D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3B30356" w14:textId="77777777" w:rsidR="00020A7D" w:rsidRPr="00804820" w:rsidRDefault="00020A7D" w:rsidP="00A04F4C">
            <w:r>
              <w:t>Behavior</w:t>
            </w:r>
          </w:p>
        </w:tc>
        <w:tc>
          <w:tcPr>
            <w:tcW w:w="751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ype is not a Response type, then an Invalid</w:t>
            </w:r>
            <w:r w:rsidR="009027FB">
              <w:t>Operation</w:t>
            </w:r>
            <w:r>
              <w:t>Fault is thrown.</w:t>
            </w:r>
          </w:p>
        </w:tc>
      </w:tr>
      <w:tr w:rsidR="00020A7D" w:rsidRPr="00804820" w14:paraId="3A34D44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8160100" w14:textId="1B6869E9" w:rsidR="00020A7D" w:rsidRPr="00804820" w:rsidRDefault="00110C5A" w:rsidP="00A04F4C">
            <w:r>
              <w:t>Output</w:t>
            </w:r>
          </w:p>
        </w:tc>
        <w:tc>
          <w:tcPr>
            <w:tcW w:w="751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20A7D" w:rsidRPr="00804820" w14:paraId="75E9B6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7C00C4C" w14:textId="77777777" w:rsidR="00020A7D" w:rsidRPr="00804820" w:rsidRDefault="00020A7D" w:rsidP="00A04F4C">
            <w:r>
              <w:t>Faults</w:t>
            </w:r>
          </w:p>
        </w:tc>
        <w:tc>
          <w:tcPr>
            <w:tcW w:w="751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Operation</w:t>
            </w:r>
            <w:r w:rsidR="00020A7D">
              <w:t>Fault</w:t>
            </w:r>
          </w:p>
        </w:tc>
      </w:tr>
    </w:tbl>
    <w:p w14:paraId="2200DE43" w14:textId="77777777" w:rsidR="00DF3BA4" w:rsidRDefault="00DF3BA4" w:rsidP="00DF3BA4">
      <w:pPr>
        <w:pStyle w:val="Heading3"/>
      </w:pPr>
      <w:bookmarkStart w:id="103" w:name="_Toc331013154"/>
      <w:r>
        <w:t>Read Response</w:t>
      </w:r>
      <w:bookmarkEnd w:id="103"/>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620E61B8" w:rsidR="00127F76" w:rsidRPr="006020D5" w:rsidRDefault="00127F76" w:rsidP="00570B11">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message</w:t>
            </w:r>
            <w:r w:rsidR="00570B11">
              <w:t>, if any, in the message queue</w:t>
            </w:r>
            <w:r w:rsidRPr="006020D5">
              <w:t xml:space="preserve"> </w:t>
            </w:r>
            <w:r w:rsidR="009027FB">
              <w:t>associated with the request</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9027FB">
              <w:rPr>
                <w:i/>
              </w:rPr>
              <w:t>xs:string</w:t>
            </w:r>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lastRenderedPageBreak/>
              <w:t>Behavior</w:t>
            </w:r>
          </w:p>
        </w:tc>
        <w:tc>
          <w:tcPr>
            <w:tcW w:w="7513" w:type="dxa"/>
          </w:tcPr>
          <w:p w14:paraId="5CC7C688"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InvalidSessionFault is thrown.</w:t>
            </w:r>
          </w:p>
          <w:p w14:paraId="10BDFEE0" w14:textId="7486B080" w:rsidR="00570B11" w:rsidRPr="006020D5"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04"/>
            <w:r>
              <w:t>If the RequestMessageID does not correspond to a message in the message queue, then no message is returned.</w:t>
            </w:r>
            <w:commentRangeEnd w:id="104"/>
            <w:r w:rsidR="00D5457E">
              <w:rPr>
                <w:rStyle w:val="CommentReference"/>
              </w:rPr>
              <w:commentReference w:id="104"/>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127F76">
              <w:t>Message (</w:t>
            </w:r>
            <w:r w:rsidR="00127F76" w:rsidRPr="00127F76">
              <w:rPr>
                <w:i/>
              </w:rPr>
              <w:t>Response</w:t>
            </w:r>
            <w:r w:rsidR="00127F76" w:rsidRPr="00B46C87">
              <w:rPr>
                <w:i/>
              </w:rPr>
              <w:t>Message</w:t>
            </w:r>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127F76">
              <w:t>Content (</w:t>
            </w:r>
            <w:r w:rsidR="00127F76" w:rsidRPr="00B46C87">
              <w:rPr>
                <w:i/>
              </w:rPr>
              <w:t>xs:any</w:t>
            </w:r>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C723745" w14:textId="77777777" w:rsidR="00DF3BA4" w:rsidRPr="00E237B0" w:rsidRDefault="00DF3BA4" w:rsidP="00DF3BA4">
      <w:pPr>
        <w:pStyle w:val="Heading3"/>
      </w:pPr>
      <w:bookmarkStart w:id="105" w:name="_Toc331013155"/>
      <w:r w:rsidRPr="00E237B0">
        <w:t>Remove Response</w:t>
      </w:r>
      <w:bookmarkEnd w:id="105"/>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1764B017" w:rsidR="00127F76" w:rsidRPr="00B46C87" w:rsidRDefault="00127F76" w:rsidP="00570B11">
            <w:pPr>
              <w:cnfStyle w:val="000000000000" w:firstRow="0" w:lastRow="0" w:firstColumn="0" w:lastColumn="0" w:oddVBand="0" w:evenVBand="0" w:oddHBand="0" w:evenHBand="0" w:firstRowFirstColumn="0" w:firstRowLastColumn="0" w:lastRowFirstColumn="0" w:lastRowLastColumn="0"/>
            </w:pPr>
            <w:r>
              <w:t xml:space="preserve">Deletes the first </w:t>
            </w:r>
            <w:r w:rsidR="00570B11">
              <w:t>response</w:t>
            </w:r>
            <w:r>
              <w:t xml:space="preserve"> message</w:t>
            </w:r>
            <w:r w:rsidR="00570B11">
              <w:t>, if any, in the message queue</w:t>
            </w:r>
            <w:r>
              <w:t xml:space="preserve"> </w:t>
            </w:r>
            <w:r w:rsidR="00570B11">
              <w:t>associated with the request</w:t>
            </w:r>
            <w:r>
              <w:t>.</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452FF366"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p w14:paraId="19930F57" w14:textId="5B9971AF" w:rsidR="00570B11" w:rsidRPr="00B46C87" w:rsidRDefault="00570B11"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9027FB">
              <w:rPr>
                <w:i/>
              </w:rPr>
              <w:t>xs:string</w:t>
            </w:r>
            <w:r>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3BF65E2E"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InvalidSessionFault is thrown.</w:t>
            </w:r>
          </w:p>
          <w:p w14:paraId="53757387" w14:textId="7B93232B" w:rsidR="00570B11" w:rsidRPr="00B46C87"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06"/>
            <w:r>
              <w:t>If the RequestMessageID does not correspond to a message in the message queue, then no action is taken.</w:t>
            </w:r>
            <w:commentRangeEnd w:id="106"/>
            <w:r w:rsidR="00D5457E">
              <w:rPr>
                <w:rStyle w:val="CommentReference"/>
              </w:rPr>
              <w:commentReference w:id="106"/>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5DE0E" w14:textId="77777777" w:rsidR="00DF3BA4" w:rsidRDefault="0068524E" w:rsidP="00DF3BA4">
      <w:pPr>
        <w:pStyle w:val="Heading3"/>
      </w:pPr>
      <w:bookmarkStart w:id="107" w:name="_Toc331013156"/>
      <w:r>
        <w:t>Close</w:t>
      </w:r>
      <w:r w:rsidR="00DF3BA4">
        <w:t xml:space="preserve"> </w:t>
      </w:r>
      <w:r>
        <w:t xml:space="preserve">Read </w:t>
      </w:r>
      <w:r w:rsidR="00DF3BA4">
        <w:t xml:space="preserve">Response </w:t>
      </w:r>
      <w:r>
        <w:t>Session</w:t>
      </w:r>
      <w:bookmarkEnd w:id="107"/>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4238A9EA"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sponse channel,</w:t>
            </w:r>
            <w:r>
              <w:t xml:space="preserve"> then an InvalidSessionFault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60A9D9D8" w14:textId="212145FC" w:rsidR="007D10DE" w:rsidRDefault="007D10DE" w:rsidP="004F5B76"/>
    <w:p w14:paraId="0590DAA9" w14:textId="0D76FF1B" w:rsidR="00AF19AA" w:rsidRPr="007D10DE" w:rsidRDefault="007D10DE" w:rsidP="007D10DE">
      <w:pPr>
        <w:pStyle w:val="Heading1"/>
      </w:pPr>
      <w:r>
        <w:br w:type="page"/>
      </w:r>
      <w:bookmarkStart w:id="108" w:name="_Ref330983860"/>
      <w:bookmarkStart w:id="109" w:name="_Toc331013157"/>
      <w:commentRangeStart w:id="110"/>
      <w:r w:rsidRPr="007D10DE">
        <w:lastRenderedPageBreak/>
        <w:t>Annex A – WS-Security Token Formats</w:t>
      </w:r>
      <w:commentRangeEnd w:id="110"/>
      <w:r>
        <w:rPr>
          <w:rStyle w:val="CommentReference"/>
          <w:rFonts w:ascii="Times New Roman" w:hAnsi="Times New Roman" w:cs="Times New Roman"/>
          <w:b w:val="0"/>
          <w:bCs w:val="0"/>
          <w:kern w:val="0"/>
        </w:rPr>
        <w:commentReference w:id="110"/>
      </w:r>
      <w:bookmarkEnd w:id="108"/>
      <w:bookmarkEnd w:id="109"/>
    </w:p>
    <w:p w14:paraId="1C82C1D0" w14:textId="77777777" w:rsidR="007D10DE" w:rsidRDefault="007D10DE" w:rsidP="007D10DE">
      <w:r>
        <w:t>Security tokens must follow the WS-Security standard. There are a large number of ways to validate a user using WS-Security. This specification defines three formats for security tokens.</w:t>
      </w:r>
    </w:p>
    <w:p w14:paraId="5F51FEE2" w14:textId="77777777" w:rsidR="007D10DE" w:rsidRDefault="007D10DE" w:rsidP="007D10DE">
      <w:pPr>
        <w:numPr>
          <w:ilvl w:val="0"/>
          <w:numId w:val="25"/>
        </w:numPr>
        <w:jc w:val="left"/>
      </w:pPr>
      <w:r>
        <w:t>Username/Password</w:t>
      </w:r>
    </w:p>
    <w:p w14:paraId="67AC1863" w14:textId="77777777" w:rsidR="007D10DE" w:rsidRDefault="007D10DE" w:rsidP="007D10DE">
      <w:pPr>
        <w:numPr>
          <w:ilvl w:val="0"/>
          <w:numId w:val="25"/>
        </w:numPr>
        <w:jc w:val="left"/>
      </w:pPr>
      <w:r>
        <w:t>PKI through X.509 Certificates</w:t>
      </w:r>
    </w:p>
    <w:p w14:paraId="50308A92" w14:textId="77777777" w:rsidR="007D10DE" w:rsidRDefault="007D10DE" w:rsidP="007D10DE">
      <w:pPr>
        <w:numPr>
          <w:ilvl w:val="0"/>
          <w:numId w:val="25"/>
        </w:numPr>
        <w:jc w:val="left"/>
      </w:pPr>
      <w:r>
        <w:t>Kerberos</w:t>
      </w:r>
    </w:p>
    <w:p w14:paraId="7140DF7F" w14:textId="77777777" w:rsidR="007D10DE" w:rsidRDefault="007D10DE" w:rsidP="007D10DE">
      <w:r w:rsidRPr="00993D34">
        <w:rPr>
          <w:i/>
        </w:rPr>
        <w:t>ISBM Service Providers</w:t>
      </w:r>
      <w:r>
        <w:t xml:space="preserve"> must support, at a minimum, the three aforementioned security token formats;</w:t>
      </w:r>
      <w:r w:rsidRPr="007C2586">
        <w:rPr>
          <w:i/>
        </w:rPr>
        <w:t xml:space="preserve"> ISBM Service Provide</w:t>
      </w:r>
      <w:r>
        <w:rPr>
          <w:i/>
        </w:rPr>
        <w:t>r</w:t>
      </w:r>
      <w:r w:rsidRPr="007C2586">
        <w:rPr>
          <w:i/>
        </w:rPr>
        <w:t>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w:t>
      </w:r>
    </w:p>
    <w:p w14:paraId="60CB10E2" w14:textId="77777777" w:rsidR="007D10DE" w:rsidRDefault="007D10DE" w:rsidP="007D10DE">
      <w:r w:rsidRPr="004E4708">
        <w:t>Tokens are XML documents that follow the WS-Security definition for a SOAP Header element to carry security-related data.</w:t>
      </w:r>
    </w:p>
    <w:p w14:paraId="695390C8" w14:textId="77777777" w:rsidR="007D10DE" w:rsidRDefault="007D10DE" w:rsidP="007D10DE">
      <w:r>
        <w:t>The specific security token specification followed by ISBM is defined in:</w:t>
      </w:r>
    </w:p>
    <w:p w14:paraId="45E62AF6" w14:textId="77777777" w:rsidR="007D10DE" w:rsidRDefault="00E622E2" w:rsidP="007D10DE">
      <w:hyperlink r:id="rId37" w:history="1">
        <w:r w:rsidR="007D10DE" w:rsidRPr="005F3ECC">
          <w:rPr>
            <w:rStyle w:val="Hyperlink"/>
          </w:rPr>
          <w:t>http://www.oasis-open.org/committees/download.php/16790/wss-v1.1-spec-os-SOAPMessageSecurity.pdf</w:t>
        </w:r>
      </w:hyperlink>
    </w:p>
    <w:p w14:paraId="2A0B0532" w14:textId="77777777" w:rsidR="007D10DE" w:rsidRDefault="007D10DE" w:rsidP="007D10DE">
      <w:r>
        <w:t>The XML schema that defines the format for token representation is:</w:t>
      </w:r>
    </w:p>
    <w:p w14:paraId="03D3233D" w14:textId="77777777" w:rsidR="007D10DE" w:rsidRDefault="00E622E2" w:rsidP="007D10DE">
      <w:hyperlink r:id="rId38" w:history="1">
        <w:r w:rsidR="007D10DE" w:rsidRPr="005F3ECC">
          <w:rPr>
            <w:rStyle w:val="Hyperlink"/>
          </w:rPr>
          <w:t>http://docs.oasis-open.org/wss/2004/01/oasis-200401-wss-wssecurity-secext-1.0.xsd</w:t>
        </w:r>
      </w:hyperlink>
    </w:p>
    <w:p w14:paraId="55FB86FE" w14:textId="77777777" w:rsidR="007D10DE" w:rsidRPr="001B74F4" w:rsidRDefault="007D10DE" w:rsidP="007D10DE">
      <w:r w:rsidRPr="001B74F4">
        <w:t>This specification defines the &lt;wsse:Security&gt; header as a mechanism for conveying security information with and about a SOAP message. This header is, by design, extensible to support many types of security information.</w:t>
      </w:r>
    </w:p>
    <w:p w14:paraId="2D76A214" w14:textId="77777777" w:rsidR="007D10DE" w:rsidRPr="001B74F4" w:rsidRDefault="007D10DE" w:rsidP="007D10DE">
      <w:r w:rsidRPr="001B74F4">
        <w:t>For security tokens based on XML, the extensibility of the &lt;wsse:Security&gt; header allows for these security tokens to be directly inserted into the header.</w:t>
      </w:r>
    </w:p>
    <w:p w14:paraId="3B34B102" w14:textId="77777777" w:rsidR="007D10DE" w:rsidRDefault="007D10DE" w:rsidP="007D10DE">
      <w:pPr>
        <w:pStyle w:val="Heading4"/>
      </w:pPr>
      <w:r>
        <w:t>Token Identity</w:t>
      </w:r>
    </w:p>
    <w:p w14:paraId="6F776819" w14:textId="3B159CBA" w:rsidR="007D10DE" w:rsidRPr="00EE7459" w:rsidRDefault="007D10DE" w:rsidP="007D10DE">
      <w:r>
        <w:t>In order to maintain token distinctness, the wsu:Id attribute must be provided in all exchanges of tokens and form a unique identifier for each token.</w:t>
      </w:r>
    </w:p>
    <w:p w14:paraId="52E18722" w14:textId="77777777" w:rsidR="007D10DE" w:rsidRDefault="007D10DE" w:rsidP="007D10DE">
      <w:pPr>
        <w:pStyle w:val="Heading4"/>
      </w:pPr>
      <w:r>
        <w:t>Username/Password</w:t>
      </w:r>
    </w:p>
    <w:p w14:paraId="310A0D87" w14:textId="77777777" w:rsidR="007D10DE" w:rsidRDefault="007D10DE" w:rsidP="007D10DE">
      <w:r>
        <w:t>A common way to identify security is through the use of a username and password combination. WS-Security has defined the UsernameToken element to pass user credentials in this manner. The schema definition for this element is:</w:t>
      </w:r>
    </w:p>
    <w:p w14:paraId="69B5B647" w14:textId="77777777" w:rsidR="007D10DE" w:rsidRDefault="007D10DE" w:rsidP="007D10DE"/>
    <w:p w14:paraId="7B1EB18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UsernameToken"&gt;</w:t>
      </w:r>
    </w:p>
    <w:p w14:paraId="638CC1C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29F2214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48F410B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Username"/&gt;</w:t>
      </w:r>
    </w:p>
    <w:p w14:paraId="5632077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Password" minOccurs="0"/&gt;</w:t>
      </w:r>
    </w:p>
    <w:p w14:paraId="5855F31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745AB6E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Id" type="xs:ID"/&gt;</w:t>
      </w:r>
    </w:p>
    <w:p w14:paraId="5727B30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gt;</w:t>
      </w:r>
    </w:p>
    <w:p w14:paraId="290CF2B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70C8D72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14:paraId="63F40B73" w14:textId="77777777" w:rsidR="007D10DE" w:rsidRDefault="007D10DE" w:rsidP="007D10DE"/>
    <w:p w14:paraId="246831D7" w14:textId="77777777" w:rsidR="007D10DE" w:rsidRDefault="007D10DE" w:rsidP="007D10DE">
      <w:r>
        <w:t>This schema element references the Username and Password types. These two types are strings that contain extra attributes as needed.</w:t>
      </w:r>
    </w:p>
    <w:p w14:paraId="4C4CD0A2" w14:textId="77777777" w:rsidR="007D10DE" w:rsidRDefault="007D10DE" w:rsidP="007D10DE">
      <w:r>
        <w:lastRenderedPageBreak/>
        <w:t>The Password element contains an attribute named Type that indicates how the password is being passed around. An example UsernameToken with a password that is encrypted is:</w:t>
      </w:r>
    </w:p>
    <w:p w14:paraId="39ECB44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soap:Envelope</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soap</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schemas.xmlsoap.org/soap/envelope/</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48CD41C4"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soap:Header</w:t>
      </w:r>
      <w:r w:rsidRPr="00A20596">
        <w:rPr>
          <w:rFonts w:ascii="Consolas" w:hAnsi="Consolas" w:cs="Consolas"/>
          <w:color w:val="0000FF"/>
          <w:sz w:val="18"/>
          <w:szCs w:val="21"/>
          <w:lang w:val="en-AU"/>
        </w:rPr>
        <w:t>&gt;</w:t>
      </w:r>
    </w:p>
    <w:p w14:paraId="0560CF9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Security</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s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E0900C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UsernameToken</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wsu:Id</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asset_reg</w:t>
      </w:r>
      <w:r w:rsidRPr="00A20596">
        <w:rPr>
          <w:rFonts w:ascii="Consolas" w:hAnsi="Consolas" w:cs="Consolas"/>
          <w:sz w:val="18"/>
          <w:szCs w:val="21"/>
          <w:lang w:val="en-AU"/>
        </w:rPr>
        <w:t>"</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u</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A7027E9"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Username</w:t>
      </w:r>
      <w:r w:rsidRPr="00A20596">
        <w:rPr>
          <w:rFonts w:ascii="Consolas" w:hAnsi="Consolas" w:cs="Consolas"/>
          <w:color w:val="0000FF"/>
          <w:sz w:val="18"/>
          <w:szCs w:val="21"/>
          <w:lang w:val="en-AU"/>
        </w:rPr>
        <w:t>&gt;</w:t>
      </w:r>
      <w:r w:rsidRPr="00A20596">
        <w:rPr>
          <w:rFonts w:ascii="Consolas" w:hAnsi="Consolas" w:cs="Consolas"/>
          <w:sz w:val="18"/>
          <w:szCs w:val="21"/>
          <w:lang w:val="en-AU"/>
        </w:rPr>
        <w:t>asset_reg</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Username</w:t>
      </w:r>
      <w:r w:rsidRPr="00A20596">
        <w:rPr>
          <w:rFonts w:ascii="Consolas" w:hAnsi="Consolas" w:cs="Consolas"/>
          <w:color w:val="0000FF"/>
          <w:sz w:val="18"/>
          <w:szCs w:val="21"/>
          <w:lang w:val="en-AU"/>
        </w:rPr>
        <w:t>&gt;</w:t>
      </w:r>
    </w:p>
    <w:p w14:paraId="6BB8107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Typ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username-token-profile-1.0#PasswordDigest</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r w:rsidRPr="00A20596">
        <w:rPr>
          <w:rFonts w:ascii="Consolas" w:hAnsi="Consolas" w:cs="Consolas"/>
          <w:sz w:val="18"/>
          <w:szCs w:val="21"/>
          <w:lang w:val="en-AU"/>
        </w:rPr>
        <w:t>ZDM4MjkwNzNlNTc3MjNmMTY4MjgyYWQ1ZjllN2JlZmJmNGY2NDE4MA==</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gt;</w:t>
      </w:r>
    </w:p>
    <w:p w14:paraId="0F5C00D2"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Nonce</w:t>
      </w:r>
      <w:r w:rsidRPr="00A20596">
        <w:rPr>
          <w:rFonts w:ascii="Consolas" w:hAnsi="Consolas" w:cs="Consolas"/>
          <w:color w:val="0000FF"/>
          <w:sz w:val="18"/>
          <w:szCs w:val="21"/>
          <w:lang w:val="en-AU"/>
        </w:rPr>
        <w:t>&gt;</w:t>
      </w:r>
      <w:r w:rsidRPr="00A20596">
        <w:rPr>
          <w:rFonts w:ascii="Consolas" w:hAnsi="Consolas" w:cs="Consolas"/>
          <w:sz w:val="18"/>
          <w:szCs w:val="21"/>
          <w:lang w:val="en-AU"/>
        </w:rPr>
        <w:t>NTU5NzA2Mjkw</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Nonce</w:t>
      </w:r>
      <w:r w:rsidRPr="00A20596">
        <w:rPr>
          <w:rFonts w:ascii="Consolas" w:hAnsi="Consolas" w:cs="Consolas"/>
          <w:color w:val="0000FF"/>
          <w:sz w:val="18"/>
          <w:szCs w:val="21"/>
          <w:lang w:val="en-AU"/>
        </w:rPr>
        <w:t>&gt;</w:t>
      </w:r>
    </w:p>
    <w:p w14:paraId="57982146"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u:Created</w:t>
      </w:r>
      <w:r w:rsidRPr="00A20596">
        <w:rPr>
          <w:rFonts w:ascii="Consolas" w:hAnsi="Consolas" w:cs="Consolas"/>
          <w:color w:val="0000FF"/>
          <w:sz w:val="18"/>
          <w:szCs w:val="21"/>
          <w:lang w:val="en-AU"/>
        </w:rPr>
        <w:t>&gt;</w:t>
      </w:r>
      <w:r w:rsidRPr="00A20596">
        <w:rPr>
          <w:rFonts w:ascii="Consolas" w:hAnsi="Consolas" w:cs="Consolas"/>
          <w:sz w:val="18"/>
          <w:szCs w:val="21"/>
          <w:lang w:val="en-AU"/>
        </w:rPr>
        <w:t>2011-07-24T11:41:55Z</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u:Created</w:t>
      </w:r>
      <w:r w:rsidRPr="00A20596">
        <w:rPr>
          <w:rFonts w:ascii="Consolas" w:hAnsi="Consolas" w:cs="Consolas"/>
          <w:color w:val="0000FF"/>
          <w:sz w:val="18"/>
          <w:szCs w:val="21"/>
          <w:lang w:val="en-AU"/>
        </w:rPr>
        <w:t>&gt;</w:t>
      </w:r>
    </w:p>
    <w:p w14:paraId="024161FC"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UsernameToken</w:t>
      </w:r>
      <w:r w:rsidRPr="00A20596">
        <w:rPr>
          <w:rFonts w:ascii="Consolas" w:hAnsi="Consolas" w:cs="Consolas"/>
          <w:color w:val="0000FF"/>
          <w:sz w:val="18"/>
          <w:szCs w:val="21"/>
          <w:lang w:val="en-AU"/>
        </w:rPr>
        <w:t>&gt;</w:t>
      </w:r>
    </w:p>
    <w:p w14:paraId="2158B51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Security</w:t>
      </w:r>
      <w:r w:rsidRPr="00A20596">
        <w:rPr>
          <w:rFonts w:ascii="Consolas" w:hAnsi="Consolas" w:cs="Consolas"/>
          <w:color w:val="0000FF"/>
          <w:sz w:val="18"/>
          <w:szCs w:val="21"/>
          <w:lang w:val="en-AU"/>
        </w:rPr>
        <w:t>&gt;</w:t>
      </w:r>
    </w:p>
    <w:p w14:paraId="63275A0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soap:Header</w:t>
      </w:r>
      <w:r w:rsidRPr="00A20596">
        <w:rPr>
          <w:rFonts w:ascii="Consolas" w:hAnsi="Consolas" w:cs="Consolas"/>
          <w:color w:val="0000FF"/>
          <w:sz w:val="18"/>
          <w:szCs w:val="21"/>
          <w:lang w:val="en-AU"/>
        </w:rPr>
        <w:t>&gt;</w:t>
      </w:r>
    </w:p>
    <w:p w14:paraId="77B6350E"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sz w:val="18"/>
          <w:szCs w:val="21"/>
          <w:lang w:val="en-AU"/>
        </w:rPr>
        <w:t xml:space="preserve">  ...</w:t>
      </w:r>
    </w:p>
    <w:p w14:paraId="241E4AD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soap:Envelope</w:t>
      </w:r>
      <w:r w:rsidRPr="00A20596">
        <w:rPr>
          <w:rFonts w:ascii="Consolas" w:hAnsi="Consolas" w:cs="Consolas"/>
          <w:color w:val="0000FF"/>
          <w:sz w:val="18"/>
          <w:szCs w:val="21"/>
          <w:lang w:val="en-AU"/>
        </w:rPr>
        <w:t>&gt;</w:t>
      </w:r>
    </w:p>
    <w:p w14:paraId="392A7545" w14:textId="77777777" w:rsidR="007D10DE" w:rsidRDefault="007D10DE" w:rsidP="007D10DE">
      <w:pPr>
        <w:pStyle w:val="Heading4"/>
      </w:pPr>
      <w:r>
        <w:t>PKI Through X.509 Certificates</w:t>
      </w:r>
    </w:p>
    <w:p w14:paraId="2CE1BD5F" w14:textId="77777777" w:rsidR="007D10DE" w:rsidRDefault="007D10DE" w:rsidP="007D10DE">
      <w:r>
        <w:t xml:space="preserve">Security tokens may specify an X.509 certificate. X.509 </w:t>
      </w:r>
      <w:r w:rsidRPr="008A17D0">
        <w:t>is an ITU-T standard for a public key infrastructure (PKI) for single sign-on (SSO) and Privilege Management Infrastructure (PMI).</w:t>
      </w:r>
    </w:p>
    <w:p w14:paraId="6B2AAF2A" w14:textId="77777777" w:rsidR="007D10DE" w:rsidRDefault="007D10DE" w:rsidP="007D10DE">
      <w:r>
        <w:t>When a message sends an X.509 certificate, it passes the public version of the certificate in a WS-Security token named BinarySecurityToken. The certificate is sent as base64 encoded data. The BinarySecurityToken has the following schema:</w:t>
      </w:r>
    </w:p>
    <w:p w14:paraId="5F8ECD4D" w14:textId="77777777" w:rsidR="007D10DE" w:rsidRDefault="007D10DE" w:rsidP="007D10DE"/>
    <w:p w14:paraId="0466E44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BinarySecurityToken"&gt;</w:t>
      </w:r>
    </w:p>
    <w:p w14:paraId="7A515C4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1E4ED94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impleContent&gt;</w:t>
      </w:r>
    </w:p>
    <w:p w14:paraId="51F16003"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xs:extension base="xs:string"&gt;</w:t>
      </w:r>
    </w:p>
    <w:p w14:paraId="33FD454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w:t>
      </w:r>
      <w:r>
        <w:rPr>
          <w:rFonts w:ascii="Courier New" w:hAnsi="Courier New" w:cs="Courier New"/>
          <w:sz w:val="18"/>
          <w:szCs w:val="18"/>
        </w:rPr>
        <w:t>ttribute name="Id" type="xs:ID"</w:t>
      </w:r>
      <w:r w:rsidRPr="006B7B7D">
        <w:rPr>
          <w:rFonts w:ascii="Courier New" w:hAnsi="Courier New" w:cs="Courier New"/>
          <w:sz w:val="18"/>
          <w:szCs w:val="18"/>
        </w:rPr>
        <w:t>/&gt;</w:t>
      </w:r>
    </w:p>
    <w:p w14:paraId="1657AE1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ValueType" </w:t>
      </w:r>
      <w:r>
        <w:rPr>
          <w:rFonts w:ascii="Courier New" w:hAnsi="Courier New" w:cs="Courier New"/>
          <w:sz w:val="18"/>
          <w:szCs w:val="18"/>
        </w:rPr>
        <w:t>type="xs:QName"</w:t>
      </w:r>
      <w:r w:rsidRPr="006B7B7D">
        <w:rPr>
          <w:rFonts w:ascii="Courier New" w:hAnsi="Courier New" w:cs="Courier New"/>
          <w:sz w:val="18"/>
          <w:szCs w:val="18"/>
        </w:rPr>
        <w:t>/&gt;</w:t>
      </w:r>
    </w:p>
    <w:p w14:paraId="3CBEF835"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w:t>
      </w:r>
      <w:r>
        <w:rPr>
          <w:rFonts w:ascii="Courier New" w:hAnsi="Courier New" w:cs="Courier New"/>
          <w:sz w:val="18"/>
          <w:szCs w:val="18"/>
        </w:rPr>
        <w:t>="EncodingType" type="xs:QName"</w:t>
      </w:r>
      <w:r w:rsidRPr="006B7B7D">
        <w:rPr>
          <w:rFonts w:ascii="Courier New" w:hAnsi="Courier New" w:cs="Courier New"/>
          <w:sz w:val="18"/>
          <w:szCs w:val="18"/>
        </w:rPr>
        <w:t>/&gt;</w:t>
      </w:r>
    </w:p>
    <w:p w14:paraId="0544DE27"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w:t>
      </w:r>
    </w:p>
    <w:p w14:paraId="3E0B29ED"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processContents="strict"</w:t>
      </w:r>
      <w:r w:rsidRPr="006B7B7D">
        <w:rPr>
          <w:rFonts w:ascii="Courier New" w:hAnsi="Courier New" w:cs="Courier New"/>
          <w:sz w:val="18"/>
          <w:szCs w:val="18"/>
        </w:rPr>
        <w:t>/&gt;</w:t>
      </w:r>
    </w:p>
    <w:p w14:paraId="4D5445E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extension&gt;</w:t>
      </w:r>
    </w:p>
    <w:p w14:paraId="350BBDB0"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simpleContent&gt;</w:t>
      </w:r>
    </w:p>
    <w:p w14:paraId="1E78D6F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complexType&gt;</w:t>
      </w:r>
    </w:p>
    <w:p w14:paraId="1CDA926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14:paraId="082F2B66" w14:textId="77777777" w:rsidR="007D10DE" w:rsidRDefault="007D10DE" w:rsidP="007D10DE">
      <w:pPr>
        <w:pStyle w:val="Heading4"/>
      </w:pPr>
      <w:r>
        <w:t>Kerberos</w:t>
      </w:r>
    </w:p>
    <w:p w14:paraId="14A0A174" w14:textId="77777777" w:rsidR="007D10DE" w:rsidRDefault="007D10DE" w:rsidP="007D10DE">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t xml:space="preserve">– </w:t>
      </w:r>
      <w:r w:rsidRPr="008A17D0">
        <w:t>both the user and the server verify each other's identity.</w:t>
      </w:r>
    </w:p>
    <w:p w14:paraId="715E97DC" w14:textId="77777777" w:rsidR="007D10DE" w:rsidRDefault="007D10DE" w:rsidP="007D10DE">
      <w:r>
        <w:t>The Kerberos specification used in ISBM is defined in:</w:t>
      </w:r>
    </w:p>
    <w:p w14:paraId="54F4C004" w14:textId="77777777" w:rsidR="007D10DE" w:rsidRDefault="00E622E2" w:rsidP="007D10DE">
      <w:pPr>
        <w:ind w:left="720"/>
      </w:pPr>
      <w:hyperlink r:id="rId39" w:history="1">
        <w:r w:rsidR="007D10DE" w:rsidRPr="005F3ECC">
          <w:rPr>
            <w:rStyle w:val="Hyperlink"/>
          </w:rPr>
          <w:t>http://www.ws-i.org/Profiles/KerberosTokenProfile-1.0.html</w:t>
        </w:r>
      </w:hyperlink>
    </w:p>
    <w:p w14:paraId="4C774546" w14:textId="77777777" w:rsidR="007D10DE" w:rsidRDefault="007D10DE" w:rsidP="007D10DE">
      <w:r>
        <w:t>Message layer security with the Kerberos protocol in WSE 3.0 involves the following participants:</w:t>
      </w:r>
    </w:p>
    <w:p w14:paraId="16A976E2" w14:textId="77777777" w:rsidR="007D10DE" w:rsidRDefault="007D10DE" w:rsidP="007D10DE">
      <w:pPr>
        <w:ind w:left="720"/>
      </w:pPr>
      <w:r w:rsidRPr="006B7B7D">
        <w:rPr>
          <w:b/>
        </w:rPr>
        <w:lastRenderedPageBreak/>
        <w:t>Client</w:t>
      </w:r>
      <w:r>
        <w:t>: The client accesses the Web service. The client provides the credentials for authentication during the request to the Web service.</w:t>
      </w:r>
    </w:p>
    <w:p w14:paraId="7E427784" w14:textId="77777777" w:rsidR="007D10DE" w:rsidRDefault="007D10DE" w:rsidP="007D10DE">
      <w:pPr>
        <w:ind w:left="720"/>
      </w:pPr>
      <w:r w:rsidRPr="006B7B7D">
        <w:rPr>
          <w:b/>
        </w:rPr>
        <w:t>Service</w:t>
      </w:r>
      <w:r>
        <w:rPr>
          <w:b/>
        </w:rPr>
        <w:t>:</w:t>
      </w:r>
      <w:r>
        <w:t xml:space="preserve"> The service is the Web service that requires authentication of a client prior to authorizing the client.</w:t>
      </w:r>
    </w:p>
    <w:p w14:paraId="56F004BA" w14:textId="77777777" w:rsidR="007D10DE" w:rsidRDefault="007D10DE" w:rsidP="007D10DE">
      <w:pPr>
        <w:ind w:left="720"/>
      </w:pPr>
      <w:r w:rsidRPr="006B7B7D">
        <w:rPr>
          <w:b/>
        </w:rPr>
        <w:t>Key Distribution Center (KDC)</w:t>
      </w:r>
      <w:r>
        <w:t>: The KDC is the broker that authenticates clients and issues service tickets.</w:t>
      </w:r>
    </w:p>
    <w:p w14:paraId="50F2447D" w14:textId="77777777" w:rsidR="007D10DE" w:rsidRDefault="007D10DE" w:rsidP="007D10DE">
      <w:r>
        <w:t>The main steps in the client side of a Kerberos system is:</w:t>
      </w:r>
    </w:p>
    <w:p w14:paraId="793A3EFB" w14:textId="77777777" w:rsidR="007D10DE" w:rsidRDefault="007D10DE" w:rsidP="007D10DE">
      <w:pPr>
        <w:numPr>
          <w:ilvl w:val="0"/>
          <w:numId w:val="26"/>
        </w:numPr>
      </w:pPr>
      <w:r>
        <w:t>Request a service ticket from the KDC.</w:t>
      </w:r>
    </w:p>
    <w:p w14:paraId="4A8F1FA4" w14:textId="77777777" w:rsidR="007D10DE" w:rsidRDefault="007D10DE" w:rsidP="007D10DE">
      <w:pPr>
        <w:numPr>
          <w:ilvl w:val="0"/>
          <w:numId w:val="26"/>
        </w:numPr>
      </w:pPr>
      <w:r>
        <w:t>Retrieve the service ticket from the KDC.</w:t>
      </w:r>
    </w:p>
    <w:p w14:paraId="6FBDA52D" w14:textId="77777777" w:rsidR="007D10DE" w:rsidRDefault="007D10DE" w:rsidP="007D10DE">
      <w:pPr>
        <w:numPr>
          <w:ilvl w:val="0"/>
          <w:numId w:val="26"/>
        </w:numPr>
      </w:pPr>
      <w:r>
        <w:t>Send the message to the service using the service ticket as the security token.</w:t>
      </w:r>
    </w:p>
    <w:p w14:paraId="59769DF1" w14:textId="77777777" w:rsidR="007D10DE" w:rsidRDefault="007D10DE" w:rsidP="007D10DE">
      <w:r>
        <w:t>The service authenticates the client using information found in the security token. The main service side steps are:</w:t>
      </w:r>
    </w:p>
    <w:p w14:paraId="36960449" w14:textId="77777777" w:rsidR="007D10DE" w:rsidRDefault="007D10DE" w:rsidP="007D10DE">
      <w:pPr>
        <w:numPr>
          <w:ilvl w:val="0"/>
          <w:numId w:val="27"/>
        </w:numPr>
      </w:pPr>
      <w:r>
        <w:t>Validate the token.</w:t>
      </w:r>
    </w:p>
    <w:p w14:paraId="342F4747" w14:textId="77777777" w:rsidR="007D10DE" w:rsidRDefault="007D10DE" w:rsidP="007D10DE">
      <w:pPr>
        <w:numPr>
          <w:ilvl w:val="0"/>
          <w:numId w:val="27"/>
        </w:numPr>
      </w:pPr>
      <w:r>
        <w:t>Verify the XML signature.</w:t>
      </w:r>
    </w:p>
    <w:p w14:paraId="14CE31B5" w14:textId="77777777" w:rsidR="007D10DE" w:rsidRDefault="007D10DE" w:rsidP="007D10DE">
      <w:pPr>
        <w:numPr>
          <w:ilvl w:val="0"/>
          <w:numId w:val="27"/>
        </w:numPr>
      </w:pPr>
      <w:r>
        <w:t>Perform the specified service.</w:t>
      </w:r>
    </w:p>
    <w:p w14:paraId="4555A819" w14:textId="77777777" w:rsidR="007D10DE" w:rsidRDefault="007D10DE" w:rsidP="007D10DE">
      <w:pPr>
        <w:numPr>
          <w:ilvl w:val="0"/>
          <w:numId w:val="27"/>
        </w:numPr>
      </w:pPr>
      <w:r>
        <w:t>Initialize and send a response to the client (optional).</w:t>
      </w:r>
    </w:p>
    <w:p w14:paraId="021E9B88" w14:textId="77777777" w:rsidR="007D10DE" w:rsidRDefault="007D10DE" w:rsidP="007D10DE">
      <w:r>
        <w:t>A Kerberos token may contain the schema used to validate the token, must defined a value type of the token (as defined by the KDC), the encoding type of the token, and the token. Some examples of Kerberos tokens are:</w:t>
      </w:r>
    </w:p>
    <w:p w14:paraId="6B4158B7" w14:textId="77777777" w:rsidR="007D10DE" w:rsidRDefault="007D10DE" w:rsidP="007D10DE"/>
    <w:p w14:paraId="44F55A0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w:t>
      </w:r>
    </w:p>
    <w:p w14:paraId="138C489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xmlns:wsse="http://schemas.xmlsoap.org/ws/2002/xx/secext"</w:t>
      </w:r>
    </w:p>
    <w:p w14:paraId="07CA891A"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su:Id="myToken"</w:t>
      </w:r>
    </w:p>
    <w:p w14:paraId="7FFA6AA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wsse:Kerberosv5ST"</w:t>
      </w:r>
    </w:p>
    <w:p w14:paraId="44DAA26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wsse:Base64Binary"&gt;</w:t>
      </w:r>
    </w:p>
    <w:p w14:paraId="1295D896"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9A2B3A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14:paraId="11D3F51A" w14:textId="77777777" w:rsidR="007D10DE" w:rsidRPr="006B7B7D" w:rsidRDefault="007D10DE" w:rsidP="007D10DE"/>
    <w:p w14:paraId="0B6EA696"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sse:BinarySecurityToken</w:t>
      </w:r>
    </w:p>
    <w:p w14:paraId="2EF98E8D"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su:Id="myKerberosToken"</w:t>
      </w:r>
    </w:p>
    <w:p w14:paraId="36DE8AB2"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127B8F7B"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293C19B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01B3EFA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14:paraId="75C12360" w14:textId="77777777" w:rsidR="007D10DE" w:rsidRPr="007D10DE" w:rsidRDefault="007D10DE" w:rsidP="007D10DE"/>
    <w:sectPr w:rsidR="007D10DE" w:rsidRPr="007D10DE"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Avin Mathew" w:date="2012-07-25T20:54:00Z" w:initials="AM">
    <w:p w14:paraId="778C9AC9" w14:textId="7190281A" w:rsidR="00FC3A48" w:rsidRDefault="00FC3A48">
      <w:pPr>
        <w:pStyle w:val="CommentText"/>
      </w:pPr>
      <w:r>
        <w:rPr>
          <w:rStyle w:val="CommentReference"/>
        </w:rPr>
        <w:annotationRef/>
      </w:r>
      <w:r>
        <w:t>What element in the SOAP header is used?</w:t>
      </w:r>
    </w:p>
  </w:comment>
  <w:comment w:id="96" w:author="Avin Mathew" w:date="2012-07-25T20:53:00Z" w:initials="AM">
    <w:p w14:paraId="56345386" w14:textId="189DE85D" w:rsidR="00EF153A" w:rsidRDefault="00EF153A">
      <w:pPr>
        <w:pStyle w:val="CommentText"/>
      </w:pPr>
      <w:r>
        <w:rPr>
          <w:rStyle w:val="CommentReference"/>
        </w:rPr>
        <w:annotationRef/>
      </w:r>
      <w:r w:rsidR="00FC3A48">
        <w:t>Review</w:t>
      </w:r>
    </w:p>
  </w:comment>
  <w:comment w:id="104" w:author="Avin Mathew" w:date="2012-07-25T20:53:00Z" w:initials="AM">
    <w:p w14:paraId="4A551A55" w14:textId="1B1900B4" w:rsidR="00DC6D1D" w:rsidRDefault="00DC6D1D">
      <w:pPr>
        <w:pStyle w:val="CommentText"/>
      </w:pPr>
      <w:r>
        <w:rPr>
          <w:rStyle w:val="CommentReference"/>
        </w:rPr>
        <w:annotationRef/>
      </w:r>
      <w:r w:rsidR="006546C0">
        <w:t>Throw fault</w:t>
      </w:r>
      <w:r w:rsidR="00FC3A48">
        <w:t>?</w:t>
      </w:r>
    </w:p>
  </w:comment>
  <w:comment w:id="106" w:author="Avin Mathew" w:date="2012-07-25T20:53:00Z" w:initials="AM">
    <w:p w14:paraId="48C4696E" w14:textId="293CB2A3" w:rsidR="00DC6D1D" w:rsidRDefault="00DC6D1D">
      <w:pPr>
        <w:pStyle w:val="CommentText"/>
      </w:pPr>
      <w:r>
        <w:rPr>
          <w:rStyle w:val="CommentReference"/>
        </w:rPr>
        <w:annotationRef/>
      </w:r>
      <w:r w:rsidR="006546C0">
        <w:t>Throw fault</w:t>
      </w:r>
      <w:r w:rsidR="00FC3A48">
        <w:t>?</w:t>
      </w:r>
    </w:p>
  </w:comment>
  <w:comment w:id="110" w:author="Avin Mathew" w:date="2012-07-25T20:52:00Z" w:initials="AM">
    <w:p w14:paraId="7CB038EA" w14:textId="11022A2F" w:rsidR="007D10DE" w:rsidRDefault="007D10DE">
      <w:pPr>
        <w:pStyle w:val="CommentText"/>
      </w:pPr>
      <w:r>
        <w:rPr>
          <w:rStyle w:val="CommentReference"/>
        </w:rPr>
        <w:annotationRef/>
      </w:r>
      <w:r>
        <w:t xml:space="preserve">Requires </w:t>
      </w:r>
      <w:r w:rsidR="00FC3A48">
        <w:t xml:space="preserve">details of how tokens are used for authorization rather than authentic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EBCB0" w14:textId="77777777" w:rsidR="00E622E2" w:rsidRDefault="00E622E2">
      <w:r>
        <w:separator/>
      </w:r>
    </w:p>
  </w:endnote>
  <w:endnote w:type="continuationSeparator" w:id="0">
    <w:p w14:paraId="74C228DD" w14:textId="77777777" w:rsidR="00E622E2" w:rsidRDefault="00E6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4DF16C91" w:rsidR="00DC6D1D" w:rsidRDefault="00DC6D1D" w:rsidP="009623EA">
    <w:pPr>
      <w:pStyle w:val="Footer"/>
      <w:tabs>
        <w:tab w:val="clear" w:pos="4320"/>
        <w:tab w:val="center" w:pos="4253"/>
      </w:tabs>
    </w:pPr>
    <w:r>
      <w:t>© 2012 MIMOSA</w:t>
    </w:r>
    <w:r>
      <w:tab/>
      <w:t>v1.0 RC7</w:t>
    </w:r>
    <w:r>
      <w:tab/>
      <w:t xml:space="preserve">Page </w:t>
    </w:r>
    <w:r>
      <w:rPr>
        <w:rStyle w:val="PageNumber"/>
      </w:rPr>
      <w:fldChar w:fldCharType="begin"/>
    </w:r>
    <w:r>
      <w:rPr>
        <w:rStyle w:val="PageNumber"/>
      </w:rPr>
      <w:instrText xml:space="preserve"> PAGE </w:instrText>
    </w:r>
    <w:r>
      <w:rPr>
        <w:rStyle w:val="PageNumber"/>
      </w:rPr>
      <w:fldChar w:fldCharType="separate"/>
    </w:r>
    <w:r w:rsidR="00447B8A">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7B8A">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91E6" w14:textId="77777777" w:rsidR="00E622E2" w:rsidRDefault="00E622E2">
      <w:r>
        <w:separator/>
      </w:r>
    </w:p>
  </w:footnote>
  <w:footnote w:type="continuationSeparator" w:id="0">
    <w:p w14:paraId="1C466E66" w14:textId="77777777" w:rsidR="00E622E2" w:rsidRDefault="00E622E2">
      <w:r>
        <w:continuationSeparator/>
      </w:r>
    </w:p>
  </w:footnote>
  <w:footnote w:id="1">
    <w:p w14:paraId="688843C4" w14:textId="77777777" w:rsidR="00DC6D1D" w:rsidRDefault="00DC6D1D">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DC6D1D" w:rsidRPr="005D786E" w:rsidRDefault="00DC6D1D">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DC6D1D" w:rsidRPr="00F5457F" w:rsidRDefault="00DC6D1D">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DC6D1D" w:rsidRPr="00C277A2" w:rsidRDefault="00DC6D1D" w:rsidP="00C277A2">
    <w:pPr>
      <w:pStyle w:val="Header"/>
    </w:pPr>
    <w:r w:rsidRPr="00C277A2">
      <w:t>OpenO&amp;M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5A03EC"/>
    <w:lvl w:ilvl="0">
      <w:start w:val="1"/>
      <w:numFmt w:val="decimal"/>
      <w:lvlText w:val="%1."/>
      <w:lvlJc w:val="left"/>
      <w:pPr>
        <w:tabs>
          <w:tab w:val="num" w:pos="1492"/>
        </w:tabs>
        <w:ind w:left="1492" w:hanging="360"/>
      </w:pPr>
    </w:lvl>
  </w:abstractNum>
  <w:abstractNum w:abstractNumId="1">
    <w:nsid w:val="FFFFFF7D"/>
    <w:multiLevelType w:val="singleLevel"/>
    <w:tmpl w:val="9334BEDC"/>
    <w:lvl w:ilvl="0">
      <w:start w:val="1"/>
      <w:numFmt w:val="decimal"/>
      <w:lvlText w:val="%1."/>
      <w:lvlJc w:val="left"/>
      <w:pPr>
        <w:tabs>
          <w:tab w:val="num" w:pos="1209"/>
        </w:tabs>
        <w:ind w:left="1209" w:hanging="360"/>
      </w:pPr>
    </w:lvl>
  </w:abstractNum>
  <w:abstractNum w:abstractNumId="2">
    <w:nsid w:val="FFFFFF7E"/>
    <w:multiLevelType w:val="singleLevel"/>
    <w:tmpl w:val="FB5243C8"/>
    <w:lvl w:ilvl="0">
      <w:start w:val="1"/>
      <w:numFmt w:val="decimal"/>
      <w:lvlText w:val="%1."/>
      <w:lvlJc w:val="left"/>
      <w:pPr>
        <w:tabs>
          <w:tab w:val="num" w:pos="926"/>
        </w:tabs>
        <w:ind w:left="926" w:hanging="360"/>
      </w:pPr>
    </w:lvl>
  </w:abstractNum>
  <w:abstractNum w:abstractNumId="3">
    <w:nsid w:val="FFFFFF7F"/>
    <w:multiLevelType w:val="singleLevel"/>
    <w:tmpl w:val="F142FE5A"/>
    <w:lvl w:ilvl="0">
      <w:start w:val="1"/>
      <w:numFmt w:val="decimal"/>
      <w:lvlText w:val="%1."/>
      <w:lvlJc w:val="left"/>
      <w:pPr>
        <w:tabs>
          <w:tab w:val="num" w:pos="643"/>
        </w:tabs>
        <w:ind w:left="643" w:hanging="360"/>
      </w:pPr>
    </w:lvl>
  </w:abstractNum>
  <w:abstractNum w:abstractNumId="4">
    <w:nsid w:val="FFFFFF80"/>
    <w:multiLevelType w:val="singleLevel"/>
    <w:tmpl w:val="1C1CB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4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E4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81A3C"/>
    <w:lvl w:ilvl="0">
      <w:start w:val="1"/>
      <w:numFmt w:val="decimal"/>
      <w:lvlText w:val="%1."/>
      <w:lvlJc w:val="left"/>
      <w:pPr>
        <w:tabs>
          <w:tab w:val="num" w:pos="360"/>
        </w:tabs>
        <w:ind w:left="360" w:hanging="360"/>
      </w:pPr>
    </w:lvl>
  </w:abstractNum>
  <w:abstractNum w:abstractNumId="9">
    <w:nsid w:val="FFFFFF89"/>
    <w:multiLevelType w:val="singleLevel"/>
    <w:tmpl w:val="50FEA8CE"/>
    <w:lvl w:ilvl="0">
      <w:start w:val="1"/>
      <w:numFmt w:val="bullet"/>
      <w:lvlText w:val=""/>
      <w:lvlJc w:val="left"/>
      <w:pPr>
        <w:tabs>
          <w:tab w:val="num" w:pos="360"/>
        </w:tabs>
        <w:ind w:left="360" w:hanging="360"/>
      </w:pPr>
      <w:rPr>
        <w:rFonts w:ascii="Symbol" w:hAnsi="Symbol" w:hint="default"/>
      </w:rPr>
    </w:lvl>
  </w:abstractNum>
  <w:abstractNum w:abstractNumId="1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6"/>
  </w:num>
  <w:num w:numId="4">
    <w:abstractNumId w:val="11"/>
  </w:num>
  <w:num w:numId="5">
    <w:abstractNumId w:val="20"/>
  </w:num>
  <w:num w:numId="6">
    <w:abstractNumId w:val="33"/>
  </w:num>
  <w:num w:numId="7">
    <w:abstractNumId w:val="16"/>
  </w:num>
  <w:num w:numId="8">
    <w:abstractNumId w:val="29"/>
  </w:num>
  <w:num w:numId="9">
    <w:abstractNumId w:val="30"/>
  </w:num>
  <w:num w:numId="10">
    <w:abstractNumId w:val="23"/>
  </w:num>
  <w:num w:numId="11">
    <w:abstractNumId w:val="22"/>
  </w:num>
  <w:num w:numId="12">
    <w:abstractNumId w:val="25"/>
  </w:num>
  <w:num w:numId="13">
    <w:abstractNumId w:val="38"/>
  </w:num>
  <w:num w:numId="14">
    <w:abstractNumId w:val="26"/>
  </w:num>
  <w:num w:numId="15">
    <w:abstractNumId w:val="17"/>
  </w:num>
  <w:num w:numId="16">
    <w:abstractNumId w:val="35"/>
  </w:num>
  <w:num w:numId="17">
    <w:abstractNumId w:val="13"/>
  </w:num>
  <w:num w:numId="18">
    <w:abstractNumId w:val="32"/>
  </w:num>
  <w:num w:numId="19">
    <w:abstractNumId w:val="37"/>
  </w:num>
  <w:num w:numId="20">
    <w:abstractNumId w:val="28"/>
  </w:num>
  <w:num w:numId="21">
    <w:abstractNumId w:val="34"/>
  </w:num>
  <w:num w:numId="22">
    <w:abstractNumId w:val="2"/>
  </w:num>
  <w:num w:numId="23">
    <w:abstractNumId w:val="27"/>
  </w:num>
  <w:num w:numId="24">
    <w:abstractNumId w:val="39"/>
  </w:num>
  <w:num w:numId="25">
    <w:abstractNumId w:val="24"/>
  </w:num>
  <w:num w:numId="26">
    <w:abstractNumId w:val="10"/>
  </w:num>
  <w:num w:numId="27">
    <w:abstractNumId w:val="21"/>
  </w:num>
  <w:num w:numId="28">
    <w:abstractNumId w:val="1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5"/>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04E99"/>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920CC"/>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35EAF"/>
    <w:rsid w:val="00141893"/>
    <w:rsid w:val="0014419C"/>
    <w:rsid w:val="0016100F"/>
    <w:rsid w:val="00161ACD"/>
    <w:rsid w:val="00162461"/>
    <w:rsid w:val="00170435"/>
    <w:rsid w:val="00181096"/>
    <w:rsid w:val="00181AD2"/>
    <w:rsid w:val="001848C1"/>
    <w:rsid w:val="00191AC3"/>
    <w:rsid w:val="00193A72"/>
    <w:rsid w:val="00195CB3"/>
    <w:rsid w:val="00197C15"/>
    <w:rsid w:val="001A6278"/>
    <w:rsid w:val="001A6C1E"/>
    <w:rsid w:val="001B4576"/>
    <w:rsid w:val="001B74F4"/>
    <w:rsid w:val="001C0FE8"/>
    <w:rsid w:val="001C5476"/>
    <w:rsid w:val="001C7242"/>
    <w:rsid w:val="001C73E1"/>
    <w:rsid w:val="001D10C5"/>
    <w:rsid w:val="001D36AC"/>
    <w:rsid w:val="001D735E"/>
    <w:rsid w:val="001D7B3F"/>
    <w:rsid w:val="001E244A"/>
    <w:rsid w:val="001E341E"/>
    <w:rsid w:val="001E54D7"/>
    <w:rsid w:val="001F1D06"/>
    <w:rsid w:val="001F6980"/>
    <w:rsid w:val="00201852"/>
    <w:rsid w:val="002027F4"/>
    <w:rsid w:val="0020357A"/>
    <w:rsid w:val="0020486B"/>
    <w:rsid w:val="00207683"/>
    <w:rsid w:val="002147E6"/>
    <w:rsid w:val="002153C4"/>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0F9C"/>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5BE"/>
    <w:rsid w:val="00395C43"/>
    <w:rsid w:val="003A0540"/>
    <w:rsid w:val="003A431B"/>
    <w:rsid w:val="003B09AC"/>
    <w:rsid w:val="003B1760"/>
    <w:rsid w:val="003B5296"/>
    <w:rsid w:val="003C6A21"/>
    <w:rsid w:val="003D2CB3"/>
    <w:rsid w:val="003E0D77"/>
    <w:rsid w:val="003E2777"/>
    <w:rsid w:val="003E3221"/>
    <w:rsid w:val="003E6EF9"/>
    <w:rsid w:val="003E741D"/>
    <w:rsid w:val="003F38FD"/>
    <w:rsid w:val="00403761"/>
    <w:rsid w:val="004043EC"/>
    <w:rsid w:val="00405C14"/>
    <w:rsid w:val="0040696F"/>
    <w:rsid w:val="00415336"/>
    <w:rsid w:val="00415ECB"/>
    <w:rsid w:val="0042307E"/>
    <w:rsid w:val="00430A82"/>
    <w:rsid w:val="004320E2"/>
    <w:rsid w:val="004355D6"/>
    <w:rsid w:val="00447778"/>
    <w:rsid w:val="00447B8A"/>
    <w:rsid w:val="00450DF6"/>
    <w:rsid w:val="0045252F"/>
    <w:rsid w:val="004534EC"/>
    <w:rsid w:val="00465E3C"/>
    <w:rsid w:val="00467E83"/>
    <w:rsid w:val="00470DCB"/>
    <w:rsid w:val="004808C4"/>
    <w:rsid w:val="004829A9"/>
    <w:rsid w:val="00487C0F"/>
    <w:rsid w:val="00487DEC"/>
    <w:rsid w:val="0049043A"/>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17CA8"/>
    <w:rsid w:val="00527F17"/>
    <w:rsid w:val="005358BD"/>
    <w:rsid w:val="00536449"/>
    <w:rsid w:val="005369EA"/>
    <w:rsid w:val="005427A7"/>
    <w:rsid w:val="00544E71"/>
    <w:rsid w:val="00557801"/>
    <w:rsid w:val="00564D5C"/>
    <w:rsid w:val="00570B11"/>
    <w:rsid w:val="0057130A"/>
    <w:rsid w:val="005743C1"/>
    <w:rsid w:val="00583F5A"/>
    <w:rsid w:val="00584615"/>
    <w:rsid w:val="00585ECE"/>
    <w:rsid w:val="00592A02"/>
    <w:rsid w:val="005974DF"/>
    <w:rsid w:val="005A093C"/>
    <w:rsid w:val="005A4E08"/>
    <w:rsid w:val="005A766F"/>
    <w:rsid w:val="005B1C1F"/>
    <w:rsid w:val="005C0467"/>
    <w:rsid w:val="005C33F9"/>
    <w:rsid w:val="005C44C8"/>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546C0"/>
    <w:rsid w:val="00654B38"/>
    <w:rsid w:val="0066061B"/>
    <w:rsid w:val="00673DBB"/>
    <w:rsid w:val="0067400E"/>
    <w:rsid w:val="006773C1"/>
    <w:rsid w:val="00681B53"/>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1973"/>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37821"/>
    <w:rsid w:val="00745F42"/>
    <w:rsid w:val="00746BFD"/>
    <w:rsid w:val="00746F26"/>
    <w:rsid w:val="00750334"/>
    <w:rsid w:val="00751C58"/>
    <w:rsid w:val="007532C9"/>
    <w:rsid w:val="0075554D"/>
    <w:rsid w:val="00757A62"/>
    <w:rsid w:val="00757A7F"/>
    <w:rsid w:val="00765789"/>
    <w:rsid w:val="00775A4D"/>
    <w:rsid w:val="00776C5C"/>
    <w:rsid w:val="007814E6"/>
    <w:rsid w:val="00782A38"/>
    <w:rsid w:val="00783207"/>
    <w:rsid w:val="00794863"/>
    <w:rsid w:val="00797850"/>
    <w:rsid w:val="007A28FA"/>
    <w:rsid w:val="007A468F"/>
    <w:rsid w:val="007A4CCC"/>
    <w:rsid w:val="007A4D8A"/>
    <w:rsid w:val="007A5E3B"/>
    <w:rsid w:val="007A6933"/>
    <w:rsid w:val="007A7609"/>
    <w:rsid w:val="007B071A"/>
    <w:rsid w:val="007B2C59"/>
    <w:rsid w:val="007B3E56"/>
    <w:rsid w:val="007C121C"/>
    <w:rsid w:val="007C1254"/>
    <w:rsid w:val="007C2586"/>
    <w:rsid w:val="007D10DE"/>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3CF1"/>
    <w:rsid w:val="00824EC3"/>
    <w:rsid w:val="00841A10"/>
    <w:rsid w:val="00843659"/>
    <w:rsid w:val="00843F75"/>
    <w:rsid w:val="00845442"/>
    <w:rsid w:val="008476FE"/>
    <w:rsid w:val="00850D81"/>
    <w:rsid w:val="008512F8"/>
    <w:rsid w:val="00853F5A"/>
    <w:rsid w:val="008560B1"/>
    <w:rsid w:val="00860965"/>
    <w:rsid w:val="0086127E"/>
    <w:rsid w:val="00865359"/>
    <w:rsid w:val="00866AB7"/>
    <w:rsid w:val="0088364F"/>
    <w:rsid w:val="008844DA"/>
    <w:rsid w:val="00885B3A"/>
    <w:rsid w:val="00887F4A"/>
    <w:rsid w:val="008968B4"/>
    <w:rsid w:val="008A17D0"/>
    <w:rsid w:val="008A349C"/>
    <w:rsid w:val="008A4A95"/>
    <w:rsid w:val="008A6DE3"/>
    <w:rsid w:val="008B481F"/>
    <w:rsid w:val="008B4C3A"/>
    <w:rsid w:val="008B6018"/>
    <w:rsid w:val="008C267D"/>
    <w:rsid w:val="008C4043"/>
    <w:rsid w:val="008D4AFF"/>
    <w:rsid w:val="008E7DFE"/>
    <w:rsid w:val="008F10B3"/>
    <w:rsid w:val="0090115C"/>
    <w:rsid w:val="00902068"/>
    <w:rsid w:val="009027FB"/>
    <w:rsid w:val="0090330C"/>
    <w:rsid w:val="009057F3"/>
    <w:rsid w:val="00910612"/>
    <w:rsid w:val="00910AD5"/>
    <w:rsid w:val="009126A4"/>
    <w:rsid w:val="00922E22"/>
    <w:rsid w:val="00924D41"/>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4F8B"/>
    <w:rsid w:val="00A15CC2"/>
    <w:rsid w:val="00A16FB1"/>
    <w:rsid w:val="00A20596"/>
    <w:rsid w:val="00A20CEA"/>
    <w:rsid w:val="00A20ED1"/>
    <w:rsid w:val="00A21B82"/>
    <w:rsid w:val="00A236A5"/>
    <w:rsid w:val="00A25ECE"/>
    <w:rsid w:val="00A2642F"/>
    <w:rsid w:val="00A26493"/>
    <w:rsid w:val="00A302BF"/>
    <w:rsid w:val="00A33E73"/>
    <w:rsid w:val="00A56623"/>
    <w:rsid w:val="00A570F7"/>
    <w:rsid w:val="00A60B0D"/>
    <w:rsid w:val="00A62257"/>
    <w:rsid w:val="00A64FF4"/>
    <w:rsid w:val="00A64FFD"/>
    <w:rsid w:val="00A717C8"/>
    <w:rsid w:val="00A71E80"/>
    <w:rsid w:val="00A74328"/>
    <w:rsid w:val="00A74D4E"/>
    <w:rsid w:val="00A74E7D"/>
    <w:rsid w:val="00A80DCB"/>
    <w:rsid w:val="00A81367"/>
    <w:rsid w:val="00A82587"/>
    <w:rsid w:val="00A8427B"/>
    <w:rsid w:val="00A86433"/>
    <w:rsid w:val="00A90436"/>
    <w:rsid w:val="00A908A2"/>
    <w:rsid w:val="00A93298"/>
    <w:rsid w:val="00A940FA"/>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0622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7671C"/>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277A2"/>
    <w:rsid w:val="00C3002F"/>
    <w:rsid w:val="00C30597"/>
    <w:rsid w:val="00C310E9"/>
    <w:rsid w:val="00C320A6"/>
    <w:rsid w:val="00C3335E"/>
    <w:rsid w:val="00C33F5E"/>
    <w:rsid w:val="00C35358"/>
    <w:rsid w:val="00C46A60"/>
    <w:rsid w:val="00C501E5"/>
    <w:rsid w:val="00C51AAA"/>
    <w:rsid w:val="00C52290"/>
    <w:rsid w:val="00C52E9B"/>
    <w:rsid w:val="00C61A8F"/>
    <w:rsid w:val="00C62983"/>
    <w:rsid w:val="00C66A76"/>
    <w:rsid w:val="00C71703"/>
    <w:rsid w:val="00C77DCB"/>
    <w:rsid w:val="00C82DD7"/>
    <w:rsid w:val="00C86650"/>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2072"/>
    <w:rsid w:val="00CC3C28"/>
    <w:rsid w:val="00CC4953"/>
    <w:rsid w:val="00CD3A7C"/>
    <w:rsid w:val="00CD755B"/>
    <w:rsid w:val="00CE0CAA"/>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2A07"/>
    <w:rsid w:val="00D467A3"/>
    <w:rsid w:val="00D540C9"/>
    <w:rsid w:val="00D5457E"/>
    <w:rsid w:val="00D56E45"/>
    <w:rsid w:val="00D677E1"/>
    <w:rsid w:val="00D678F3"/>
    <w:rsid w:val="00D71110"/>
    <w:rsid w:val="00D738EC"/>
    <w:rsid w:val="00D75CAE"/>
    <w:rsid w:val="00D90103"/>
    <w:rsid w:val="00D919AC"/>
    <w:rsid w:val="00D92359"/>
    <w:rsid w:val="00D9401D"/>
    <w:rsid w:val="00DA1DF4"/>
    <w:rsid w:val="00DA2987"/>
    <w:rsid w:val="00DA4D7C"/>
    <w:rsid w:val="00DB1351"/>
    <w:rsid w:val="00DB3E61"/>
    <w:rsid w:val="00DB6E14"/>
    <w:rsid w:val="00DB6F57"/>
    <w:rsid w:val="00DC17F2"/>
    <w:rsid w:val="00DC4F5E"/>
    <w:rsid w:val="00DC6D1D"/>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22E2"/>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E7459"/>
    <w:rsid w:val="00EF153A"/>
    <w:rsid w:val="00EF3F91"/>
    <w:rsid w:val="00EF584B"/>
    <w:rsid w:val="00F007E7"/>
    <w:rsid w:val="00F04BBA"/>
    <w:rsid w:val="00F05A78"/>
    <w:rsid w:val="00F10EA9"/>
    <w:rsid w:val="00F116A0"/>
    <w:rsid w:val="00F13202"/>
    <w:rsid w:val="00F15B7A"/>
    <w:rsid w:val="00F15D28"/>
    <w:rsid w:val="00F16BBF"/>
    <w:rsid w:val="00F17FE5"/>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A97"/>
    <w:rsid w:val="00F94DE0"/>
    <w:rsid w:val="00F96AD0"/>
    <w:rsid w:val="00F96D1E"/>
    <w:rsid w:val="00FA16F3"/>
    <w:rsid w:val="00FB19FF"/>
    <w:rsid w:val="00FB1B81"/>
    <w:rsid w:val="00FB47C8"/>
    <w:rsid w:val="00FB4CEE"/>
    <w:rsid w:val="00FB65DC"/>
    <w:rsid w:val="00FC1B62"/>
    <w:rsid w:val="00FC3A48"/>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A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C277A2"/>
    <w:pPr>
      <w:pBdr>
        <w:bottom w:val="single" w:sz="4" w:space="1" w:color="auto"/>
      </w:pBdr>
      <w:tabs>
        <w:tab w:val="center" w:pos="4320"/>
        <w:tab w:val="right" w:pos="8640"/>
      </w:tabs>
      <w:jc w:val="center"/>
    </w:pPr>
    <w:rPr>
      <w:sz w:val="18"/>
    </w:rPr>
  </w:style>
  <w:style w:type="paragraph" w:styleId="Footer">
    <w:name w:val="footer"/>
    <w:basedOn w:val="Normal"/>
    <w:rsid w:val="00C277A2"/>
    <w:pPr>
      <w:pBdr>
        <w:top w:val="single" w:sz="4" w:space="1" w:color="auto"/>
      </w:pBdr>
      <w:tabs>
        <w:tab w:val="center" w:pos="4320"/>
        <w:tab w:val="right" w:pos="8640"/>
      </w:tabs>
    </w:pPr>
    <w:rPr>
      <w:sz w:val="18"/>
    </w:r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135EAF"/>
    <w:pPr>
      <w:tabs>
        <w:tab w:val="right" w:leader="dot" w:pos="8630"/>
      </w:tabs>
    </w:pPr>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 w:type="paragraph" w:styleId="Title">
    <w:name w:val="Title"/>
    <w:basedOn w:val="Normal"/>
    <w:next w:val="Normal"/>
    <w:link w:val="TitleChar"/>
    <w:uiPriority w:val="10"/>
    <w:qFormat/>
    <w:rsid w:val="00135EAF"/>
    <w:pPr>
      <w:spacing w:before="240"/>
      <w:jc w:val="center"/>
      <w:outlineLvl w:val="0"/>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135EAF"/>
    <w:rPr>
      <w:rFonts w:ascii="Arial" w:eastAsiaTheme="majorEastAsia" w:hAnsi="Arial" w:cstheme="majorBidi"/>
      <w:b/>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hyperlink" Target="http://www.ws-i.org/Profiles/KerberosTokenProfile-1.0.html" TargetMode="External"/><Relationship Id="rId21" Type="http://schemas.openxmlformats.org/officeDocument/2006/relationships/image" Target="media/image4.emf"/><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oasis-open.org/committees/download.php/16790/wss-v1.1-spec-os-SOAPMessageSecurity.pdf"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docs.oasis-open.org/wss/2004/01/oasis-200401-wss-wssecurity-secext-1.0.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04C8-E16C-4163-8EDD-8F0300B560CB}">
  <ds:schemaRefs>
    <ds:schemaRef ds:uri="http://schemas.openxmlformats.org/officeDocument/2006/bibliography"/>
  </ds:schemaRefs>
</ds:datastoreItem>
</file>

<file path=customXml/itemProps2.xml><?xml version="1.0" encoding="utf-8"?>
<ds:datastoreItem xmlns:ds="http://schemas.openxmlformats.org/officeDocument/2006/customXml" ds:itemID="{E30183DB-1659-4892-A66D-1EAFF7C3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44</Pages>
  <Words>10594</Words>
  <Characters>6039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0844</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5</cp:revision>
  <cp:lastPrinted>2012-03-07T03:08:00Z</cp:lastPrinted>
  <dcterms:created xsi:type="dcterms:W3CDTF">2011-03-04T16:50:00Z</dcterms:created>
  <dcterms:modified xsi:type="dcterms:W3CDTF">2012-07-26T22:10:00Z</dcterms:modified>
</cp:coreProperties>
</file>